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мол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алер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47396E" w:rsidRPr="00946753" w:rsidRDefault="0047396E" w:rsidP="0047396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A4E" w:rsidRPr="00135765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135765">
        <w:rPr>
          <w:rFonts w:ascii="Times New Roman" w:hAnsi="Times New Roman" w:cs="Times New Roman"/>
          <w:sz w:val="28"/>
          <w:szCs w:val="28"/>
        </w:rPr>
        <w:t>2</w:t>
      </w:r>
      <w:r w:rsidR="00135765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2" w:name="_GoBack"/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8898511"/>
        <w:docPartObj>
          <w:docPartGallery w:val="Table of Contents"/>
          <w:docPartUnique/>
        </w:docPartObj>
      </w:sdtPr>
      <w:sdtEndPr/>
      <w:sdtContent>
        <w:p w:rsidR="0047396E" w:rsidRPr="00591DD5" w:rsidRDefault="0047396E" w:rsidP="0047396E">
          <w:pPr>
            <w:pStyle w:val="a4"/>
            <w:rPr>
              <w:color w:val="auto"/>
              <w:sz w:val="36"/>
              <w:szCs w:val="36"/>
            </w:rPr>
          </w:pPr>
          <w:r w:rsidRPr="00591DD5">
            <w:rPr>
              <w:color w:val="auto"/>
              <w:sz w:val="36"/>
              <w:szCs w:val="36"/>
            </w:rPr>
            <w:t>Оглавление</w:t>
          </w:r>
        </w:p>
        <w:p w:rsidR="00F24D0E" w:rsidRDefault="0047396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82605" w:history="1">
            <w:r w:rsidR="00F24D0E" w:rsidRPr="0021163D">
              <w:rPr>
                <w:rStyle w:val="a5"/>
                <w:b/>
                <w:noProof/>
              </w:rPr>
              <w:t>Введение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06" w:history="1">
            <w:r w:rsidR="00F24D0E" w:rsidRPr="0021163D">
              <w:rPr>
                <w:rStyle w:val="a5"/>
                <w:b/>
                <w:noProof/>
              </w:rPr>
              <w:t>Глава 1. Спецификация языка программирова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07" w:history="1">
            <w:r w:rsidR="00F24D0E" w:rsidRPr="0021163D">
              <w:rPr>
                <w:rStyle w:val="a5"/>
                <w:b/>
                <w:noProof/>
              </w:rPr>
              <w:t>1.1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Характеристика языка программирова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08" w:history="1">
            <w:r w:rsidR="00F24D0E" w:rsidRPr="0021163D">
              <w:rPr>
                <w:rStyle w:val="a5"/>
                <w:b/>
                <w:noProof/>
              </w:rPr>
              <w:t>1.2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Определение алфавита языка программирова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09" w:history="1">
            <w:r w:rsidR="00F24D0E" w:rsidRPr="0021163D">
              <w:rPr>
                <w:rStyle w:val="a5"/>
                <w:b/>
                <w:noProof/>
              </w:rPr>
              <w:t>1.3 Применяемые сепараторы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0" w:history="1">
            <w:r w:rsidR="00F24D0E" w:rsidRPr="0021163D">
              <w:rPr>
                <w:rStyle w:val="a5"/>
                <w:b/>
                <w:noProof/>
              </w:rPr>
              <w:t>1.4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Применяемые кодировки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1" w:history="1">
            <w:r w:rsidR="00F24D0E" w:rsidRPr="0021163D">
              <w:rPr>
                <w:rStyle w:val="a5"/>
                <w:b/>
                <w:noProof/>
              </w:rPr>
              <w:t>1.5 Типы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2" w:history="1">
            <w:r w:rsidR="00F24D0E" w:rsidRPr="0021163D">
              <w:rPr>
                <w:rStyle w:val="a5"/>
                <w:b/>
                <w:noProof/>
              </w:rPr>
              <w:t>1.6 Преобразование типов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3" w:history="1">
            <w:r w:rsidR="00F24D0E" w:rsidRPr="0021163D">
              <w:rPr>
                <w:rStyle w:val="a5"/>
                <w:b/>
                <w:noProof/>
              </w:rPr>
              <w:t>1.7 Идентификаторы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4" w:history="1">
            <w:r w:rsidR="00F24D0E" w:rsidRPr="0021163D">
              <w:rPr>
                <w:rStyle w:val="a5"/>
                <w:b/>
                <w:noProof/>
              </w:rPr>
              <w:t xml:space="preserve">1.8 </w:t>
            </w:r>
            <w:r w:rsidR="00F24D0E" w:rsidRPr="0021163D">
              <w:rPr>
                <w:rStyle w:val="a5"/>
                <w:b/>
                <w:noProof/>
                <w:lang w:val="be-BY"/>
              </w:rPr>
              <w:t>Л</w:t>
            </w:r>
            <w:r w:rsidR="00F24D0E" w:rsidRPr="0021163D">
              <w:rPr>
                <w:rStyle w:val="a5"/>
                <w:b/>
                <w:noProof/>
              </w:rPr>
              <w:t>итералы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5" w:history="1">
            <w:r w:rsidR="00F24D0E" w:rsidRPr="0021163D">
              <w:rPr>
                <w:rStyle w:val="a5"/>
                <w:b/>
                <w:noProof/>
              </w:rPr>
              <w:t>1.9 Объявление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6" w:history="1">
            <w:r w:rsidR="00F24D0E" w:rsidRPr="0021163D">
              <w:rPr>
                <w:rStyle w:val="a5"/>
                <w:b/>
                <w:noProof/>
              </w:rPr>
              <w:t>1.10 Инициализация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7" w:history="1">
            <w:r w:rsidR="00F24D0E" w:rsidRPr="0021163D">
              <w:rPr>
                <w:rStyle w:val="a5"/>
                <w:b/>
                <w:noProof/>
              </w:rPr>
              <w:t>1.11 Инструкции язык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8" w:history="1">
            <w:r w:rsidR="00F24D0E" w:rsidRPr="0021163D">
              <w:rPr>
                <w:rStyle w:val="a5"/>
                <w:b/>
                <w:noProof/>
                <w:lang w:val="en-US"/>
              </w:rPr>
              <w:t xml:space="preserve">1.12 </w:t>
            </w:r>
            <w:r w:rsidR="00F24D0E" w:rsidRPr="0021163D">
              <w:rPr>
                <w:rStyle w:val="a5"/>
                <w:b/>
                <w:noProof/>
              </w:rPr>
              <w:t>Операции язык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9" w:history="1">
            <w:r w:rsidR="00F24D0E" w:rsidRPr="0021163D">
              <w:rPr>
                <w:rStyle w:val="a5"/>
                <w:b/>
                <w:noProof/>
              </w:rPr>
              <w:t>1.13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Выражения и их вычисле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0" w:history="1">
            <w:r w:rsidR="00F24D0E" w:rsidRPr="0021163D">
              <w:rPr>
                <w:rStyle w:val="a5"/>
                <w:b/>
                <w:noProof/>
              </w:rPr>
              <w:t>1.14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Конструкции язык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1" w:history="1">
            <w:r w:rsidR="00F24D0E" w:rsidRPr="0021163D">
              <w:rPr>
                <w:rStyle w:val="a5"/>
                <w:b/>
                <w:noProof/>
              </w:rPr>
              <w:t>1.15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Область видимости идентификатор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2" w:history="1">
            <w:r w:rsidR="00F24D0E" w:rsidRPr="0021163D">
              <w:rPr>
                <w:rStyle w:val="a5"/>
                <w:b/>
                <w:noProof/>
              </w:rPr>
              <w:t>1.16</w:t>
            </w:r>
            <w:r w:rsidR="00F24D0E">
              <w:rPr>
                <w:rStyle w:val="a5"/>
                <w:b/>
                <w:noProof/>
                <w:lang w:val="en-US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Семантические проверки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3" w:history="1">
            <w:r w:rsidR="00F24D0E" w:rsidRPr="0021163D">
              <w:rPr>
                <w:rStyle w:val="a5"/>
                <w:b/>
                <w:noProof/>
              </w:rPr>
              <w:t>1.17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Распределение оперативной памяти на этапе выполне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4" w:history="1">
            <w:r w:rsidR="00F24D0E" w:rsidRPr="0021163D">
              <w:rPr>
                <w:rStyle w:val="a5"/>
                <w:b/>
                <w:noProof/>
              </w:rPr>
              <w:t>1.18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Стандартная библиотека и ее соста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5" w:history="1">
            <w:r w:rsidR="00F24D0E" w:rsidRPr="0021163D">
              <w:rPr>
                <w:rStyle w:val="a5"/>
                <w:b/>
                <w:noProof/>
              </w:rPr>
              <w:t>1.19 Вывод и ввод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6" w:history="1">
            <w:r w:rsidR="00F24D0E" w:rsidRPr="0021163D">
              <w:rPr>
                <w:rStyle w:val="a5"/>
                <w:b/>
                <w:noProof/>
              </w:rPr>
              <w:t>1.20 Точка вход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7" w:history="1">
            <w:r w:rsidR="00F24D0E" w:rsidRPr="0021163D">
              <w:rPr>
                <w:rStyle w:val="a5"/>
                <w:b/>
                <w:noProof/>
              </w:rPr>
              <w:t>1.21 Препроцессо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8" w:history="1">
            <w:r w:rsidR="00F24D0E" w:rsidRPr="0021163D">
              <w:rPr>
                <w:rStyle w:val="a5"/>
                <w:b/>
                <w:noProof/>
              </w:rPr>
              <w:t>1.22 Соглашения о вызове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9" w:history="1">
            <w:r w:rsidR="00F24D0E" w:rsidRPr="0021163D">
              <w:rPr>
                <w:rStyle w:val="a5"/>
                <w:b/>
                <w:noProof/>
              </w:rPr>
              <w:t>1.23</w:t>
            </w:r>
            <w:r w:rsidR="00F24D0E">
              <w:rPr>
                <w:rStyle w:val="a5"/>
                <w:b/>
                <w:noProof/>
                <w:lang w:val="en-US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Объектный код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0" w:history="1">
            <w:r w:rsidR="00F24D0E" w:rsidRPr="0021163D">
              <w:rPr>
                <w:rStyle w:val="a5"/>
                <w:b/>
                <w:noProof/>
              </w:rPr>
              <w:t>1.24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Классификация сообщений трансля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3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1" w:history="1">
            <w:r w:rsidR="00F24D0E" w:rsidRPr="0021163D">
              <w:rPr>
                <w:rStyle w:val="a5"/>
                <w:b/>
                <w:noProof/>
              </w:rPr>
              <w:t>1.25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3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2" w:history="1">
            <w:r w:rsidR="00F24D0E" w:rsidRPr="0021163D">
              <w:rPr>
                <w:rStyle w:val="a5"/>
                <w:b/>
                <w:noProof/>
              </w:rPr>
              <w:t>Глава 2. Структура трансля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3" w:history="1">
            <w:r w:rsidR="00F24D0E" w:rsidRPr="0021163D">
              <w:rPr>
                <w:rStyle w:val="a5"/>
                <w:b/>
                <w:noProof/>
              </w:rPr>
              <w:t>2.1 Компоненты транслятора, их назначение и принципы взаимодейств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4" w:history="1">
            <w:r w:rsidR="00F24D0E" w:rsidRPr="0021163D">
              <w:rPr>
                <w:rStyle w:val="a5"/>
                <w:b/>
                <w:noProof/>
              </w:rPr>
              <w:t>2.2 Перечень входных параметров трансля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5" w:history="1">
            <w:r w:rsidR="00F24D0E" w:rsidRPr="0021163D">
              <w:rPr>
                <w:rStyle w:val="a5"/>
                <w:b/>
                <w:noProof/>
              </w:rPr>
              <w:t>2.3 Перечень протоколов, формируемых транслятором и их содержимое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6" w:history="1">
            <w:r w:rsidR="00F24D0E" w:rsidRPr="0021163D">
              <w:rPr>
                <w:rStyle w:val="a5"/>
                <w:b/>
                <w:noProof/>
              </w:rPr>
              <w:t>Глава 3. Разработка ле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7" w:history="1">
            <w:r w:rsidR="00F24D0E" w:rsidRPr="0021163D">
              <w:rPr>
                <w:rStyle w:val="a5"/>
                <w:b/>
                <w:noProof/>
              </w:rPr>
              <w:t>3.1 Структура ле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8" w:history="1">
            <w:r w:rsidR="00F24D0E" w:rsidRPr="0021163D">
              <w:rPr>
                <w:rStyle w:val="a5"/>
                <w:b/>
                <w:noProof/>
              </w:rPr>
              <w:t>3.2. Контроль входных символ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9" w:history="1">
            <w:r w:rsidR="00F24D0E" w:rsidRPr="0021163D">
              <w:rPr>
                <w:rStyle w:val="a5"/>
                <w:b/>
                <w:noProof/>
              </w:rPr>
              <w:t>3.3 Удаление избыточных символ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0" w:history="1">
            <w:r w:rsidR="00F24D0E" w:rsidRPr="0021163D">
              <w:rPr>
                <w:rStyle w:val="a5"/>
                <w:b/>
                <w:noProof/>
              </w:rPr>
              <w:t>3.4 Перечень ключевых сл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1" w:history="1">
            <w:r w:rsidR="00F24D0E" w:rsidRPr="0021163D">
              <w:rPr>
                <w:rStyle w:val="a5"/>
                <w:b/>
                <w:noProof/>
              </w:rPr>
              <w:t>3.5 Основные структуры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2" w:history="1">
            <w:r w:rsidR="00F24D0E" w:rsidRPr="0021163D">
              <w:rPr>
                <w:rStyle w:val="a5"/>
                <w:b/>
                <w:noProof/>
              </w:rPr>
              <w:t>3.6 Принцип обработки ошибок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3" w:history="1">
            <w:r w:rsidR="00F24D0E" w:rsidRPr="0021163D">
              <w:rPr>
                <w:rStyle w:val="a5"/>
                <w:b/>
                <w:noProof/>
              </w:rPr>
              <w:t>3.7 Структура и перечень сообщений лексического анализ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4" w:history="1">
            <w:r w:rsidR="00F24D0E" w:rsidRPr="0021163D">
              <w:rPr>
                <w:rStyle w:val="a5"/>
                <w:b/>
                <w:noProof/>
              </w:rPr>
              <w:t>3.8 Параметры ле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5" w:history="1">
            <w:r w:rsidR="00F24D0E" w:rsidRPr="0021163D">
              <w:rPr>
                <w:rStyle w:val="a5"/>
                <w:b/>
                <w:noProof/>
              </w:rPr>
              <w:t>3.9 Алгоритм лексического анализ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6" w:history="1">
            <w:r w:rsidR="00F24D0E" w:rsidRPr="0021163D">
              <w:rPr>
                <w:rStyle w:val="a5"/>
                <w:b/>
                <w:noProof/>
              </w:rPr>
              <w:t>3.10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7" w:history="1">
            <w:r w:rsidR="00F24D0E" w:rsidRPr="0021163D">
              <w:rPr>
                <w:rStyle w:val="a5"/>
                <w:b/>
                <w:noProof/>
              </w:rPr>
              <w:t>Глава 4. Разработка синта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8" w:history="1">
            <w:r w:rsidR="00F24D0E" w:rsidRPr="0021163D">
              <w:rPr>
                <w:rStyle w:val="a5"/>
                <w:b/>
                <w:noProof/>
              </w:rPr>
              <w:t>4.1 Структура синта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9" w:history="1">
            <w:r w:rsidR="00F24D0E" w:rsidRPr="0021163D">
              <w:rPr>
                <w:rStyle w:val="a5"/>
                <w:b/>
                <w:noProof/>
              </w:rPr>
              <w:t>4.2 Контекстно-свободная грамматика, описывающая синтаксис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0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3 Построение конечного магазинного автомат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1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4 Основные структуры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2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5 Описание алгоритма синтаксического разб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3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6 Структура и перечень сообщений синта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4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7. Параметры синтаксического анализатора и режимы его работы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5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8. Принцип обработки ошибок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6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9.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7" w:history="1">
            <w:r w:rsidR="00F24D0E" w:rsidRPr="0021163D">
              <w:rPr>
                <w:rStyle w:val="a5"/>
                <w:b/>
                <w:noProof/>
              </w:rPr>
              <w:t>Глава 5. Разработка семант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8" w:history="1">
            <w:r w:rsidR="00F24D0E" w:rsidRPr="0021163D">
              <w:rPr>
                <w:rStyle w:val="a5"/>
                <w:b/>
                <w:noProof/>
              </w:rPr>
              <w:t>5.1 Структура семант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9" w:history="1">
            <w:r w:rsidR="00F24D0E" w:rsidRPr="0021163D">
              <w:rPr>
                <w:rStyle w:val="a5"/>
                <w:b/>
                <w:noProof/>
              </w:rPr>
              <w:t>5.2 Функции семант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0" w:history="1">
            <w:r w:rsidR="00F24D0E" w:rsidRPr="0021163D">
              <w:rPr>
                <w:rStyle w:val="a5"/>
                <w:b/>
                <w:noProof/>
              </w:rPr>
              <w:t>5.3 Структура и перечень семантических ошибок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1" w:history="1">
            <w:r w:rsidR="00F24D0E" w:rsidRPr="0021163D">
              <w:rPr>
                <w:rStyle w:val="a5"/>
                <w:b/>
                <w:noProof/>
              </w:rPr>
              <w:t>5.4 Принцип обработки ошибок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2" w:history="1">
            <w:r w:rsidR="00F24D0E" w:rsidRPr="0021163D">
              <w:rPr>
                <w:rStyle w:val="a5"/>
                <w:b/>
                <w:noProof/>
              </w:rPr>
              <w:t>5.5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3" w:history="1">
            <w:r w:rsidR="00F24D0E" w:rsidRPr="0021163D">
              <w:rPr>
                <w:rStyle w:val="a5"/>
                <w:b/>
                <w:noProof/>
              </w:rPr>
              <w:t>Глава 6. Вычисление выражений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4" w:history="1">
            <w:r w:rsidR="00F24D0E" w:rsidRPr="0021163D">
              <w:rPr>
                <w:rStyle w:val="a5"/>
                <w:b/>
                <w:noProof/>
              </w:rPr>
              <w:t>6.1 Выражения, допускаемые языком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5" w:history="1">
            <w:r w:rsidR="00F24D0E" w:rsidRPr="0021163D">
              <w:rPr>
                <w:rStyle w:val="a5"/>
                <w:b/>
                <w:noProof/>
              </w:rPr>
              <w:t>6.3 Программная реализация обработки выражений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6" w:history="1">
            <w:r w:rsidR="00F24D0E" w:rsidRPr="0021163D">
              <w:rPr>
                <w:rStyle w:val="a5"/>
                <w:b/>
                <w:noProof/>
              </w:rPr>
              <w:t>6.4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7" w:history="1">
            <w:r w:rsidR="00F24D0E" w:rsidRPr="0021163D">
              <w:rPr>
                <w:rStyle w:val="a5"/>
                <w:b/>
                <w:noProof/>
              </w:rPr>
              <w:t>Глава 7. Генерация код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8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  <w:highlight w:val="white"/>
              </w:rPr>
              <w:t xml:space="preserve">7.2 </w:t>
            </w:r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Представление типов данных в оперативной памяти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9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7.3 Статическая библиотек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0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7.4 Особенности алгоритма генерации код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1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7.5 Входные параметры генератора код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2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7.6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3" w:history="1">
            <w:r w:rsidR="00F24D0E" w:rsidRPr="0021163D">
              <w:rPr>
                <w:rStyle w:val="a5"/>
                <w:b/>
                <w:noProof/>
              </w:rPr>
              <w:t>Глава 8. Тестирование трансля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4" w:history="1">
            <w:r w:rsidR="00F24D0E" w:rsidRPr="0021163D">
              <w:rPr>
                <w:rStyle w:val="a5"/>
                <w:b/>
                <w:noProof/>
              </w:rPr>
              <w:t>8.1 Общие положе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5" w:history="1">
            <w:r w:rsidR="00F24D0E" w:rsidRPr="0021163D">
              <w:rPr>
                <w:rStyle w:val="a5"/>
                <w:b/>
                <w:noProof/>
              </w:rPr>
              <w:t>8.2 Результаты тестирова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6" w:history="1">
            <w:r w:rsidR="00F24D0E" w:rsidRPr="0021163D">
              <w:rPr>
                <w:rStyle w:val="a5"/>
                <w:b/>
                <w:noProof/>
              </w:rPr>
              <w:t>Заключение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3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7" w:history="1">
            <w:r w:rsidR="00F24D0E" w:rsidRPr="0021163D">
              <w:rPr>
                <w:rStyle w:val="a5"/>
                <w:b/>
                <w:noProof/>
              </w:rPr>
              <w:t>Список использованных источник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8" w:history="1">
            <w:r w:rsidR="00F24D0E" w:rsidRPr="0021163D">
              <w:rPr>
                <w:rStyle w:val="a5"/>
                <w:b/>
                <w:noProof/>
              </w:rPr>
              <w:t>Приложение 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9" w:history="1">
            <w:r w:rsidR="00F24D0E" w:rsidRPr="0021163D">
              <w:rPr>
                <w:rStyle w:val="a5"/>
                <w:b/>
                <w:noProof/>
              </w:rPr>
              <w:t>Приложение Б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13576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80" w:history="1">
            <w:r w:rsidR="00F24D0E" w:rsidRPr="0021163D">
              <w:rPr>
                <w:rStyle w:val="a5"/>
                <w:b/>
                <w:noProof/>
              </w:rPr>
              <w:t>Приложение 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8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4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47396E" w:rsidRDefault="0047396E" w:rsidP="0047396E">
          <w:r>
            <w:rPr>
              <w:b/>
              <w:bCs/>
            </w:rPr>
            <w:fldChar w:fldCharType="end"/>
          </w:r>
        </w:p>
      </w:sdtContent>
    </w:sdt>
    <w:p w:rsidR="009E3FF6" w:rsidRDefault="009E3FF6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" w:name="_Toc58769428"/>
      <w:bookmarkStart w:id="4" w:name="_Toc5877830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396E" w:rsidRPr="00507659" w:rsidRDefault="0047396E" w:rsidP="006D417E">
      <w:pPr>
        <w:pStyle w:val="1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2482605"/>
      <w:r w:rsidRPr="005076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  <w:bookmarkEnd w:id="4"/>
      <w:bookmarkEnd w:id="5"/>
    </w:p>
    <w:p w:rsidR="0047396E" w:rsidRPr="001F39D6" w:rsidRDefault="0047396E" w:rsidP="0047396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:rsidR="0047396E" w:rsidRPr="001F39D6" w:rsidRDefault="0047396E" w:rsidP="0047396E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л</w:t>
      </w:r>
      <w:r w:rsidRPr="00CE3D22">
        <w:rPr>
          <w:rFonts w:ascii="Times New Roman" w:eastAsia="Calibri" w:hAnsi="Times New Roman" w:cs="Times New Roman"/>
          <w:sz w:val="28"/>
        </w:rPr>
        <w:t>ексический</w:t>
      </w:r>
      <w:proofErr w:type="gramEnd"/>
      <w:r w:rsidRPr="00CE3D22">
        <w:rPr>
          <w:rFonts w:ascii="Times New Roman" w:eastAsia="Calibri" w:hAnsi="Times New Roman" w:cs="Times New Roman"/>
          <w:sz w:val="28"/>
        </w:rPr>
        <w:t xml:space="preserve"> анализатор;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</w:t>
      </w:r>
      <w:r w:rsidRPr="00CE3D22">
        <w:rPr>
          <w:rFonts w:ascii="Times New Roman" w:eastAsia="Calibri" w:hAnsi="Times New Roman" w:cs="Times New Roman"/>
          <w:sz w:val="28"/>
        </w:rPr>
        <w:t>интаксический</w:t>
      </w:r>
      <w:proofErr w:type="gramEnd"/>
      <w:r w:rsidRPr="00CE3D22">
        <w:rPr>
          <w:rFonts w:ascii="Times New Roman" w:eastAsia="Calibri" w:hAnsi="Times New Roman" w:cs="Times New Roman"/>
          <w:sz w:val="28"/>
        </w:rPr>
        <w:t xml:space="preserve"> анализатор;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емантически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анализатор;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г</w:t>
      </w:r>
      <w:r w:rsidRPr="00CE3D22">
        <w:rPr>
          <w:rFonts w:ascii="Times New Roman" w:eastAsia="Calibri" w:hAnsi="Times New Roman" w:cs="Times New Roman"/>
          <w:sz w:val="28"/>
        </w:rPr>
        <w:t>енератор</w:t>
      </w:r>
      <w:proofErr w:type="gramEnd"/>
      <w:r w:rsidRPr="00CE3D22">
        <w:rPr>
          <w:rFonts w:ascii="Times New Roman" w:eastAsia="Calibri" w:hAnsi="Times New Roman" w:cs="Times New Roman"/>
          <w:sz w:val="28"/>
        </w:rPr>
        <w:t xml:space="preserve"> кода, или интерпретатор.</w:t>
      </w:r>
    </w:p>
    <w:p w:rsidR="009E3FF6" w:rsidRDefault="0047396E" w:rsidP="0047396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.</w:t>
      </w:r>
    </w:p>
    <w:p w:rsidR="009E3FF6" w:rsidRDefault="009E3FF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47396E" w:rsidRDefault="0047396E" w:rsidP="0047396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47396E" w:rsidRDefault="0047396E" w:rsidP="008A4320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8769429"/>
      <w:bookmarkStart w:id="7" w:name="_Toc58778303"/>
      <w:bookmarkStart w:id="8" w:name="_Toc122482606"/>
      <w:r w:rsidRPr="00D855C2">
        <w:rPr>
          <w:rFonts w:ascii="Times New Roman" w:hAnsi="Times New Roman" w:cs="Times New Roman"/>
          <w:b/>
          <w:sz w:val="28"/>
          <w:szCs w:val="28"/>
        </w:rPr>
        <w:t>Глава 1. Спецификация языка программирования</w:t>
      </w:r>
      <w:bookmarkEnd w:id="6"/>
      <w:bookmarkEnd w:id="7"/>
      <w:bookmarkEnd w:id="8"/>
      <w:r w:rsidRPr="00D85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320" w:rsidRDefault="008A3648" w:rsidP="00F41B3E">
      <w:pPr>
        <w:pStyle w:val="a3"/>
        <w:numPr>
          <w:ilvl w:val="1"/>
          <w:numId w:val="9"/>
        </w:numPr>
        <w:spacing w:before="24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8769430"/>
      <w:bookmarkStart w:id="10" w:name="_Toc58778304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11" w:name="_Toc122482607"/>
      <w:r w:rsidR="008A4320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9"/>
      <w:bookmarkEnd w:id="10"/>
      <w:bookmarkEnd w:id="11"/>
      <w:r w:rsidR="008A43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96E" w:rsidRPr="000F5ADE" w:rsidRDefault="008A4320" w:rsidP="00073FC1">
      <w:pPr>
        <w:pStyle w:val="a3"/>
        <w:spacing w:after="20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="00073FC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85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м программирования высокого уровня.</w:t>
      </w:r>
      <w:r w:rsidRPr="00961568">
        <w:rPr>
          <w:rFonts w:ascii="Times New Roman" w:hAnsi="Times New Roman" w:cs="Times New Roman"/>
          <w:sz w:val="28"/>
          <w:szCs w:val="28"/>
        </w:rPr>
        <w:t xml:space="preserve"> </w:t>
      </w:r>
      <w:r w:rsidRPr="00AB2D50">
        <w:rPr>
          <w:rFonts w:ascii="Times New Roman" w:hAnsi="Times New Roman" w:cs="Times New Roman"/>
          <w:sz w:val="28"/>
          <w:szCs w:val="28"/>
        </w:rPr>
        <w:t xml:space="preserve">Он является </w:t>
      </w:r>
      <w:r>
        <w:rPr>
          <w:rFonts w:ascii="Times New Roman" w:hAnsi="Times New Roman" w:cs="Times New Roman"/>
          <w:sz w:val="28"/>
          <w:szCs w:val="28"/>
        </w:rPr>
        <w:t>компилируемым</w:t>
      </w:r>
      <w:r w:rsidRPr="00AB2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языке отсутствует преобразование</w:t>
      </w:r>
      <w:r w:rsidR="006F15D4">
        <w:rPr>
          <w:rFonts w:ascii="Times New Roman" w:hAnsi="Times New Roman" w:cs="Times New Roman"/>
          <w:sz w:val="28"/>
          <w:szCs w:val="28"/>
        </w:rPr>
        <w:t xml:space="preserve"> типов. В языке поддерживается </w:t>
      </w:r>
      <w:r w:rsidR="006F15D4" w:rsidRPr="006F15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ипа данных</w:t>
      </w:r>
      <w:r w:rsidRPr="007F63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</w:t>
      </w:r>
      <w:r w:rsidR="00D32C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683D" w:rsidRPr="008B683D">
        <w:rPr>
          <w:rFonts w:ascii="Times New Roman" w:hAnsi="Times New Roman" w:cs="Times New Roman"/>
          <w:sz w:val="28"/>
          <w:szCs w:val="28"/>
        </w:rPr>
        <w:t>(</w:t>
      </w:r>
      <w:r w:rsidR="00865A9F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="008B683D" w:rsidRPr="008B683D">
        <w:rPr>
          <w:rFonts w:ascii="Times New Roman" w:hAnsi="Times New Roman" w:cs="Times New Roman"/>
          <w:sz w:val="28"/>
          <w:szCs w:val="28"/>
        </w:rPr>
        <w:t>)</w:t>
      </w:r>
      <w:r w:rsidR="006F1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32C80">
        <w:rPr>
          <w:rFonts w:ascii="Times New Roman" w:hAnsi="Times New Roman" w:cs="Times New Roman"/>
          <w:sz w:val="28"/>
          <w:szCs w:val="28"/>
          <w:lang w:val="be-BY"/>
        </w:rPr>
        <w:t xml:space="preserve">троковый </w:t>
      </w:r>
      <w:r w:rsidR="008B683D" w:rsidRPr="008B683D">
        <w:rPr>
          <w:rFonts w:ascii="Times New Roman" w:hAnsi="Times New Roman" w:cs="Times New Roman"/>
          <w:sz w:val="28"/>
          <w:szCs w:val="28"/>
        </w:rPr>
        <w:t>(</w:t>
      </w:r>
      <w:r w:rsidR="006F15D4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8B683D" w:rsidRPr="008B683D">
        <w:rPr>
          <w:rFonts w:ascii="Times New Roman" w:hAnsi="Times New Roman" w:cs="Times New Roman"/>
          <w:sz w:val="28"/>
          <w:szCs w:val="28"/>
        </w:rPr>
        <w:t>)</w:t>
      </w:r>
      <w:r w:rsidR="006F15D4" w:rsidRPr="006F15D4">
        <w:rPr>
          <w:rFonts w:ascii="Times New Roman" w:hAnsi="Times New Roman" w:cs="Times New Roman"/>
          <w:sz w:val="28"/>
          <w:szCs w:val="28"/>
        </w:rPr>
        <w:t xml:space="preserve">, </w:t>
      </w:r>
      <w:r w:rsidR="006F15D4">
        <w:rPr>
          <w:rFonts w:ascii="Times New Roman" w:hAnsi="Times New Roman" w:cs="Times New Roman"/>
          <w:sz w:val="28"/>
          <w:szCs w:val="28"/>
        </w:rPr>
        <w:t>символьный (</w:t>
      </w:r>
      <w:r w:rsidR="006F15D4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6F15D4">
        <w:rPr>
          <w:rFonts w:ascii="Times New Roman" w:hAnsi="Times New Roman" w:cs="Times New Roman"/>
          <w:sz w:val="28"/>
          <w:szCs w:val="28"/>
        </w:rPr>
        <w:t>)</w:t>
      </w:r>
      <w:r w:rsidR="00865A9F" w:rsidRPr="00865A9F">
        <w:rPr>
          <w:rFonts w:ascii="Times New Roman" w:hAnsi="Times New Roman" w:cs="Times New Roman"/>
          <w:sz w:val="28"/>
          <w:szCs w:val="28"/>
        </w:rPr>
        <w:t xml:space="preserve">, </w:t>
      </w:r>
      <w:r w:rsidR="00865A9F">
        <w:rPr>
          <w:rFonts w:ascii="Times New Roman" w:hAnsi="Times New Roman" w:cs="Times New Roman"/>
          <w:sz w:val="28"/>
          <w:szCs w:val="28"/>
        </w:rPr>
        <w:t>логический (</w:t>
      </w:r>
      <w:proofErr w:type="spellStart"/>
      <w:r w:rsidR="00865A9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865A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тандартной библиотеке имеются функции для работы с целочисленным </w:t>
      </w:r>
      <w:r w:rsidR="00073FC1">
        <w:rPr>
          <w:rFonts w:ascii="Times New Roman" w:hAnsi="Times New Roman" w:cs="Times New Roman"/>
          <w:sz w:val="28"/>
          <w:szCs w:val="28"/>
        </w:rPr>
        <w:t xml:space="preserve">и </w:t>
      </w:r>
      <w:r w:rsidR="009E3FF6">
        <w:rPr>
          <w:rFonts w:ascii="Times New Roman" w:hAnsi="Times New Roman" w:cs="Times New Roman"/>
          <w:sz w:val="28"/>
          <w:szCs w:val="28"/>
        </w:rPr>
        <w:t>строковыми</w:t>
      </w:r>
      <w:r w:rsidR="00073FC1">
        <w:rPr>
          <w:rFonts w:ascii="Times New Roman" w:hAnsi="Times New Roman" w:cs="Times New Roman"/>
          <w:sz w:val="28"/>
          <w:szCs w:val="28"/>
        </w:rPr>
        <w:t xml:space="preserve"> типами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7F63CF">
        <w:rPr>
          <w:rFonts w:ascii="Times New Roman" w:hAnsi="Times New Roman" w:cs="Times New Roman"/>
          <w:sz w:val="28"/>
          <w:szCs w:val="28"/>
        </w:rPr>
        <w:t>:</w:t>
      </w:r>
      <w:r w:rsidR="00073FC1">
        <w:rPr>
          <w:rFonts w:ascii="Times New Roman" w:hAnsi="Times New Roman" w:cs="Times New Roman"/>
          <w:sz w:val="28"/>
          <w:szCs w:val="28"/>
        </w:rPr>
        <w:t xml:space="preserve"> генерация случайных чисел, вычисление длины строки</w:t>
      </w:r>
      <w:r w:rsidR="009E3FF6">
        <w:rPr>
          <w:rFonts w:ascii="Times New Roman" w:hAnsi="Times New Roman" w:cs="Times New Roman"/>
          <w:sz w:val="28"/>
          <w:szCs w:val="28"/>
        </w:rPr>
        <w:t>, остаток от д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FF6">
        <w:rPr>
          <w:rFonts w:ascii="Times New Roman" w:hAnsi="Times New Roman" w:cs="Times New Roman"/>
          <w:sz w:val="28"/>
          <w:szCs w:val="28"/>
        </w:rPr>
        <w:t xml:space="preserve"> Императивная парадигма программирования.</w:t>
      </w:r>
    </w:p>
    <w:p w:rsidR="00073FC1" w:rsidRDefault="008A3648" w:rsidP="00F272A4">
      <w:pPr>
        <w:pStyle w:val="a3"/>
        <w:numPr>
          <w:ilvl w:val="1"/>
          <w:numId w:val="9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58769431"/>
      <w:bookmarkStart w:id="13" w:name="_Toc58778305"/>
      <w:r w:rsidRPr="009E3FF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122482608"/>
      <w:r w:rsidR="00073FC1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  <w:bookmarkEnd w:id="12"/>
      <w:bookmarkEnd w:id="13"/>
      <w:bookmarkEnd w:id="14"/>
      <w:r w:rsidR="00073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FC1" w:rsidRDefault="00073FC1" w:rsidP="00073FC1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используемые на этапе выполнения</w:t>
      </w:r>
      <w:r w:rsidRPr="0077002B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 xml:space="preserve">], [0…9], </w:t>
      </w:r>
      <w:r w:rsidRPr="0019724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…я</w:t>
      </w:r>
      <w:r w:rsidRPr="00197246">
        <w:rPr>
          <w:rFonts w:ascii="Times New Roman" w:hAnsi="Times New Roman" w:cs="Times New Roman"/>
          <w:sz w:val="28"/>
          <w:szCs w:val="28"/>
        </w:rPr>
        <w:t>]</w:t>
      </w:r>
      <w:r w:rsidR="006F15D4" w:rsidRPr="006F15D4">
        <w:rPr>
          <w:rFonts w:ascii="Times New Roman" w:hAnsi="Times New Roman" w:cs="Times New Roman"/>
          <w:sz w:val="28"/>
          <w:szCs w:val="28"/>
        </w:rPr>
        <w:t>, [</w:t>
      </w:r>
      <w:r w:rsidR="006F1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15D4" w:rsidRPr="006F15D4">
        <w:rPr>
          <w:rFonts w:ascii="Times New Roman" w:hAnsi="Times New Roman" w:cs="Times New Roman"/>
          <w:sz w:val="28"/>
          <w:szCs w:val="28"/>
        </w:rPr>
        <w:t>…</w:t>
      </w:r>
      <w:r w:rsidR="006F15D4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F15D4" w:rsidRPr="006F15D4">
        <w:rPr>
          <w:rFonts w:ascii="Times New Roman" w:hAnsi="Times New Roman" w:cs="Times New Roman"/>
          <w:sz w:val="28"/>
          <w:szCs w:val="28"/>
        </w:rPr>
        <w:t>]</w:t>
      </w:r>
      <w:r w:rsidR="006F15D4">
        <w:rPr>
          <w:rFonts w:ascii="Times New Roman" w:hAnsi="Times New Roman" w:cs="Times New Roman"/>
          <w:sz w:val="28"/>
          <w:szCs w:val="28"/>
        </w:rPr>
        <w:t>, символы пробела,</w:t>
      </w:r>
      <w:r w:rsidR="009E3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 строки, спецсимволы</w:t>
      </w:r>
      <w:r w:rsidRPr="007700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]</w:t>
      </w:r>
      <w:r w:rsidRPr="007700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7002B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1A3BF6">
        <w:rPr>
          <w:rFonts w:ascii="Times New Roman" w:hAnsi="Times New Roman" w:cs="Times New Roman"/>
          <w:sz w:val="28"/>
          <w:szCs w:val="28"/>
        </w:rPr>
        <w:t xml:space="preserve"> ; : </w:t>
      </w:r>
      <w:r>
        <w:rPr>
          <w:rFonts w:ascii="Times New Roman" w:hAnsi="Times New Roman" w:cs="Times New Roman"/>
          <w:sz w:val="28"/>
          <w:szCs w:val="28"/>
        </w:rPr>
        <w:t xml:space="preserve"> + - /</w:t>
      </w:r>
      <w:r w:rsidRPr="0077002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Pr="0077002B">
        <w:rPr>
          <w:rFonts w:ascii="Times New Roman" w:hAnsi="Times New Roman" w:cs="Times New Roman"/>
          <w:sz w:val="28"/>
          <w:szCs w:val="28"/>
        </w:rPr>
        <w:t>&gt; &lt; !</w:t>
      </w:r>
      <w:r w:rsidR="006F15D4">
        <w:rPr>
          <w:rFonts w:ascii="Times New Roman" w:hAnsi="Times New Roman" w:cs="Times New Roman"/>
          <w:sz w:val="28"/>
          <w:szCs w:val="28"/>
        </w:rPr>
        <w:t xml:space="preserve"> </w:t>
      </w:r>
      <w:r w:rsidR="00BF7622">
        <w:rPr>
          <w:rFonts w:ascii="Times New Roman" w:hAnsi="Times New Roman" w:cs="Times New Roman"/>
          <w:sz w:val="28"/>
          <w:szCs w:val="28"/>
        </w:rPr>
        <w:t>{}|&amp;</w:t>
      </w:r>
      <w:r w:rsidRPr="00770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BF6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8769432"/>
      <w:bookmarkStart w:id="16" w:name="_Toc58778306"/>
      <w:bookmarkStart w:id="17" w:name="_Toc122482609"/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1A3BF6" w:rsidRPr="001A3BF6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15"/>
      <w:bookmarkEnd w:id="16"/>
      <w:bookmarkEnd w:id="17"/>
    </w:p>
    <w:p w:rsidR="001A3BF6" w:rsidRDefault="001A3BF6" w:rsidP="008A3648">
      <w:pPr>
        <w:pStyle w:val="a3"/>
        <w:spacing w:after="36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сепараторы служат в качестве разделителей цепочек языка во время обработки исходного текста программы с целью разде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648">
        <w:rPr>
          <w:rFonts w:ascii="Times New Roman" w:hAnsi="Times New Roman" w:cs="Times New Roman"/>
          <w:sz w:val="28"/>
          <w:szCs w:val="28"/>
        </w:rPr>
        <w:t>Они представлены в таблице 1.1.</w:t>
      </w:r>
    </w:p>
    <w:p w:rsidR="009E3FF6" w:rsidRDefault="009E3FF6" w:rsidP="009E3FF6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-сепараторы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1A3BF6" w:rsidTr="00940F9A">
        <w:tc>
          <w:tcPr>
            <w:tcW w:w="1838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222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 w:rsidR="001A3BF6" w:rsidTr="00940F9A">
        <w:tc>
          <w:tcPr>
            <w:tcW w:w="1838" w:type="dxa"/>
          </w:tcPr>
          <w:p w:rsidR="001A3BF6" w:rsidRPr="007F63CF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222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, кроме имен идентификаторов и ключевых слов</w:t>
            </w:r>
          </w:p>
        </w:tc>
      </w:tr>
      <w:tr w:rsidR="001A3BF6" w:rsidTr="00940F9A">
        <w:tc>
          <w:tcPr>
            <w:tcW w:w="1838" w:type="dxa"/>
          </w:tcPr>
          <w:p w:rsidR="001A3BF6" w:rsidRP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8222" w:type="dxa"/>
          </w:tcPr>
          <w:p w:rsidR="001A3BF6" w:rsidRPr="007F63CF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функции или цикла</w:t>
            </w:r>
          </w:p>
        </w:tc>
      </w:tr>
      <w:tr w:rsidR="001A3BF6" w:rsidTr="00940F9A">
        <w:tc>
          <w:tcPr>
            <w:tcW w:w="1838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222" w:type="dxa"/>
          </w:tcPr>
          <w:p w:rsidR="001A3BF6" w:rsidRDefault="001A3BF6" w:rsidP="001A3B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параметров функции </w:t>
            </w:r>
          </w:p>
        </w:tc>
      </w:tr>
      <w:tr w:rsidR="001A3BF6" w:rsidTr="00940F9A">
        <w:tc>
          <w:tcPr>
            <w:tcW w:w="1838" w:type="dxa"/>
          </w:tcPr>
          <w:p w:rsidR="001A3BF6" w:rsidRPr="007F63CF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222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1A3BF6" w:rsidTr="00940F9A">
        <w:tc>
          <w:tcPr>
            <w:tcW w:w="1838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* </w:t>
            </w: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8A36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8222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1A3BF6" w:rsidTr="00940F9A">
        <w:tc>
          <w:tcPr>
            <w:tcW w:w="1838" w:type="dxa"/>
          </w:tcPr>
          <w:p w:rsidR="001A3BF6" w:rsidRPr="008A3648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gt; &lt; ! } { </w:t>
            </w:r>
            <w:r w:rsidR="008A36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amp; |</w:t>
            </w:r>
          </w:p>
        </w:tc>
        <w:tc>
          <w:tcPr>
            <w:tcW w:w="8222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(Операции сравнения</w:t>
            </w:r>
            <w:r w:rsidRPr="00F417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A3648">
              <w:rPr>
                <w:rFonts w:ascii="Times New Roman" w:hAnsi="Times New Roman" w:cs="Times New Roman"/>
                <w:sz w:val="28"/>
                <w:szCs w:val="28"/>
              </w:rPr>
              <w:t xml:space="preserve">больше, </w:t>
            </w:r>
            <w:proofErr w:type="gramStart"/>
            <w:r w:rsidR="008A3648">
              <w:rPr>
                <w:rFonts w:ascii="Times New Roman" w:hAnsi="Times New Roman" w:cs="Times New Roman"/>
                <w:sz w:val="28"/>
                <w:szCs w:val="28"/>
              </w:rPr>
              <w:t xml:space="preserve">меньше,  </w:t>
            </w:r>
            <w:r w:rsidR="008A36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гическое</w:t>
            </w:r>
            <w:proofErr w:type="gramEnd"/>
            <w:r w:rsidR="008A3648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ольше или равно, меньше или равно</w:t>
            </w:r>
            <w:r w:rsidR="008A3648">
              <w:rPr>
                <w:rFonts w:ascii="Times New Roman" w:hAnsi="Times New Roman" w:cs="Times New Roman"/>
                <w:sz w:val="28"/>
                <w:szCs w:val="28"/>
              </w:rPr>
              <w:t>, логическое и, логическо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3BF6" w:rsidTr="00940F9A">
        <w:tc>
          <w:tcPr>
            <w:tcW w:w="1838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222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рограммных конструкций </w:t>
            </w:r>
          </w:p>
        </w:tc>
      </w:tr>
      <w:tr w:rsidR="001A3BF6" w:rsidTr="00940F9A">
        <w:tc>
          <w:tcPr>
            <w:tcW w:w="1838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222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:rsidR="001A3BF6" w:rsidRDefault="009E3FF6" w:rsidP="00F272A4">
      <w:pPr>
        <w:pStyle w:val="a3"/>
        <w:numPr>
          <w:ilvl w:val="1"/>
          <w:numId w:val="10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8" w:name="_Toc122482610"/>
      <w:r w:rsidR="001A3BF6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8"/>
    </w:p>
    <w:p w:rsidR="001A3BF6" w:rsidRDefault="001A3BF6" w:rsidP="001A3BF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C93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3128">
        <w:rPr>
          <w:rFonts w:ascii="Times New Roman" w:hAnsi="Times New Roman" w:cs="Times New Roman"/>
          <w:sz w:val="28"/>
          <w:szCs w:val="28"/>
        </w:rPr>
        <w:t>1251</w:t>
      </w:r>
      <w:r>
        <w:rPr>
          <w:rFonts w:ascii="Times New Roman" w:hAnsi="Times New Roman" w:cs="Times New Roman"/>
          <w:sz w:val="28"/>
          <w:szCs w:val="28"/>
        </w:rPr>
        <w:t>, представленная на рис.1.1.</w:t>
      </w:r>
    </w:p>
    <w:p w:rsidR="00F41B3E" w:rsidRDefault="00F41B3E" w:rsidP="001A3BF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F41B3E" w:rsidRPr="008A3648" w:rsidRDefault="00F41B3E" w:rsidP="00F41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1 Алфавит вводных символов</w:t>
      </w:r>
    </w:p>
    <w:p w:rsidR="00F41B3E" w:rsidRDefault="00F41B3E" w:rsidP="001A3BF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504BD9" w:rsidRPr="00F41B3E" w:rsidRDefault="00F41B3E" w:rsidP="00F41B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A078B8" wp14:editId="4643E2D1">
            <wp:extent cx="5687219" cy="539190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3D" w:rsidRDefault="008B683D" w:rsidP="00F41B3E">
      <w:pPr>
        <w:pStyle w:val="a3"/>
        <w:spacing w:before="360" w:after="240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22482611"/>
      <w:r w:rsidRPr="008B683D">
        <w:rPr>
          <w:rFonts w:ascii="Times New Roman" w:hAnsi="Times New Roman" w:cs="Times New Roman"/>
          <w:b/>
          <w:sz w:val="28"/>
          <w:szCs w:val="28"/>
        </w:rPr>
        <w:t>1.5</w:t>
      </w:r>
      <w:bookmarkStart w:id="20" w:name="_Toc58769434"/>
      <w:bookmarkStart w:id="21" w:name="_Toc58778308"/>
      <w:r w:rsidRPr="008B6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9"/>
      <w:bookmarkEnd w:id="20"/>
      <w:bookmarkEnd w:id="21"/>
    </w:p>
    <w:p w:rsidR="008B683D" w:rsidRDefault="008B683D" w:rsidP="008B683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A1095C">
        <w:rPr>
          <w:rFonts w:ascii="Times New Roman" w:hAnsi="Times New Roman" w:cs="Times New Roman"/>
          <w:sz w:val="28"/>
          <w:szCs w:val="28"/>
        </w:rPr>
        <w:t xml:space="preserve"> </w:t>
      </w:r>
      <w:r w:rsidR="006F15D4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6F15D4" w:rsidRPr="006F15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х типа данных</w:t>
      </w:r>
      <w:r w:rsidRPr="00A109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, строковый</w:t>
      </w:r>
      <w:r w:rsidR="006F15D4">
        <w:rPr>
          <w:rFonts w:ascii="Times New Roman" w:hAnsi="Times New Roman" w:cs="Times New Roman"/>
          <w:sz w:val="28"/>
          <w:szCs w:val="28"/>
        </w:rPr>
        <w:t xml:space="preserve">, </w:t>
      </w:r>
      <w:r w:rsidR="006F15D4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="006F15D4">
        <w:rPr>
          <w:rFonts w:ascii="Times New Roman" w:hAnsi="Times New Roman" w:cs="Times New Roman"/>
          <w:sz w:val="28"/>
          <w:szCs w:val="28"/>
        </w:rPr>
        <w:t>имвольный</w:t>
      </w:r>
      <w:proofErr w:type="spellEnd"/>
      <w:r w:rsidR="006F15D4">
        <w:rPr>
          <w:rFonts w:ascii="Times New Roman" w:hAnsi="Times New Roman" w:cs="Times New Roman"/>
          <w:sz w:val="28"/>
          <w:szCs w:val="28"/>
        </w:rPr>
        <w:t>, логический</w:t>
      </w:r>
      <w:r>
        <w:rPr>
          <w:rFonts w:ascii="Times New Roman" w:hAnsi="Times New Roman" w:cs="Times New Roman"/>
          <w:sz w:val="28"/>
          <w:szCs w:val="28"/>
        </w:rPr>
        <w:t>. Описание типов приведено в таблице 1.2.</w:t>
      </w:r>
    </w:p>
    <w:p w:rsidR="008B683D" w:rsidRDefault="008B683D" w:rsidP="00721F8D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A109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8B683D" w:rsidTr="00940F9A">
        <w:tc>
          <w:tcPr>
            <w:tcW w:w="2689" w:type="dxa"/>
          </w:tcPr>
          <w:p w:rsidR="008B683D" w:rsidRPr="00A1095C" w:rsidRDefault="008B683D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7336" w:type="dxa"/>
          </w:tcPr>
          <w:p w:rsidR="008B683D" w:rsidRDefault="008B683D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</w:tr>
      <w:tr w:rsidR="00CB1248" w:rsidTr="009A0B9C">
        <w:tc>
          <w:tcPr>
            <w:tcW w:w="2689" w:type="dxa"/>
          </w:tcPr>
          <w:p w:rsidR="00CB1248" w:rsidRPr="00A1095C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2" w:name="_Toc58769435"/>
            <w:bookmarkStart w:id="23" w:name="_Toc5877830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</w:p>
        </w:tc>
        <w:tc>
          <w:tcPr>
            <w:tcW w:w="7336" w:type="dxa"/>
          </w:tcPr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вляется целочисленным типом данных. Этот тип данных занимает 4 байта. Предназначен для арифметических операций над числами. Инициализация по умолчанию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248" w:rsidRPr="009B6C64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сл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48" w:rsidRPr="009E3FF6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B1248" w:rsidRDefault="00CB1248" w:rsidP="00CB1248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1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A109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CB1248" w:rsidTr="00CB1248">
        <w:tc>
          <w:tcPr>
            <w:tcW w:w="2689" w:type="dxa"/>
          </w:tcPr>
          <w:p w:rsidR="00CB1248" w:rsidRDefault="00CB1248" w:rsidP="00CB1248">
            <w:pPr>
              <w:pStyle w:val="a3"/>
              <w:spacing w:before="360" w:after="24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дел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бинарный) – Оператор присваивания </w:t>
            </w:r>
          </w:p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(бинарный) – Остаток от деления</w:t>
            </w:r>
          </w:p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операторов условия или условия цикла можно использовать следующие операторы</w:t>
            </w:r>
            <w:r w:rsidRPr="008A36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}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B1248" w:rsidRPr="009E3FF6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B1248" w:rsidTr="00CB1248">
        <w:tc>
          <w:tcPr>
            <w:tcW w:w="2689" w:type="dxa"/>
          </w:tcPr>
          <w:p w:rsidR="00CB1248" w:rsidRPr="00F272A4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о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oke</w:t>
            </w:r>
          </w:p>
        </w:tc>
        <w:tc>
          <w:tcPr>
            <w:tcW w:w="7336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ициализация по умолчанию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левой длины ''.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данными строкового типа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248" w:rsidRPr="009E3407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CB1248" w:rsidTr="00CB1248">
        <w:tc>
          <w:tcPr>
            <w:tcW w:w="2689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имвольный тип 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7336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даментральный 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. Используется для работы с символом, занимающим 1 байт.</w:t>
            </w:r>
          </w:p>
          <w:p w:rsidR="00CB1248" w:rsidRPr="00BC1447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в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левой длины 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>“”.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данными символьного типа:</w:t>
            </w:r>
          </w:p>
          <w:p w:rsidR="00CB1248" w:rsidRPr="00381BA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</w:t>
            </w:r>
          </w:p>
        </w:tc>
      </w:tr>
      <w:tr w:rsidR="00CB1248" w:rsidTr="00CB1248">
        <w:tc>
          <w:tcPr>
            <w:tcW w:w="2689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огический тип дан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2E6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olean</w:t>
            </w:r>
            <w:proofErr w:type="spellEnd"/>
          </w:p>
        </w:tc>
        <w:tc>
          <w:tcPr>
            <w:tcW w:w="7336" w:type="dxa"/>
          </w:tcPr>
          <w:p w:rsidR="00CB1248" w:rsidRPr="002E6B5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 логическим типом данных. Переменные данного типа могу принимать 2 значения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данными логического типа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инарный) –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</w:p>
          <w:p w:rsidR="00CB1248" w:rsidRPr="00381BA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а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Логическое И</w:t>
            </w:r>
          </w:p>
        </w:tc>
      </w:tr>
    </w:tbl>
    <w:p w:rsidR="00073FC1" w:rsidRPr="00B91053" w:rsidRDefault="007E23DC" w:rsidP="007E23DC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22482612"/>
      <w:r w:rsidRPr="002E6B58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22"/>
      <w:bookmarkEnd w:id="23"/>
      <w:bookmarkEnd w:id="24"/>
    </w:p>
    <w:p w:rsidR="007E23DC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образование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9E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ся, так как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5B12BF">
        <w:rPr>
          <w:rFonts w:ascii="Times New Roman" w:hAnsi="Times New Roman" w:cs="Times New Roman"/>
          <w:sz w:val="28"/>
          <w:szCs w:val="28"/>
        </w:rPr>
        <w:t>-2022 является</w:t>
      </w:r>
      <w:r>
        <w:rPr>
          <w:rFonts w:ascii="Times New Roman" w:hAnsi="Times New Roman" w:cs="Times New Roman"/>
          <w:sz w:val="28"/>
          <w:szCs w:val="28"/>
        </w:rPr>
        <w:t xml:space="preserve"> типизированным.</w:t>
      </w:r>
    </w:p>
    <w:p w:rsidR="007E23DC" w:rsidRDefault="007E23DC" w:rsidP="007E23DC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58769436"/>
      <w:bookmarkStart w:id="26" w:name="_Toc58778310"/>
      <w:bookmarkStart w:id="27" w:name="_Toc122482613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25"/>
      <w:bookmarkEnd w:id="26"/>
      <w:bookmarkEnd w:id="27"/>
    </w:p>
    <w:p w:rsidR="007E23DC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идентификаторов ограниченно максимальным размером таблицы идентификаторов</w:t>
      </w:r>
      <w:r w:rsidRPr="00197246">
        <w:rPr>
          <w:rFonts w:ascii="Times New Roman" w:hAnsi="Times New Roman" w:cs="Times New Roman"/>
          <w:sz w:val="28"/>
          <w:szCs w:val="28"/>
        </w:rPr>
        <w:t xml:space="preserve"> (4096).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ы могут содержать символы как нижнего регистра, так и верхнего. Максимальн</w:t>
      </w:r>
      <w:r w:rsidR="000F5ADE">
        <w:rPr>
          <w:rFonts w:ascii="Times New Roman" w:hAnsi="Times New Roman" w:cs="Times New Roman"/>
          <w:sz w:val="28"/>
          <w:szCs w:val="28"/>
        </w:rPr>
        <w:t xml:space="preserve">ая длина идентификатора равна </w:t>
      </w:r>
      <w:r w:rsidR="002E6B5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символам. </w:t>
      </w:r>
      <w:r w:rsidRPr="00197246">
        <w:rPr>
          <w:rFonts w:ascii="Times New Roman" w:hAnsi="Times New Roman" w:cs="Times New Roman"/>
          <w:sz w:val="28"/>
          <w:szCs w:val="28"/>
        </w:rPr>
        <w:t xml:space="preserve">Идентификаторы, объявленные внутри функционального блока, получают </w:t>
      </w:r>
      <w:r w:rsidR="002E6B58">
        <w:rPr>
          <w:rFonts w:ascii="Times New Roman" w:hAnsi="Times New Roman" w:cs="Times New Roman"/>
          <w:sz w:val="28"/>
          <w:szCs w:val="28"/>
        </w:rPr>
        <w:t xml:space="preserve">область </w:t>
      </w:r>
      <w:proofErr w:type="gramStart"/>
      <w:r w:rsidR="002E6B58">
        <w:rPr>
          <w:rFonts w:ascii="Times New Roman" w:hAnsi="Times New Roman" w:cs="Times New Roman"/>
          <w:sz w:val="28"/>
          <w:szCs w:val="28"/>
        </w:rPr>
        <w:t>видимости ,</w:t>
      </w:r>
      <w:proofErr w:type="gramEnd"/>
      <w:r w:rsidR="002E6B58">
        <w:rPr>
          <w:rFonts w:ascii="Times New Roman" w:hAnsi="Times New Roman" w:cs="Times New Roman"/>
          <w:sz w:val="28"/>
          <w:szCs w:val="28"/>
        </w:rPr>
        <w:t xml:space="preserve"> идентичную</w:t>
      </w:r>
      <w:r w:rsidRPr="00197246">
        <w:rPr>
          <w:rFonts w:ascii="Times New Roman" w:hAnsi="Times New Roman" w:cs="Times New Roman"/>
          <w:sz w:val="28"/>
          <w:szCs w:val="28"/>
        </w:rPr>
        <w:t xml:space="preserve"> имени функции, внутри которой они объявлены.</w:t>
      </w:r>
      <w:r>
        <w:rPr>
          <w:rFonts w:ascii="Times New Roman" w:hAnsi="Times New Roman" w:cs="Times New Roman"/>
          <w:sz w:val="28"/>
          <w:szCs w:val="28"/>
        </w:rPr>
        <w:t xml:space="preserve"> Данные правила действуют для всех идентификаторов. Зарезервированные идентификаторы не предусмотрены. Идентификаторы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ы совпадать с ключевыми словами. Типы идентификаторов</w:t>
      </w:r>
      <w:r w:rsidRPr="009246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переменной, имя функции, параметр функции. </w:t>
      </w:r>
    </w:p>
    <w:p w:rsidR="007E23DC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оставления идентификатора</w:t>
      </w:r>
      <w:r w:rsidRPr="00686530">
        <w:rPr>
          <w:rFonts w:ascii="Times New Roman" w:hAnsi="Times New Roman" w:cs="Times New Roman"/>
          <w:sz w:val="28"/>
          <w:szCs w:val="28"/>
        </w:rPr>
        <w:t>:</w:t>
      </w:r>
    </w:p>
    <w:p w:rsidR="002E6B58" w:rsidRPr="007A2DCF" w:rsidRDefault="002E6B58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DC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буква</w:t>
      </w:r>
      <w:proofErr w:type="gramEnd"/>
      <w:r w:rsidRPr="007A2DCF">
        <w:rPr>
          <w:rFonts w:ascii="Times New Roman" w:hAnsi="Times New Roman" w:cs="Times New Roman"/>
          <w:sz w:val="28"/>
          <w:szCs w:val="28"/>
        </w:rPr>
        <w:t xml:space="preserve">&gt; 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</w:t>
      </w:r>
      <w:r w:rsidRPr="007A2DCF">
        <w:rPr>
          <w:rFonts w:ascii="Times New Roman" w:hAnsi="Times New Roman" w:cs="Times New Roman"/>
          <w:sz w:val="28"/>
          <w:szCs w:val="28"/>
        </w:rPr>
        <w:t>::=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7A2D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A2DCF">
        <w:rPr>
          <w:rFonts w:ascii="Times New Roman" w:hAnsi="Times New Roman" w:cs="Times New Roman"/>
          <w:sz w:val="28"/>
          <w:szCs w:val="28"/>
        </w:rPr>
        <w:t xml:space="preserve"> 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A2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58" w:rsidRPr="007A2DCF" w:rsidRDefault="002E6B58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DC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7A2DCF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7A2DCF">
        <w:rPr>
          <w:rFonts w:ascii="Times New Roman" w:hAnsi="Times New Roman" w:cs="Times New Roman"/>
          <w:sz w:val="28"/>
          <w:szCs w:val="28"/>
        </w:rPr>
        <w:t>&gt; ::=</w:t>
      </w:r>
      <w:r w:rsidR="007A2DCF">
        <w:rPr>
          <w:rFonts w:ascii="Times New Roman" w:hAnsi="Times New Roman" w:cs="Times New Roman"/>
          <w:sz w:val="28"/>
          <w:szCs w:val="28"/>
        </w:rPr>
        <w:t xml:space="preserve"> 0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1 | 2 | 3 | 4 | 5 | 6 | 7 | 8 | 9</w:t>
      </w:r>
    </w:p>
    <w:p w:rsidR="002E6B58" w:rsidRPr="007A2DCF" w:rsidRDefault="002E6B58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DC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7A2DCF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End"/>
      <w:r w:rsidRPr="007A2DCF">
        <w:rPr>
          <w:rFonts w:ascii="Times New Roman" w:hAnsi="Times New Roman" w:cs="Times New Roman"/>
          <w:sz w:val="28"/>
          <w:szCs w:val="28"/>
        </w:rPr>
        <w:t>&gt; ::=</w:t>
      </w:r>
      <w:r w:rsidR="007A2DCF">
        <w:rPr>
          <w:rFonts w:ascii="Times New Roman" w:hAnsi="Times New Roman" w:cs="Times New Roman"/>
          <w:sz w:val="28"/>
          <w:szCs w:val="28"/>
        </w:rPr>
        <w:t xml:space="preserve"> </w:t>
      </w:r>
      <w:r w:rsidR="007A2DCF" w:rsidRPr="007A2DCF">
        <w:rPr>
          <w:rFonts w:ascii="Times New Roman" w:hAnsi="Times New Roman" w:cs="Times New Roman"/>
          <w:sz w:val="28"/>
          <w:szCs w:val="28"/>
        </w:rPr>
        <w:t>&lt;</w:t>
      </w:r>
      <w:r w:rsidR="007A2DCF">
        <w:rPr>
          <w:rFonts w:ascii="Times New Roman" w:hAnsi="Times New Roman" w:cs="Times New Roman"/>
          <w:sz w:val="28"/>
          <w:szCs w:val="28"/>
          <w:lang w:val="be-BY"/>
        </w:rPr>
        <w:t>буква</w:t>
      </w:r>
      <w:r w:rsidR="007A2DCF" w:rsidRPr="007A2DCF">
        <w:rPr>
          <w:rFonts w:ascii="Times New Roman" w:hAnsi="Times New Roman" w:cs="Times New Roman"/>
          <w:sz w:val="28"/>
          <w:szCs w:val="28"/>
        </w:rPr>
        <w:t>&gt;</w:t>
      </w:r>
      <w:r w:rsidR="007A2D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2DCF" w:rsidRPr="007A2DCF">
        <w:rPr>
          <w:rFonts w:ascii="Times New Roman" w:hAnsi="Times New Roman" w:cs="Times New Roman"/>
          <w:sz w:val="28"/>
          <w:szCs w:val="28"/>
        </w:rPr>
        <w:t>{(&lt;</w:t>
      </w:r>
      <w:r w:rsidR="007A2DCF">
        <w:rPr>
          <w:rFonts w:ascii="Times New Roman" w:hAnsi="Times New Roman" w:cs="Times New Roman"/>
          <w:sz w:val="28"/>
          <w:szCs w:val="28"/>
        </w:rPr>
        <w:t>буква</w:t>
      </w:r>
      <w:r w:rsidR="007A2DCF" w:rsidRPr="007A2DCF">
        <w:rPr>
          <w:rFonts w:ascii="Times New Roman" w:hAnsi="Times New Roman" w:cs="Times New Roman"/>
          <w:sz w:val="28"/>
          <w:szCs w:val="28"/>
        </w:rPr>
        <w:t>&gt;| &lt;</w:t>
      </w:r>
      <w:r w:rsidR="007A2DCF">
        <w:rPr>
          <w:rFonts w:ascii="Times New Roman" w:hAnsi="Times New Roman" w:cs="Times New Roman"/>
          <w:sz w:val="28"/>
          <w:szCs w:val="28"/>
        </w:rPr>
        <w:t>цифра</w:t>
      </w:r>
      <w:r w:rsidR="007A2DCF" w:rsidRPr="007A2DCF">
        <w:rPr>
          <w:rFonts w:ascii="Times New Roman" w:hAnsi="Times New Roman" w:cs="Times New Roman"/>
          <w:sz w:val="28"/>
          <w:szCs w:val="28"/>
        </w:rPr>
        <w:t>&gt;)}</w:t>
      </w:r>
    </w:p>
    <w:p w:rsidR="00D32C80" w:rsidRDefault="00D32C80" w:rsidP="00504BD9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22482614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D32C80"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proofErr w:type="spellStart"/>
      <w:r w:rsidRPr="00D32C80">
        <w:rPr>
          <w:rFonts w:ascii="Times New Roman" w:hAnsi="Times New Roman" w:cs="Times New Roman"/>
          <w:b/>
          <w:sz w:val="28"/>
          <w:szCs w:val="28"/>
        </w:rPr>
        <w:t>итералы</w:t>
      </w:r>
      <w:bookmarkEnd w:id="28"/>
      <w:proofErr w:type="spellEnd"/>
    </w:p>
    <w:p w:rsidR="00D32C80" w:rsidRDefault="00D32C80" w:rsidP="00BF762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alue</w:t>
      </w:r>
      <w:proofErr w:type="spellEnd"/>
      <w:r w:rsidRPr="00F14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ются литералы</w:t>
      </w:r>
      <w:r w:rsidRPr="00D32C80">
        <w:rPr>
          <w:rFonts w:ascii="Times New Roman" w:hAnsi="Times New Roman" w:cs="Times New Roman"/>
          <w:sz w:val="28"/>
          <w:szCs w:val="28"/>
        </w:rPr>
        <w:t xml:space="preserve">: </w:t>
      </w:r>
      <w:r w:rsidR="00BF7622">
        <w:rPr>
          <w:rFonts w:ascii="Times New Roman" w:hAnsi="Times New Roman" w:cs="Times New Roman"/>
          <w:sz w:val="28"/>
          <w:szCs w:val="28"/>
        </w:rPr>
        <w:t xml:space="preserve">целочисленные </w:t>
      </w:r>
      <w:r>
        <w:rPr>
          <w:rFonts w:ascii="Times New Roman" w:hAnsi="Times New Roman" w:cs="Times New Roman"/>
          <w:sz w:val="28"/>
          <w:szCs w:val="28"/>
        </w:rPr>
        <w:t>деся</w:t>
      </w:r>
      <w:r w:rsidR="007A2DCF">
        <w:rPr>
          <w:rFonts w:ascii="Times New Roman" w:hAnsi="Times New Roman" w:cs="Times New Roman"/>
          <w:sz w:val="28"/>
          <w:szCs w:val="28"/>
        </w:rPr>
        <w:t xml:space="preserve">тичного представления, </w:t>
      </w:r>
      <w:r>
        <w:rPr>
          <w:rFonts w:ascii="Times New Roman" w:hAnsi="Times New Roman" w:cs="Times New Roman"/>
          <w:sz w:val="28"/>
          <w:szCs w:val="28"/>
        </w:rPr>
        <w:t>строковые</w:t>
      </w:r>
      <w:r w:rsidR="007A2DCF">
        <w:rPr>
          <w:rFonts w:ascii="Times New Roman" w:hAnsi="Times New Roman" w:cs="Times New Roman"/>
          <w:sz w:val="28"/>
          <w:szCs w:val="28"/>
        </w:rPr>
        <w:t>, логические, а также символь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е описание литералов языка </w:t>
      </w:r>
      <w:r w:rsidR="00F272A4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F272A4">
        <w:rPr>
          <w:rFonts w:ascii="Times New Roman" w:hAnsi="Times New Roman" w:cs="Times New Roman"/>
          <w:sz w:val="28"/>
          <w:szCs w:val="28"/>
        </w:rPr>
        <w:t>-2022</w:t>
      </w:r>
      <w:r w:rsidRPr="00F1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  1.3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2C80" w:rsidRDefault="00D32C80" w:rsidP="00780BEF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32C80" w:rsidTr="00940F9A">
        <w:tc>
          <w:tcPr>
            <w:tcW w:w="3539" w:type="dxa"/>
          </w:tcPr>
          <w:p w:rsidR="00D32C80" w:rsidRDefault="00D32C80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6486" w:type="dxa"/>
          </w:tcPr>
          <w:p w:rsidR="00D32C80" w:rsidRDefault="00D32C80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32C80" w:rsidTr="00940F9A">
        <w:tc>
          <w:tcPr>
            <w:tcW w:w="3539" w:type="dxa"/>
          </w:tcPr>
          <w:p w:rsidR="00D32C80" w:rsidRDefault="00D32C80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 в десятичном представлении </w:t>
            </w:r>
          </w:p>
        </w:tc>
        <w:tc>
          <w:tcPr>
            <w:tcW w:w="6486" w:type="dxa"/>
          </w:tcPr>
          <w:p w:rsidR="00D32C80" w:rsidRDefault="00D32C80" w:rsidP="007A2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отделяется пробелом)</w:t>
            </w:r>
          </w:p>
        </w:tc>
      </w:tr>
      <w:tr w:rsidR="00D32C80" w:rsidTr="00940F9A">
        <w:tc>
          <w:tcPr>
            <w:tcW w:w="3539" w:type="dxa"/>
          </w:tcPr>
          <w:p w:rsidR="00D32C80" w:rsidRPr="007D53D2" w:rsidRDefault="00D32C80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литералы </w:t>
            </w:r>
          </w:p>
        </w:tc>
        <w:tc>
          <w:tcPr>
            <w:tcW w:w="6486" w:type="dxa"/>
          </w:tcPr>
          <w:p w:rsidR="00D32C80" w:rsidRDefault="00D32C80" w:rsidP="007A2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имволов алфавита языка, заключенных в </w:t>
            </w:r>
            <w:r w:rsidR="007A2DCF">
              <w:rPr>
                <w:rFonts w:ascii="Times New Roman" w:hAnsi="Times New Roman" w:cs="Times New Roman"/>
                <w:sz w:val="28"/>
                <w:szCs w:val="28"/>
              </w:rPr>
              <w:t xml:space="preserve">один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ычки</w:t>
            </w:r>
          </w:p>
        </w:tc>
      </w:tr>
      <w:tr w:rsidR="007A2DCF" w:rsidTr="00940F9A">
        <w:tc>
          <w:tcPr>
            <w:tcW w:w="3539" w:type="dxa"/>
          </w:tcPr>
          <w:p w:rsidR="007A2DCF" w:rsidRDefault="007A2DC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6486" w:type="dxa"/>
          </w:tcPr>
          <w:p w:rsidR="007A2DCF" w:rsidRPr="00BC1447" w:rsidRDefault="00BC144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ринимать 2 значения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7A2DCF" w:rsidTr="00940F9A">
        <w:tc>
          <w:tcPr>
            <w:tcW w:w="3539" w:type="dxa"/>
          </w:tcPr>
          <w:p w:rsidR="007A2DCF" w:rsidRDefault="007A2DC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6486" w:type="dxa"/>
          </w:tcPr>
          <w:p w:rsidR="007A2DCF" w:rsidRDefault="00BC144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алфавита языка</w:t>
            </w:r>
            <w:r w:rsidR="007A2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2DCF">
              <w:rPr>
                <w:rFonts w:ascii="Times New Roman" w:hAnsi="Times New Roman" w:cs="Times New Roman"/>
                <w:sz w:val="28"/>
                <w:szCs w:val="28"/>
              </w:rPr>
              <w:t>заключеный</w:t>
            </w:r>
            <w:proofErr w:type="spellEnd"/>
            <w:r w:rsidR="007A2DCF"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</w:t>
            </w:r>
          </w:p>
        </w:tc>
      </w:tr>
    </w:tbl>
    <w:p w:rsidR="00D32C80" w:rsidRDefault="00D32C80" w:rsidP="00D32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447" w:rsidRPr="00BC1447" w:rsidRDefault="00D32C80" w:rsidP="00BC14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целочисленные литералы</w:t>
      </w:r>
      <w:r w:rsidRPr="007D53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могут начинаться с 0, если их значение не 0; если литерал отрицательный, после знака </w:t>
      </w:r>
      <w:r w:rsidRPr="007D53D2">
        <w:rPr>
          <w:rFonts w:ascii="Times New Roman" w:hAnsi="Times New Roman" w:cs="Times New Roman"/>
          <w:sz w:val="28"/>
          <w:szCs w:val="28"/>
        </w:rPr>
        <w:t xml:space="preserve">“-” </w:t>
      </w:r>
      <w:r w:rsidR="00BC1447">
        <w:rPr>
          <w:rFonts w:ascii="Times New Roman" w:hAnsi="Times New Roman" w:cs="Times New Roman"/>
          <w:sz w:val="28"/>
          <w:szCs w:val="28"/>
        </w:rPr>
        <w:t>не может идти 0.</w:t>
      </w:r>
    </w:p>
    <w:p w:rsidR="00D32C80" w:rsidRDefault="00D32C80" w:rsidP="00D32C80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122482615"/>
      <w:r w:rsidRPr="005B12BF">
        <w:rPr>
          <w:rFonts w:ascii="Times New Roman" w:hAnsi="Times New Roman" w:cs="Times New Roman"/>
          <w:b/>
          <w:sz w:val="28"/>
          <w:szCs w:val="28"/>
        </w:rPr>
        <w:t>1.9</w:t>
      </w:r>
      <w:bookmarkStart w:id="30" w:name="_Toc58769438"/>
      <w:bookmarkStart w:id="31" w:name="_Toc58778312"/>
      <w:r w:rsidRPr="00D32C80">
        <w:rPr>
          <w:rFonts w:ascii="Times New Roman" w:hAnsi="Times New Roman" w:cs="Times New Roman"/>
          <w:b/>
          <w:sz w:val="28"/>
          <w:szCs w:val="28"/>
        </w:rPr>
        <w:t xml:space="preserve"> Объявление данных</w:t>
      </w:r>
      <w:bookmarkEnd w:id="29"/>
      <w:bookmarkEnd w:id="30"/>
      <w:bookmarkEnd w:id="31"/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 w:rsidR="00B00531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которого указывается тип данных и имя идентификатора.</w:t>
      </w:r>
    </w:p>
    <w:p w:rsidR="00D32C80" w:rsidRPr="00FD15D7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числового типа данных с инициализации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C80" w:rsidRPr="005B12BF" w:rsidRDefault="00B00531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="00D32C80" w:rsidRPr="005B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447">
        <w:rPr>
          <w:rFonts w:ascii="Times New Roman" w:hAnsi="Times New Roman" w:cs="Times New Roman"/>
          <w:b/>
          <w:sz w:val="28"/>
          <w:szCs w:val="28"/>
          <w:lang w:val="en-US"/>
        </w:rPr>
        <w:t>numb</w:t>
      </w:r>
      <w:r w:rsidR="00D32C80" w:rsidRPr="005B12BF">
        <w:rPr>
          <w:rFonts w:ascii="Times New Roman" w:hAnsi="Times New Roman" w:cs="Times New Roman"/>
          <w:sz w:val="28"/>
          <w:szCs w:val="28"/>
        </w:rPr>
        <w:t xml:space="preserve"> </w:t>
      </w:r>
      <w:r w:rsidR="00D32C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2C80" w:rsidRPr="005B12BF"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строкового типа данных с инициализацией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4D0E" w:rsidRDefault="00B00531" w:rsidP="00F24D0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="00D32C80" w:rsidRPr="004716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24D0E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2C8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="00D32C80">
        <w:rPr>
          <w:rFonts w:ascii="Times New Roman" w:hAnsi="Times New Roman" w:cs="Times New Roman"/>
          <w:sz w:val="28"/>
          <w:szCs w:val="28"/>
        </w:rPr>
        <w:t>привет</w:t>
      </w:r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C80">
        <w:rPr>
          <w:rFonts w:ascii="Times New Roman" w:hAnsi="Times New Roman" w:cs="Times New Roman"/>
          <w:sz w:val="28"/>
          <w:szCs w:val="28"/>
        </w:rPr>
        <w:t>мир</w:t>
      </w:r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C1447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ления логического типа данные с инициализацией</w:t>
      </w:r>
      <w:r w:rsidRPr="00BC1447">
        <w:rPr>
          <w:rFonts w:ascii="Times New Roman" w:hAnsi="Times New Roman" w:cs="Times New Roman"/>
          <w:sz w:val="28"/>
          <w:szCs w:val="28"/>
        </w:rPr>
        <w:t>:</w:t>
      </w:r>
    </w:p>
    <w:p w:rsidR="00BC1447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 = true;</w:t>
      </w:r>
    </w:p>
    <w:p w:rsidR="00BC1447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 = false;</w:t>
      </w:r>
    </w:p>
    <w:p w:rsidR="00BC1447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ления символьного типа д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циализацией</w:t>
      </w:r>
      <w:proofErr w:type="spellEnd"/>
      <w:r w:rsidRPr="00BC1447">
        <w:rPr>
          <w:rFonts w:ascii="Times New Roman" w:hAnsi="Times New Roman" w:cs="Times New Roman"/>
          <w:sz w:val="28"/>
          <w:szCs w:val="28"/>
        </w:rPr>
        <w:t>:</w:t>
      </w:r>
    </w:p>
    <w:p w:rsidR="00BC1447" w:rsidRPr="00F24D0E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D0E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F24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D0E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F2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4D0E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4D0E">
        <w:rPr>
          <w:rFonts w:ascii="Times New Roman" w:hAnsi="Times New Roman" w:cs="Times New Roman"/>
          <w:sz w:val="28"/>
          <w:szCs w:val="28"/>
        </w:rPr>
        <w:t>”;</w:t>
      </w:r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5D7">
        <w:rPr>
          <w:rFonts w:ascii="Times New Roman" w:hAnsi="Times New Roman" w:cs="Times New Roman"/>
          <w:sz w:val="28"/>
          <w:szCs w:val="28"/>
        </w:rPr>
        <w:t>Для объявления функций и</w:t>
      </w:r>
      <w:r>
        <w:rPr>
          <w:rFonts w:ascii="Times New Roman" w:hAnsi="Times New Roman" w:cs="Times New Roman"/>
          <w:sz w:val="28"/>
          <w:szCs w:val="28"/>
        </w:rPr>
        <w:t xml:space="preserve">спользуется ключевое слово </w:t>
      </w:r>
      <w:proofErr w:type="spellStart"/>
      <w:r w:rsidRPr="00FD15D7">
        <w:rPr>
          <w:rFonts w:ascii="Times New Roman" w:hAnsi="Times New Roman" w:cs="Times New Roman"/>
          <w:b/>
          <w:sz w:val="28"/>
          <w:szCs w:val="28"/>
        </w:rPr>
        <w:t>func</w:t>
      </w:r>
      <w:proofErr w:type="spellEnd"/>
      <w:r w:rsidRPr="00FD15D7">
        <w:rPr>
          <w:rFonts w:ascii="Times New Roman" w:hAnsi="Times New Roman" w:cs="Times New Roman"/>
          <w:sz w:val="28"/>
          <w:szCs w:val="28"/>
        </w:rPr>
        <w:t>, перед к</w:t>
      </w:r>
      <w:r>
        <w:rPr>
          <w:rFonts w:ascii="Times New Roman" w:hAnsi="Times New Roman" w:cs="Times New Roman"/>
          <w:sz w:val="28"/>
          <w:szCs w:val="28"/>
        </w:rPr>
        <w:t>оторым указывается тип функции</w:t>
      </w:r>
      <w:r w:rsidRPr="00FD15D7">
        <w:rPr>
          <w:rFonts w:ascii="Times New Roman" w:hAnsi="Times New Roman" w:cs="Times New Roman"/>
          <w:sz w:val="28"/>
          <w:szCs w:val="28"/>
        </w:rPr>
        <w:t>. Далее обязателен список параметров и тело функции.</w:t>
      </w:r>
    </w:p>
    <w:p w:rsidR="00F41B3E" w:rsidRDefault="00F41B3E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58769439"/>
      <w:bookmarkStart w:id="33" w:name="_Toc58778313"/>
    </w:p>
    <w:p w:rsidR="00F272A4" w:rsidRPr="00B91053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12248261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0 </w:t>
      </w:r>
      <w:r w:rsidRPr="001252ED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2"/>
      <w:bookmarkEnd w:id="33"/>
      <w:bookmarkEnd w:id="34"/>
    </w:p>
    <w:p w:rsidR="00F272A4" w:rsidRPr="009E3FF6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3F61">
        <w:rPr>
          <w:rFonts w:ascii="Times New Roman" w:hAnsi="Times New Roman" w:cs="Times New Roman"/>
          <w:sz w:val="28"/>
          <w:szCs w:val="28"/>
        </w:rPr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</w:t>
      </w:r>
      <w:r>
        <w:rPr>
          <w:rFonts w:ascii="Times New Roman" w:hAnsi="Times New Roman" w:cs="Times New Roman"/>
          <w:sz w:val="28"/>
          <w:szCs w:val="28"/>
        </w:rPr>
        <w:t xml:space="preserve"> Объектами-инициализаторами могут быть только идентификаторы и литералы. При объявлении переменные инициализируются значением по умолчанию. Для </w:t>
      </w:r>
      <w:r w:rsidR="00865A9F">
        <w:rPr>
          <w:rFonts w:ascii="Times New Roman" w:hAnsi="Times New Roman" w:cs="Times New Roman"/>
          <w:b/>
          <w:sz w:val="28"/>
          <w:szCs w:val="28"/>
          <w:lang w:val="en-US"/>
        </w:rPr>
        <w:t>numb</w:t>
      </w:r>
      <w:r w:rsidRPr="0000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0, для </w:t>
      </w:r>
      <w:r w:rsidR="00BC1447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9E3FF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E3FF6">
        <w:rPr>
          <w:rFonts w:ascii="Times New Roman" w:hAnsi="Times New Roman" w:cs="Times New Roman"/>
          <w:b/>
          <w:sz w:val="28"/>
          <w:szCs w:val="28"/>
        </w:rPr>
        <w:t>symbol</w:t>
      </w:r>
      <w:proofErr w:type="spellEnd"/>
      <w:r w:rsidR="009E3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а нулевой длины </w:t>
      </w:r>
      <w:r w:rsidR="009E3FF6">
        <w:rPr>
          <w:rFonts w:ascii="Times New Roman" w:hAnsi="Times New Roman" w:cs="Times New Roman"/>
          <w:sz w:val="28"/>
          <w:szCs w:val="28"/>
        </w:rPr>
        <w:t>(“”),</w:t>
      </w:r>
      <w:r w:rsidR="009E3FF6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proofErr w:type="spellStart"/>
      <w:r w:rsidR="009E3FF6" w:rsidRPr="009E3FF6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 w:rsidR="009E3FF6" w:rsidRPr="009E3FF6">
        <w:rPr>
          <w:rFonts w:ascii="Times New Roman" w:hAnsi="Times New Roman" w:cs="Times New Roman"/>
          <w:sz w:val="28"/>
          <w:szCs w:val="28"/>
        </w:rPr>
        <w:t xml:space="preserve"> – </w:t>
      </w:r>
      <w:r w:rsidR="009E3FF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E3FF6" w:rsidRPr="009E3FF6">
        <w:rPr>
          <w:rFonts w:ascii="Times New Roman" w:hAnsi="Times New Roman" w:cs="Times New Roman"/>
          <w:sz w:val="28"/>
          <w:szCs w:val="28"/>
        </w:rPr>
        <w:t>.</w:t>
      </w:r>
    </w:p>
    <w:p w:rsidR="00F272A4" w:rsidRPr="00F272A4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122482617"/>
      <w:r w:rsidRPr="00F272A4">
        <w:rPr>
          <w:rFonts w:ascii="Times New Roman" w:hAnsi="Times New Roman" w:cs="Times New Roman"/>
          <w:b/>
          <w:sz w:val="28"/>
          <w:szCs w:val="28"/>
        </w:rPr>
        <w:t>1.11</w:t>
      </w:r>
      <w:bookmarkStart w:id="36" w:name="_Toc58769440"/>
      <w:bookmarkStart w:id="37" w:name="_Toc58778314"/>
      <w:r w:rsidRPr="00F272A4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  <w:bookmarkEnd w:id="35"/>
      <w:bookmarkEnd w:id="36"/>
      <w:bookmarkEnd w:id="37"/>
    </w:p>
    <w:p w:rsidR="00780BEF" w:rsidRDefault="00F272A4" w:rsidP="00BF762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0029AC">
        <w:rPr>
          <w:rFonts w:ascii="Times New Roman" w:hAnsi="Times New Roman" w:cs="Times New Roman"/>
          <w:sz w:val="28"/>
          <w:szCs w:val="28"/>
        </w:rPr>
        <w:t xml:space="preserve"> </w:t>
      </w:r>
      <w:r w:rsidR="00ED6D84">
        <w:rPr>
          <w:rFonts w:ascii="Times New Roman" w:hAnsi="Times New Roman" w:cs="Times New Roman"/>
          <w:sz w:val="28"/>
          <w:szCs w:val="28"/>
        </w:rPr>
        <w:t>представлены в таблице 1.4.</w:t>
      </w:r>
    </w:p>
    <w:p w:rsidR="00ED6D84" w:rsidRDefault="00F272A4" w:rsidP="00ED6D84">
      <w:pPr>
        <w:pStyle w:val="a3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 языка</w:t>
      </w:r>
      <w:bookmarkStart w:id="38" w:name="_Toc58769441"/>
      <w:bookmarkStart w:id="39" w:name="_Toc587783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780BEF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F" w:rsidRDefault="00780B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F" w:rsidRPr="00780BEF" w:rsidRDefault="00780B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B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ew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;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данных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параме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аивание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&gt; = &lt;выражение&gt;;</w:t>
            </w:r>
          </w:p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122482618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.12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B6C64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38"/>
      <w:bookmarkEnd w:id="39"/>
      <w:bookmarkEnd w:id="40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E4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приоритет представлен в таблице 1.5.</w:t>
      </w:r>
    </w:p>
    <w:p w:rsidR="00F272A4" w:rsidRPr="00061CEE" w:rsidRDefault="00F272A4" w:rsidP="00CB1248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 w:rsidR="00AD0B64">
        <w:rPr>
          <w:rFonts w:ascii="Times New Roman" w:hAnsi="Times New Roman" w:cs="Times New Roman"/>
          <w:sz w:val="28"/>
          <w:szCs w:val="28"/>
          <w:lang w:val="en-US"/>
        </w:rPr>
        <w:t>SVA-2022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341"/>
        <w:gridCol w:w="6719"/>
      </w:tblGrid>
      <w:tr w:rsidR="00F272A4" w:rsidTr="00940F9A">
        <w:tc>
          <w:tcPr>
            <w:tcW w:w="3341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ператора </w:t>
            </w:r>
          </w:p>
        </w:tc>
        <w:tc>
          <w:tcPr>
            <w:tcW w:w="6719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F272A4" w:rsidTr="00940F9A">
        <w:tc>
          <w:tcPr>
            <w:tcW w:w="3341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6719" w:type="dxa"/>
          </w:tcPr>
          <w:p w:rsidR="00F272A4" w:rsidRPr="00E4551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72A4" w:rsidRPr="00E4551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ь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272A4" w:rsidRPr="00E4551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72A4" w:rsidRPr="00E402B7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7">
              <w:rPr>
                <w:rFonts w:ascii="Times New Roman" w:hAnsi="Times New Roman" w:cs="Times New Roman"/>
                <w:sz w:val="28"/>
                <w:szCs w:val="28"/>
              </w:rPr>
              <w:t xml:space="preserve">% -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72A4" w:rsidTr="00940F9A">
        <w:tc>
          <w:tcPr>
            <w:tcW w:w="3341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</w:t>
            </w:r>
          </w:p>
        </w:tc>
        <w:tc>
          <w:tcPr>
            <w:tcW w:w="6719" w:type="dxa"/>
          </w:tcPr>
          <w:p w:rsidR="00F272A4" w:rsidRPr="00061CEE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оритет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6D8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D6D84">
              <w:rPr>
                <w:rFonts w:ascii="Times New Roman" w:hAnsi="Times New Roman" w:cs="Times New Roman"/>
                <w:sz w:val="28"/>
                <w:szCs w:val="28"/>
              </w:rPr>
              <w:t xml:space="preserve"> меньше (приоритет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4ABF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равно (приоритет 8)</w:t>
            </w:r>
          </w:p>
          <w:p w:rsidR="005A4ABF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ше или равно (приоритет 7)</w:t>
            </w:r>
          </w:p>
          <w:p w:rsidR="005A4ABF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  (приоритет 7)</w:t>
            </w:r>
          </w:p>
          <w:p w:rsidR="005A4ABF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приоритет 9)</w:t>
            </w:r>
          </w:p>
          <w:p w:rsidR="005A4ABF" w:rsidRPr="00ED6D84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248" w:rsidRDefault="00CB1248" w:rsidP="00CB1248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1.5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CB1248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CB1248" w:rsidTr="005A4ABF">
        <w:trPr>
          <w:trHeight w:val="422"/>
        </w:trPr>
        <w:tc>
          <w:tcPr>
            <w:tcW w:w="3256" w:type="dxa"/>
          </w:tcPr>
          <w:p w:rsidR="00CB1248" w:rsidRDefault="00CB1248" w:rsidP="00CB1248">
            <w:pPr>
              <w:pStyle w:val="a3"/>
              <w:spacing w:befor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A4ABF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ог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приоритет 10)</w:t>
            </w:r>
          </w:p>
        </w:tc>
      </w:tr>
    </w:tbl>
    <w:p w:rsidR="00073FC1" w:rsidRDefault="00F272A4" w:rsidP="00CB1248">
      <w:pPr>
        <w:pStyle w:val="a3"/>
        <w:spacing w:before="24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приоритета выполнения операций используются круглые скобки </w:t>
      </w:r>
      <w:proofErr w:type="gramStart"/>
      <w:r w:rsidRPr="00BA5B67">
        <w:rPr>
          <w:rFonts w:ascii="Times New Roman" w:hAnsi="Times New Roman" w:cs="Times New Roman"/>
          <w:sz w:val="28"/>
          <w:szCs w:val="28"/>
        </w:rPr>
        <w:t>“( )</w:t>
      </w:r>
      <w:proofErr w:type="gramEnd"/>
      <w:r w:rsidRPr="00BA5B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2A4" w:rsidRPr="0042110F" w:rsidRDefault="00ED6D8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58769442"/>
      <w:bookmarkStart w:id="42" w:name="_Toc5877831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3" w:name="_Toc122482619"/>
      <w:r w:rsidR="00F272A4" w:rsidRPr="00BA5B67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41"/>
      <w:bookmarkEnd w:id="42"/>
      <w:bookmarkEnd w:id="43"/>
      <w:r w:rsidR="00F272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1.</w:t>
      </w:r>
      <w:r w:rsidRPr="00BA5B67">
        <w:rPr>
          <w:rFonts w:ascii="Times New Roman" w:hAnsi="Times New Roman" w:cs="Times New Roman"/>
          <w:sz w:val="28"/>
          <w:szCs w:val="28"/>
        </w:rPr>
        <w:tab/>
        <w:t>Допускается использовать скобки для смены приоритета операций;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2.</w:t>
      </w:r>
      <w:r w:rsidRPr="00BA5B67">
        <w:rPr>
          <w:rFonts w:ascii="Times New Roman" w:hAnsi="Times New Roman" w:cs="Times New Roman"/>
          <w:sz w:val="28"/>
          <w:szCs w:val="28"/>
        </w:rPr>
        <w:tab/>
        <w:t>Выражение записывается в строку без переносов;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3.</w:t>
      </w:r>
      <w:r w:rsidRPr="00BA5B67">
        <w:rPr>
          <w:rFonts w:ascii="Times New Roman" w:hAnsi="Times New Roman" w:cs="Times New Roman"/>
          <w:sz w:val="28"/>
          <w:szCs w:val="28"/>
        </w:rPr>
        <w:tab/>
        <w:t>Использование двух подряд идущих операторов не допускается;</w:t>
      </w:r>
    </w:p>
    <w:p w:rsidR="00516135" w:rsidRDefault="00F272A4" w:rsidP="005161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4.</w:t>
      </w:r>
      <w:r w:rsidRPr="00BA5B67">
        <w:rPr>
          <w:rFonts w:ascii="Times New Roman" w:hAnsi="Times New Roman" w:cs="Times New Roman"/>
          <w:sz w:val="28"/>
          <w:szCs w:val="28"/>
        </w:rPr>
        <w:tab/>
        <w:t>Допускается использовать в выражении вызов функции, вычисляющей и возвр</w:t>
      </w:r>
      <w:bookmarkStart w:id="44" w:name="_Toc58769443"/>
      <w:bookmarkStart w:id="45" w:name="_Toc58778317"/>
      <w:r w:rsidR="00516135">
        <w:rPr>
          <w:rFonts w:ascii="Times New Roman" w:hAnsi="Times New Roman" w:cs="Times New Roman"/>
          <w:sz w:val="28"/>
          <w:szCs w:val="28"/>
        </w:rPr>
        <w:t>ащающей целочисленное значение.</w:t>
      </w:r>
    </w:p>
    <w:p w:rsidR="00516135" w:rsidRPr="00516135" w:rsidRDefault="00CB1248" w:rsidP="00CB124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  <w:r w:rsidRPr="00471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е выражений приведено в главе 5.</w:t>
      </w:r>
    </w:p>
    <w:p w:rsidR="00F272A4" w:rsidRPr="00B91053" w:rsidRDefault="00ED6D8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6" w:name="_Toc122482620"/>
      <w:r w:rsidR="00F272A4" w:rsidRPr="00BA5B67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  <w:bookmarkEnd w:id="44"/>
      <w:bookmarkEnd w:id="45"/>
      <w:bookmarkEnd w:id="46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BA5B67">
        <w:rPr>
          <w:rFonts w:ascii="Times New Roman" w:hAnsi="Times New Roman" w:cs="Times New Roman"/>
          <w:sz w:val="28"/>
          <w:szCs w:val="28"/>
        </w:rPr>
        <w:t xml:space="preserve">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BA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6.</w:t>
      </w:r>
    </w:p>
    <w:p w:rsidR="00F272A4" w:rsidRDefault="00F272A4" w:rsidP="00516135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F272A4" w:rsidTr="00940F9A">
        <w:tc>
          <w:tcPr>
            <w:tcW w:w="2405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20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</w:p>
        </w:tc>
      </w:tr>
      <w:tr w:rsidR="00F272A4" w:rsidTr="00940F9A">
        <w:tc>
          <w:tcPr>
            <w:tcW w:w="2405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620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</w:p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:rsidR="005A4ABF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5A4ABF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A4ABF" w:rsidRPr="005A4ABF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A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л</w:t>
            </w:r>
            <w:proofErr w:type="spellEnd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5A4ABF" w:rsidRPr="00995C29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272A4" w:rsidTr="00940F9A">
        <w:tc>
          <w:tcPr>
            <w:tcW w:w="2405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620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gramEnd"/>
            <w:r w:rsidRPr="00995C29">
              <w:rPr>
                <w:rFonts w:ascii="Times New Roman" w:hAnsi="Times New Roman" w:cs="Times New Roman"/>
                <w:sz w:val="28"/>
                <w:szCs w:val="28"/>
              </w:rPr>
              <w:t xml:space="preserve"> данных&gt; </w:t>
            </w:r>
            <w:proofErr w:type="spellStart"/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тип&gt; &lt;идентификатор&gt;, ...)</w:t>
            </w:r>
          </w:p>
          <w:p w:rsidR="005A4ABF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:rsidR="00F272A4" w:rsidRPr="005A4ABF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F27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5A4ABF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272A4" w:rsidRPr="005A4ABF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F272A4"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proofErr w:type="spellStart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л</w:t>
            </w:r>
            <w:proofErr w:type="spellEnd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5A4ABF" w:rsidRPr="00995C29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B1248" w:rsidRPr="00CB1248" w:rsidRDefault="00CB1248" w:rsidP="00CB1248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ан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1.6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CB1248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CB1248" w:rsidTr="00CB1248">
        <w:tc>
          <w:tcPr>
            <w:tcW w:w="2405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выражение</w:t>
            </w:r>
          </w:p>
        </w:tc>
        <w:tc>
          <w:tcPr>
            <w:tcW w:w="7620" w:type="dxa"/>
          </w:tcPr>
          <w:p w:rsidR="00CB1248" w:rsidRP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1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2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  <w:p w:rsidR="00CB1248" w:rsidRPr="007E5774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rrectly</w:t>
            </w: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3F01F3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ong</w:t>
            </w: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lt;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ификатор&gt; = 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3F01F3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CB1248" w:rsidTr="00CB1248">
        <w:tc>
          <w:tcPr>
            <w:tcW w:w="2405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20" w:type="dxa"/>
          </w:tcPr>
          <w:p w:rsidR="00CB1248" w:rsidRPr="009E3FF6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1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2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E3FF6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cle[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]</w:t>
            </w:r>
          </w:p>
          <w:p w:rsidR="00CB1248" w:rsidRPr="009E3FF6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</w:t>
            </w:r>
          </w:p>
          <w:p w:rsidR="00CB1248" w:rsidRPr="009E3FF6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2A4" w:rsidRPr="00CB1248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72A4" w:rsidRPr="00197246" w:rsidRDefault="00CB1248" w:rsidP="00CB1248">
      <w:pPr>
        <w:pStyle w:val="a3"/>
        <w:numPr>
          <w:ilvl w:val="1"/>
          <w:numId w:val="7"/>
        </w:numPr>
        <w:spacing w:before="12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58769444"/>
      <w:bookmarkStart w:id="48" w:name="_Toc587783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9" w:name="_Toc122482621"/>
      <w:r w:rsidR="00F272A4" w:rsidRPr="00215BCC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47"/>
      <w:bookmarkEnd w:id="48"/>
      <w:bookmarkEnd w:id="49"/>
      <w:r w:rsidR="00F272A4" w:rsidRPr="0021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D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</w:t>
      </w:r>
      <w:r w:rsidRPr="00215B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ерху вниз</w:t>
      </w:r>
      <w:r w:rsidRPr="00215B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менные, объявленные в одной функции не доступны в другой. Все операции и объявления происходят внутри какого-либо блока или тела функции. Каждая переменная или параметр функции получают </w:t>
      </w:r>
      <w:r w:rsidR="00516135">
        <w:rPr>
          <w:rFonts w:ascii="Times New Roman" w:hAnsi="Times New Roman" w:cs="Times New Roman"/>
          <w:sz w:val="28"/>
          <w:szCs w:val="28"/>
        </w:rPr>
        <w:t>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 – название функции, в которой они находятся. 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BCC"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135" w:rsidRDefault="00516135" w:rsidP="00516135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58769445"/>
      <w:bookmarkStart w:id="51" w:name="_Toc5877831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2" w:name="_Toc122482622"/>
      <w:r w:rsidR="00F272A4">
        <w:rPr>
          <w:rFonts w:ascii="Times New Roman" w:hAnsi="Times New Roman" w:cs="Times New Roman"/>
          <w:b/>
          <w:sz w:val="28"/>
          <w:szCs w:val="28"/>
        </w:rPr>
        <w:t>Семантические проверк</w:t>
      </w:r>
      <w:bookmarkEnd w:id="50"/>
      <w:bookmarkEnd w:id="51"/>
      <w:r>
        <w:rPr>
          <w:rFonts w:ascii="Times New Roman" w:hAnsi="Times New Roman" w:cs="Times New Roman"/>
          <w:b/>
          <w:sz w:val="28"/>
          <w:szCs w:val="28"/>
        </w:rPr>
        <w:t>и</w:t>
      </w:r>
      <w:bookmarkEnd w:id="52"/>
    </w:p>
    <w:p w:rsidR="00516135" w:rsidRDefault="00516135" w:rsidP="00516135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1146DB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1146DB">
        <w:rPr>
          <w:rFonts w:ascii="Times New Roman" w:hAnsi="Times New Roman" w:cs="Times New Roman"/>
          <w:sz w:val="28"/>
          <w:szCs w:val="28"/>
        </w:rPr>
        <w:t>-2022</w:t>
      </w:r>
      <w:r w:rsidRPr="00FA20A4">
        <w:rPr>
          <w:rFonts w:ascii="Times New Roman" w:hAnsi="Times New Roman" w:cs="Times New Roman"/>
          <w:sz w:val="28"/>
          <w:szCs w:val="28"/>
        </w:rPr>
        <w:t xml:space="preserve"> выполняются следующие семантические проверки:</w:t>
      </w:r>
    </w:p>
    <w:p w:rsidR="00516135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 xml:space="preserve">Наличие функции </w:t>
      </w:r>
      <w:proofErr w:type="spellStart"/>
      <w:r w:rsidRPr="00FA20A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A20A4">
        <w:rPr>
          <w:rFonts w:ascii="Times New Roman" w:hAnsi="Times New Roman" w:cs="Times New Roman"/>
          <w:sz w:val="28"/>
          <w:szCs w:val="28"/>
        </w:rPr>
        <w:t xml:space="preserve"> – точки входа в программу;</w:t>
      </w:r>
    </w:p>
    <w:p w:rsidR="00516135" w:rsidRPr="00FA20A4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 xml:space="preserve">Единственность точки входа; </w:t>
      </w:r>
    </w:p>
    <w:p w:rsidR="00516135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Переопределение идентификаторов;</w:t>
      </w:r>
    </w:p>
    <w:p w:rsidR="00516135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без их объявления</w:t>
      </w:r>
      <w:r w:rsidRPr="00516135">
        <w:rPr>
          <w:rFonts w:ascii="Times New Roman" w:hAnsi="Times New Roman" w:cs="Times New Roman"/>
          <w:sz w:val="28"/>
          <w:szCs w:val="28"/>
        </w:rPr>
        <w:t>;</w:t>
      </w:r>
    </w:p>
    <w:p w:rsidR="00516135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типа функции и возвращаемого параметра</w:t>
      </w:r>
      <w:r w:rsidRPr="00516135">
        <w:rPr>
          <w:rFonts w:ascii="Times New Roman" w:hAnsi="Times New Roman" w:cs="Times New Roman"/>
          <w:sz w:val="28"/>
          <w:szCs w:val="28"/>
        </w:rPr>
        <w:t>;</w:t>
      </w:r>
    </w:p>
    <w:p w:rsidR="00516135" w:rsidRDefault="00DA1F18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Правильность передаваемых в функци</w:t>
      </w:r>
      <w:r>
        <w:rPr>
          <w:rFonts w:ascii="Times New Roman" w:hAnsi="Times New Roman" w:cs="Times New Roman"/>
          <w:sz w:val="28"/>
          <w:szCs w:val="28"/>
        </w:rPr>
        <w:t>ю параметров: количество, типы</w:t>
      </w:r>
      <w:r w:rsidRPr="00DA1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явления;</w:t>
      </w:r>
    </w:p>
    <w:p w:rsidR="00DA1F18" w:rsidRDefault="00DA1F18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Превышение размера с</w:t>
      </w:r>
      <w:r>
        <w:rPr>
          <w:rFonts w:ascii="Times New Roman" w:hAnsi="Times New Roman" w:cs="Times New Roman"/>
          <w:sz w:val="28"/>
          <w:szCs w:val="28"/>
        </w:rPr>
        <w:t>троковых и числовых литералов;</w:t>
      </w:r>
    </w:p>
    <w:p w:rsidR="00DA1F18" w:rsidRPr="00DA1F18" w:rsidRDefault="00DA1F18" w:rsidP="00DA1F18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впадений типов в операциях</w:t>
      </w:r>
      <w:r w:rsidRPr="00DA1F18">
        <w:rPr>
          <w:rFonts w:ascii="Times New Roman" w:hAnsi="Times New Roman" w:cs="Times New Roman"/>
          <w:sz w:val="28"/>
          <w:szCs w:val="28"/>
        </w:rPr>
        <w:t>;</w:t>
      </w:r>
    </w:p>
    <w:p w:rsidR="00F272A4" w:rsidRDefault="00DA1F18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58769446"/>
      <w:bookmarkStart w:id="54" w:name="_Toc58778320"/>
      <w:r w:rsidRPr="00DA1F1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5" w:name="_Toc122482623"/>
      <w:r w:rsidR="00F272A4" w:rsidRPr="000A1923">
        <w:rPr>
          <w:rFonts w:ascii="Times New Roman" w:hAnsi="Times New Roman" w:cs="Times New Roman"/>
          <w:b/>
          <w:sz w:val="28"/>
          <w:szCs w:val="28"/>
        </w:rPr>
        <w:t>Распределение оперативной памяти на этапе выполнения</w:t>
      </w:r>
      <w:bookmarkEnd w:id="53"/>
      <w:bookmarkEnd w:id="54"/>
      <w:bookmarkEnd w:id="55"/>
      <w:r w:rsidR="00F272A4"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F18" w:rsidRPr="00DA1F18" w:rsidRDefault="00DA1F18" w:rsidP="00DA1F18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0A1923">
        <w:rPr>
          <w:rFonts w:ascii="Times New Roman" w:hAnsi="Times New Roman" w:cs="Times New Roman"/>
          <w:sz w:val="28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</w:t>
      </w:r>
      <w:r w:rsidR="005A4ABF">
        <w:rPr>
          <w:rFonts w:ascii="Times New Roman" w:hAnsi="Times New Roman" w:cs="Times New Roman"/>
          <w:sz w:val="28"/>
          <w:szCs w:val="28"/>
          <w:lang w:val="be-BY"/>
        </w:rPr>
        <w:t>област</w:t>
      </w:r>
      <w:proofErr w:type="spellStart"/>
      <w:r w:rsidR="005A4ABF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5A4ABF">
        <w:rPr>
          <w:rFonts w:ascii="Times New Roman" w:hAnsi="Times New Roman" w:cs="Times New Roman"/>
          <w:sz w:val="28"/>
          <w:szCs w:val="28"/>
        </w:rPr>
        <w:t xml:space="preserve"> видимости</w:t>
      </w:r>
      <w:r w:rsidRPr="000A1923">
        <w:rPr>
          <w:rFonts w:ascii="Times New Roman" w:hAnsi="Times New Roman" w:cs="Times New Roman"/>
          <w:sz w:val="28"/>
          <w:szCs w:val="28"/>
        </w:rPr>
        <w:t>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F272A4" w:rsidRPr="00197246" w:rsidRDefault="00516135" w:rsidP="00DA1F18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58769447"/>
      <w:bookmarkStart w:id="57" w:name="_Toc5877832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58" w:name="_Toc122482624"/>
      <w:r w:rsidR="00F272A4" w:rsidRPr="000A1923">
        <w:rPr>
          <w:rFonts w:ascii="Times New Roman" w:hAnsi="Times New Roman" w:cs="Times New Roman"/>
          <w:b/>
          <w:sz w:val="28"/>
          <w:szCs w:val="28"/>
        </w:rPr>
        <w:t>Стандартная библиотека и ее состав</w:t>
      </w:r>
      <w:bookmarkEnd w:id="56"/>
      <w:bookmarkEnd w:id="57"/>
      <w:bookmarkEnd w:id="58"/>
      <w:r w:rsidR="00F272A4"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D0B64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272D68">
        <w:rPr>
          <w:rFonts w:ascii="Times New Roman" w:hAnsi="Times New Roman" w:cs="Times New Roman"/>
          <w:sz w:val="28"/>
          <w:szCs w:val="28"/>
        </w:rPr>
        <w:t>-2022</w:t>
      </w:r>
      <w:r w:rsidRPr="000A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стандартная библиотека, которая подключается автоматически на этапе трансляции исходного кода в язык ассемблера.</w:t>
      </w:r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тандартной библиотеки представлено в таблице 1.8.</w:t>
      </w:r>
    </w:p>
    <w:p w:rsidR="00F272A4" w:rsidRDefault="00F272A4" w:rsidP="00DA1F18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 w:rsidR="00AD0B64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AD0B64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344"/>
      </w:tblGrid>
      <w:tr w:rsidR="00F272A4" w:rsidTr="000E1FFB">
        <w:tc>
          <w:tcPr>
            <w:tcW w:w="3681" w:type="dxa"/>
          </w:tcPr>
          <w:p w:rsidR="00F272A4" w:rsidRPr="003139A8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</w:p>
        </w:tc>
        <w:tc>
          <w:tcPr>
            <w:tcW w:w="6344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272A4" w:rsidTr="000E1FFB">
        <w:tc>
          <w:tcPr>
            <w:tcW w:w="3681" w:type="dxa"/>
          </w:tcPr>
          <w:p w:rsidR="00F272A4" w:rsidRPr="003139A8" w:rsidRDefault="00865A9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  <w:r w:rsidR="00382ECD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</w:t>
            </w:r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 b</w:t>
            </w:r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:rsidR="00F272A4" w:rsidRPr="00DA1F18" w:rsidRDefault="00F272A4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, возвращает </w:t>
            </w:r>
            <w:r w:rsidRPr="00F272A4">
              <w:rPr>
                <w:rFonts w:ascii="Times New Roman" w:hAnsi="Times New Roman" w:cs="Times New Roman"/>
                <w:sz w:val="28"/>
                <w:szCs w:val="28"/>
              </w:rPr>
              <w:t>псевдослучайно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A1F1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F18"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ном диапазоне </w:t>
            </w:r>
            <w:r w:rsid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2A4" w:rsidTr="000E1FFB">
        <w:trPr>
          <w:trHeight w:val="62"/>
        </w:trPr>
        <w:tc>
          <w:tcPr>
            <w:tcW w:w="3681" w:type="dxa"/>
          </w:tcPr>
          <w:p w:rsidR="00F272A4" w:rsidRPr="003139A8" w:rsidRDefault="00865A9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A1F18" w:rsidRPr="00B27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</w:t>
            </w:r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:rsidR="00F272A4" w:rsidRPr="00F272A4" w:rsidRDefault="00F272A4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размер строки</w:t>
            </w:r>
          </w:p>
        </w:tc>
      </w:tr>
      <w:tr w:rsidR="00DA1F18" w:rsidTr="000E1FFB">
        <w:trPr>
          <w:trHeight w:val="62"/>
        </w:trPr>
        <w:tc>
          <w:tcPr>
            <w:tcW w:w="3681" w:type="dxa"/>
          </w:tcPr>
          <w:p w:rsidR="00DA1F18" w:rsidRPr="00DA1F18" w:rsidRDefault="00865A9F" w:rsidP="000E1FF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  <w:r w:rsidR="00DA1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</w:t>
            </w:r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:rsidR="00DA1F18" w:rsidRPr="000E1FFB" w:rsidRDefault="000E1FFB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о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я, возвращает число, введенное пользователем.</w:t>
            </w:r>
          </w:p>
        </w:tc>
      </w:tr>
    </w:tbl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58769448"/>
      <w:bookmarkStart w:id="60" w:name="_Toc58778322"/>
      <w:bookmarkStart w:id="61" w:name="_Toc122482625"/>
      <w:r>
        <w:rPr>
          <w:rFonts w:ascii="Times New Roman" w:hAnsi="Times New Roman" w:cs="Times New Roman"/>
          <w:b/>
          <w:sz w:val="28"/>
          <w:szCs w:val="28"/>
        </w:rPr>
        <w:t>1.19</w:t>
      </w:r>
      <w:r w:rsidRPr="005B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9A8">
        <w:rPr>
          <w:rFonts w:ascii="Times New Roman" w:hAnsi="Times New Roman" w:cs="Times New Roman"/>
          <w:b/>
          <w:sz w:val="28"/>
          <w:szCs w:val="28"/>
        </w:rPr>
        <w:t>Вывод и ввод данных</w:t>
      </w:r>
      <w:bookmarkEnd w:id="59"/>
      <w:bookmarkEnd w:id="60"/>
      <w:bookmarkEnd w:id="61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9A8">
        <w:rPr>
          <w:rFonts w:ascii="Times New Roman" w:hAnsi="Times New Roman" w:cs="Times New Roman"/>
          <w:sz w:val="28"/>
          <w:szCs w:val="28"/>
        </w:rPr>
        <w:t>Вывод данных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с помощью оператора </w:t>
      </w:r>
      <w:r w:rsidRPr="003139A8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3139A8">
        <w:rPr>
          <w:rFonts w:ascii="Times New Roman" w:hAnsi="Times New Roman" w:cs="Times New Roman"/>
          <w:sz w:val="28"/>
          <w:szCs w:val="28"/>
        </w:rPr>
        <w:t>. Допускает</w:t>
      </w:r>
      <w:r>
        <w:rPr>
          <w:rFonts w:ascii="Times New Roman" w:hAnsi="Times New Roman" w:cs="Times New Roman"/>
          <w:sz w:val="28"/>
          <w:szCs w:val="28"/>
        </w:rPr>
        <w:t xml:space="preserve">ся использование оператора </w:t>
      </w:r>
      <w:proofErr w:type="spellStart"/>
      <w:r w:rsidRPr="003139A8">
        <w:rPr>
          <w:rFonts w:ascii="Times New Roman" w:hAnsi="Times New Roman" w:cs="Times New Roman"/>
          <w:b/>
          <w:sz w:val="28"/>
          <w:szCs w:val="28"/>
        </w:rPr>
        <w:t>print</w:t>
      </w:r>
      <w:proofErr w:type="spellEnd"/>
      <w:r w:rsidRPr="0031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1FFB">
        <w:rPr>
          <w:rFonts w:ascii="Times New Roman" w:hAnsi="Times New Roman" w:cs="Times New Roman"/>
          <w:sz w:val="28"/>
          <w:szCs w:val="28"/>
        </w:rPr>
        <w:t xml:space="preserve"> литералами и идентификаторами.</w:t>
      </w:r>
    </w:p>
    <w:p w:rsidR="00F272A4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2" w:name="_Toc58769449"/>
      <w:bookmarkStart w:id="63" w:name="_Toc58778323"/>
      <w:bookmarkStart w:id="64" w:name="_Toc122482626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02371B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62"/>
      <w:bookmarkEnd w:id="63"/>
      <w:bookmarkEnd w:id="64"/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0237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2371B"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(точку входа) </w:t>
      </w:r>
      <w:proofErr w:type="spellStart"/>
      <w:r w:rsidRPr="0002371B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02371B">
        <w:rPr>
          <w:rFonts w:ascii="Times New Roman" w:hAnsi="Times New Roman" w:cs="Times New Roman"/>
          <w:sz w:val="28"/>
          <w:szCs w:val="28"/>
        </w:rPr>
        <w:t>, с первой инструкции которой начнётся последовательное выполнение команд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иметься только одна точка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8395A">
        <w:rPr>
          <w:rFonts w:ascii="Times New Roman" w:hAnsi="Times New Roman" w:cs="Times New Roman"/>
          <w:sz w:val="28"/>
          <w:szCs w:val="28"/>
        </w:rPr>
        <w:t>.</w:t>
      </w:r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5" w:name="_Toc58769450"/>
      <w:bookmarkStart w:id="66" w:name="_Toc58778324"/>
      <w:bookmarkStart w:id="67" w:name="_Toc122482627"/>
      <w:r w:rsidRPr="00F272A4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02371B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65"/>
      <w:bookmarkEnd w:id="66"/>
      <w:bookmarkEnd w:id="67"/>
    </w:p>
    <w:p w:rsidR="00F272A4" w:rsidRPr="00B00531" w:rsidRDefault="00F272A4" w:rsidP="0077035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репроцессор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 отсутствуют.</w:t>
      </w:r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8" w:name="_Toc58769451"/>
      <w:bookmarkStart w:id="69" w:name="_Toc58778325"/>
      <w:bookmarkStart w:id="70" w:name="_Toc122482628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02371B">
        <w:rPr>
          <w:rFonts w:ascii="Times New Roman" w:hAnsi="Times New Roman" w:cs="Times New Roman"/>
          <w:b/>
          <w:sz w:val="28"/>
          <w:szCs w:val="28"/>
        </w:rPr>
        <w:t>Соглашения о вызове</w:t>
      </w:r>
      <w:bookmarkEnd w:id="68"/>
      <w:bookmarkEnd w:id="69"/>
      <w:bookmarkEnd w:id="70"/>
      <w:r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Pr="0002371B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В языке вызов функций происходит по со</w:t>
      </w:r>
      <w:r>
        <w:rPr>
          <w:rFonts w:ascii="Times New Roman" w:hAnsi="Times New Roman" w:cs="Times New Roman"/>
          <w:sz w:val="28"/>
          <w:szCs w:val="28"/>
        </w:rPr>
        <w:t xml:space="preserve">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о</w:t>
      </w:r>
      <w:r w:rsidRPr="0002371B">
        <w:rPr>
          <w:rFonts w:ascii="Times New Roman" w:hAnsi="Times New Roman" w:cs="Times New Roman"/>
          <w:sz w:val="28"/>
          <w:szCs w:val="28"/>
        </w:rPr>
        <w:t xml:space="preserve">бенности </w:t>
      </w:r>
      <w:proofErr w:type="spellStart"/>
      <w:r w:rsidRPr="0002371B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02371B">
        <w:rPr>
          <w:rFonts w:ascii="Times New Roman" w:hAnsi="Times New Roman" w:cs="Times New Roman"/>
          <w:sz w:val="28"/>
          <w:szCs w:val="28"/>
        </w:rPr>
        <w:t>:</w:t>
      </w:r>
    </w:p>
    <w:p w:rsidR="00F272A4" w:rsidRPr="0002371B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:rsidR="00F272A4" w:rsidRPr="0002371B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</w:p>
    <w:p w:rsidR="00F272A4" w:rsidRDefault="00B27DAC" w:rsidP="003074D6">
      <w:pPr>
        <w:pStyle w:val="a3"/>
        <w:numPr>
          <w:ilvl w:val="1"/>
          <w:numId w:val="8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1" w:name="_Toc58769452"/>
      <w:bookmarkStart w:id="72" w:name="_Toc58778326"/>
      <w:r w:rsidRPr="00F24D0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3" w:name="_Toc122482629"/>
      <w:r w:rsidR="00F272A4" w:rsidRPr="00F272A4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71"/>
      <w:bookmarkEnd w:id="72"/>
      <w:bookmarkEnd w:id="73"/>
    </w:p>
    <w:p w:rsidR="003074D6" w:rsidRPr="003074D6" w:rsidRDefault="003074D6" w:rsidP="003A666A">
      <w:pPr>
        <w:pStyle w:val="a3"/>
        <w:spacing w:before="360" w:after="240"/>
        <w:ind w:firstLine="5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02371B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- в объектный код</w:t>
      </w:r>
      <w:r w:rsidRPr="003074D6">
        <w:rPr>
          <w:rFonts w:ascii="Times New Roman" w:hAnsi="Times New Roman" w:cs="Times New Roman"/>
          <w:sz w:val="28"/>
          <w:szCs w:val="28"/>
        </w:rPr>
        <w:t>.</w:t>
      </w:r>
    </w:p>
    <w:p w:rsidR="00F272A4" w:rsidRDefault="000E1FFB" w:rsidP="00F272A4">
      <w:pPr>
        <w:pStyle w:val="a3"/>
        <w:numPr>
          <w:ilvl w:val="1"/>
          <w:numId w:val="8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4" w:name="_Toc58769453"/>
      <w:bookmarkStart w:id="75" w:name="_Toc5877832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76" w:name="_Toc122482630"/>
      <w:r w:rsidR="00F272A4" w:rsidRPr="0002371B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4"/>
      <w:bookmarkEnd w:id="75"/>
      <w:bookmarkEnd w:id="76"/>
      <w:r w:rsidR="00F272A4"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4B7" w:rsidRDefault="008604B7" w:rsidP="008604B7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Сообщения об ошибках имеют специфический постфикс, зависящий от этапа, на котором обнаружена ошибка.</w:t>
      </w:r>
    </w:p>
    <w:p w:rsidR="008604B7" w:rsidRDefault="008604B7" w:rsidP="008604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фиксов приведен в таблице 1.9.</w:t>
      </w:r>
    </w:p>
    <w:p w:rsidR="008604B7" w:rsidRPr="0042110F" w:rsidRDefault="008604B7" w:rsidP="000E1FFB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префиксов ошибок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8604B7" w:rsidTr="00940F9A">
        <w:tc>
          <w:tcPr>
            <w:tcW w:w="1838" w:type="dxa"/>
          </w:tcPr>
          <w:p w:rsidR="008604B7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фикс </w:t>
            </w:r>
          </w:p>
        </w:tc>
        <w:tc>
          <w:tcPr>
            <w:tcW w:w="8187" w:type="dxa"/>
          </w:tcPr>
          <w:p w:rsidR="008604B7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604B7" w:rsidTr="00940F9A">
        <w:tc>
          <w:tcPr>
            <w:tcW w:w="1838" w:type="dxa"/>
          </w:tcPr>
          <w:p w:rsidR="008604B7" w:rsidRPr="0002371B" w:rsidRDefault="000E1FFB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I</w:t>
            </w:r>
            <w:r w:rsidR="00860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#]</w:t>
            </w:r>
          </w:p>
        </w:tc>
        <w:tc>
          <w:tcPr>
            <w:tcW w:w="8187" w:type="dxa"/>
          </w:tcPr>
          <w:p w:rsidR="008604B7" w:rsidRPr="00CA5E3D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интаксического анализа.</w:t>
            </w:r>
          </w:p>
        </w:tc>
      </w:tr>
      <w:tr w:rsidR="008604B7" w:rsidTr="00940F9A">
        <w:tc>
          <w:tcPr>
            <w:tcW w:w="1838" w:type="dxa"/>
          </w:tcPr>
          <w:p w:rsidR="008604B7" w:rsidRPr="00CA5E3D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EX#]</w:t>
            </w:r>
          </w:p>
        </w:tc>
        <w:tc>
          <w:tcPr>
            <w:tcW w:w="8187" w:type="dxa"/>
          </w:tcPr>
          <w:p w:rsidR="008604B7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лексического анализа.</w:t>
            </w:r>
          </w:p>
        </w:tc>
      </w:tr>
      <w:tr w:rsidR="008604B7" w:rsidTr="00940F9A">
        <w:tc>
          <w:tcPr>
            <w:tcW w:w="1838" w:type="dxa"/>
          </w:tcPr>
          <w:p w:rsidR="008604B7" w:rsidRPr="00CA5E3D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EM#]</w:t>
            </w:r>
          </w:p>
        </w:tc>
        <w:tc>
          <w:tcPr>
            <w:tcW w:w="8187" w:type="dxa"/>
          </w:tcPr>
          <w:p w:rsidR="008604B7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емантического анализа.</w:t>
            </w:r>
          </w:p>
        </w:tc>
      </w:tr>
    </w:tbl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7" w:name="_Toc58769454"/>
      <w:bookmarkStart w:id="78" w:name="_Toc58778328"/>
      <w:bookmarkStart w:id="79" w:name="_Toc122482631"/>
      <w:r w:rsidRPr="008604B7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6F6218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77"/>
      <w:bookmarkEnd w:id="78"/>
      <w:bookmarkEnd w:id="79"/>
    </w:p>
    <w:p w:rsidR="008604B7" w:rsidRDefault="008604B7" w:rsidP="008604B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272D68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6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фундаментальные типы, основные структуры, функции, использование функция стандартной библиотеки. Исходный код контрольного примера представлен в приложении А.</w:t>
      </w:r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04B7" w:rsidRDefault="008604B7" w:rsidP="00F272A4">
      <w:pPr>
        <w:pStyle w:val="a3"/>
        <w:spacing w:before="360" w:after="240"/>
        <w:jc w:val="both"/>
        <w:rPr>
          <w:rFonts w:ascii="Times New Roman" w:hAnsi="Times New Roman" w:cs="Times New Roman"/>
          <w:b/>
          <w:sz w:val="28"/>
          <w:szCs w:val="28"/>
        </w:rPr>
        <w:sectPr w:rsidR="008604B7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8604B7" w:rsidRPr="00135765" w:rsidRDefault="008604B7" w:rsidP="008604B7">
      <w:pPr>
        <w:pStyle w:val="a3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0" w:name="_Toc58769455"/>
      <w:bookmarkStart w:id="81" w:name="_Toc58778329"/>
      <w:bookmarkStart w:id="82" w:name="_Toc122482632"/>
      <w:r w:rsidRPr="003E4E2A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  <w:bookmarkEnd w:id="80"/>
      <w:bookmarkEnd w:id="81"/>
      <w:bookmarkEnd w:id="82"/>
    </w:p>
    <w:p w:rsidR="008604B7" w:rsidRDefault="008604B7" w:rsidP="008604B7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3" w:name="_Toc58769456"/>
      <w:bookmarkStart w:id="84" w:name="_Toc58778330"/>
      <w:bookmarkStart w:id="85" w:name="_Toc122482633"/>
      <w:r>
        <w:rPr>
          <w:rFonts w:ascii="Times New Roman" w:hAnsi="Times New Roman" w:cs="Times New Roman"/>
          <w:b/>
          <w:sz w:val="28"/>
          <w:szCs w:val="28"/>
        </w:rPr>
        <w:t>2.1 Компоненты транслятора, их назначение и принципы взаимодействия</w:t>
      </w:r>
      <w:bookmarkEnd w:id="83"/>
      <w:bookmarkEnd w:id="84"/>
      <w:bookmarkEnd w:id="85"/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72D68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272D6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72D68">
        <w:rPr>
          <w:rFonts w:ascii="Times New Roman" w:hAnsi="Times New Roman" w:cs="Times New Roman"/>
          <w:sz w:val="28"/>
          <w:szCs w:val="28"/>
        </w:rPr>
        <w:t>2022</w:t>
      </w:r>
      <w:r w:rsidRPr="003E4E2A">
        <w:rPr>
          <w:rFonts w:ascii="Times New Roman" w:hAnsi="Times New Roman" w:cs="Times New Roman"/>
          <w:sz w:val="28"/>
          <w:szCs w:val="28"/>
        </w:rPr>
        <w:t xml:space="preserve">  исходный</w:t>
      </w:r>
      <w:proofErr w:type="gramEnd"/>
      <w:r w:rsidRPr="003E4E2A">
        <w:rPr>
          <w:rFonts w:ascii="Times New Roman" w:hAnsi="Times New Roman" w:cs="Times New Roman"/>
          <w:sz w:val="28"/>
          <w:szCs w:val="28"/>
        </w:rPr>
        <w:t xml:space="preserve"> код транслируется в язык 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</w:t>
      </w:r>
      <w:r>
        <w:rPr>
          <w:rFonts w:ascii="Times New Roman" w:hAnsi="Times New Roman" w:cs="Times New Roman"/>
          <w:sz w:val="28"/>
          <w:szCs w:val="28"/>
        </w:rPr>
        <w:t xml:space="preserve">ктура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при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2.1.</w:t>
      </w:r>
    </w:p>
    <w:p w:rsidR="00940F9A" w:rsidRDefault="00940F9A" w:rsidP="00940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BD074" wp14:editId="1B98E010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9A" w:rsidRPr="00CB5E88" w:rsidRDefault="00940F9A" w:rsidP="00940F9A">
      <w:pPr>
        <w:pStyle w:val="a9"/>
      </w:pPr>
      <w:r w:rsidRPr="00CB5E88">
        <w:t xml:space="preserve">Рисунок 2.1 Структура транслятора языка программирования </w:t>
      </w:r>
      <w:r>
        <w:rPr>
          <w:lang w:val="en-US"/>
        </w:rPr>
        <w:t>SVA</w:t>
      </w:r>
      <w:r>
        <w:t>-2022</w:t>
      </w:r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 xml:space="preserve">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>).</w:t>
      </w:r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Цели лексического анализатора:</w:t>
      </w:r>
    </w:p>
    <w:p w:rsidR="00940F9A" w:rsidRDefault="00940F9A" w:rsidP="00940F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E2A">
        <w:rPr>
          <w:rFonts w:ascii="Times New Roman" w:hAnsi="Times New Roman" w:cs="Times New Roman"/>
          <w:sz w:val="28"/>
          <w:szCs w:val="28"/>
        </w:rPr>
        <w:t>убрать</w:t>
      </w:r>
      <w:proofErr w:type="gramEnd"/>
      <w:r w:rsidRPr="003E4E2A">
        <w:rPr>
          <w:rFonts w:ascii="Times New Roman" w:hAnsi="Times New Roman" w:cs="Times New Roman"/>
          <w:sz w:val="28"/>
          <w:szCs w:val="28"/>
        </w:rPr>
        <w:t xml:space="preserve"> все лишние пробелы; </w:t>
      </w:r>
    </w:p>
    <w:p w:rsidR="00940F9A" w:rsidRDefault="00940F9A" w:rsidP="00940F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46"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Pr="00197246">
        <w:rPr>
          <w:rFonts w:ascii="Times New Roman" w:hAnsi="Times New Roman" w:cs="Times New Roman"/>
          <w:sz w:val="28"/>
          <w:szCs w:val="28"/>
        </w:rPr>
        <w:t xml:space="preserve"> распознавание лексем; </w:t>
      </w:r>
    </w:p>
    <w:p w:rsidR="00940F9A" w:rsidRDefault="00940F9A" w:rsidP="00940F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46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Pr="00197246">
        <w:rPr>
          <w:rFonts w:ascii="Times New Roman" w:hAnsi="Times New Roman" w:cs="Times New Roman"/>
          <w:sz w:val="28"/>
          <w:szCs w:val="28"/>
        </w:rPr>
        <w:t xml:space="preserve"> таблицу лексем и таблицу идентификаторов; </w:t>
      </w:r>
    </w:p>
    <w:p w:rsidR="00940F9A" w:rsidRPr="00197246" w:rsidRDefault="00940F9A" w:rsidP="00940F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46"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197246">
        <w:rPr>
          <w:rFonts w:ascii="Times New Roman" w:hAnsi="Times New Roman" w:cs="Times New Roman"/>
          <w:sz w:val="28"/>
          <w:szCs w:val="28"/>
        </w:rPr>
        <w:t xml:space="preserve"> неуспешном распознавании или обнаружении некоторых ошибок во входном тексте выдать сообщение об ошибке.</w:t>
      </w:r>
    </w:p>
    <w:p w:rsidR="00940F9A" w:rsidRPr="00135765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="00132851" w:rsidRPr="00135765">
        <w:rPr>
          <w:rFonts w:ascii="Times New Roman" w:hAnsi="Times New Roman" w:cs="Times New Roman"/>
          <w:sz w:val="28"/>
          <w:szCs w:val="28"/>
        </w:rPr>
        <w:t>.</w:t>
      </w:r>
    </w:p>
    <w:p w:rsidR="00940F9A" w:rsidRPr="003E4E2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940F9A" w:rsidRPr="0042110F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6" w:name="_Toc58769457"/>
      <w:bookmarkStart w:id="87" w:name="_Toc58778331"/>
      <w:bookmarkStart w:id="88" w:name="_Toc122482634"/>
      <w:r w:rsidRPr="00143221">
        <w:rPr>
          <w:rFonts w:ascii="Times New Roman" w:hAnsi="Times New Roman" w:cs="Times New Roman"/>
          <w:b/>
          <w:sz w:val="28"/>
          <w:szCs w:val="28"/>
        </w:rPr>
        <w:t>2.2 Перечень входных параметров транслятора</w:t>
      </w:r>
      <w:bookmarkEnd w:id="86"/>
      <w:bookmarkEnd w:id="87"/>
      <w:bookmarkEnd w:id="88"/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940F9A" w:rsidRDefault="00940F9A" w:rsidP="00192D42">
      <w:pPr>
        <w:pStyle w:val="ab"/>
        <w:spacing w:after="360"/>
      </w:pPr>
      <w:r>
        <w:t xml:space="preserve">Таблица 2.1 </w:t>
      </w:r>
      <w:r w:rsidRPr="006024CC">
        <w:rPr>
          <w:rFonts w:eastAsia="Times New Roman" w:cs="Times New Roman"/>
          <w:iCs w:val="0"/>
        </w:rPr>
        <w:t>–</w:t>
      </w:r>
      <w:r>
        <w:rPr>
          <w:rFonts w:eastAsia="Times New Roman" w:cs="Times New Roman"/>
          <w:iCs w:val="0"/>
        </w:rPr>
        <w:t xml:space="preserve"> </w:t>
      </w:r>
      <w:r>
        <w:t xml:space="preserve">Входные параметры транслятора языка </w:t>
      </w:r>
      <w:r w:rsidR="00272D68">
        <w:rPr>
          <w:lang w:val="en-US"/>
        </w:rPr>
        <w:t>SVA</w:t>
      </w:r>
      <w:r w:rsidR="00272D68">
        <w:t>-202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402"/>
      </w:tblGrid>
      <w:tr w:rsidR="00940F9A" w:rsidRPr="00143221" w:rsidTr="00940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940F9A" w:rsidRPr="00143221" w:rsidTr="00940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щий расширение 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940F9A" w:rsidRPr="00143221" w:rsidTr="00940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gram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B27DAC" w:rsidRPr="00143221" w:rsidTr="00B27DA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B27DAC" w:rsidRDefault="00B27DAC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proofErr w:type="spellEnd"/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путь к </w:t>
            </w:r>
            <w:proofErr w:type="spellStart"/>
            <w:r w:rsid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B27DAC" w:rsidRDefault="00B27DAC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содерж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ево разб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143221" w:rsidRDefault="00B27DAC" w:rsidP="00B27D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B27DAC" w:rsidRPr="00F24D0E" w:rsidRDefault="00B27DAC" w:rsidP="00B27D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proofErr w:type="spellEnd"/>
          </w:p>
        </w:tc>
      </w:tr>
      <w:tr w:rsidR="00B27DAC" w:rsidRPr="00143221" w:rsidTr="00B27DA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B27DAC" w:rsidRDefault="00B27DAC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путь к </w:t>
            </w:r>
            <w:r w:rsid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192D42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одержащий таблицу лекс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192D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B27DAC" w:rsidRPr="00F24D0E" w:rsidRDefault="00192D42" w:rsidP="00192D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</w:p>
        </w:tc>
      </w:tr>
      <w:tr w:rsidR="00B27DAC" w:rsidRPr="00143221" w:rsidTr="00B27DA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B27DAC" w:rsidRDefault="00B27DAC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путь к </w:t>
            </w:r>
            <w:r w:rsid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143221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одержащий таблицу идентифика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192D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B27DAC" w:rsidRPr="00F24D0E" w:rsidRDefault="00192D42" w:rsidP="00192D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</w:p>
        </w:tc>
      </w:tr>
    </w:tbl>
    <w:p w:rsidR="008604B7" w:rsidRDefault="00940F9A" w:rsidP="008604B7">
      <w:pPr>
        <w:pStyle w:val="a3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58769458"/>
      <w:bookmarkStart w:id="90" w:name="_Toc58778332"/>
      <w:bookmarkStart w:id="91" w:name="_Toc122482635"/>
      <w:r w:rsidRPr="00143221">
        <w:rPr>
          <w:rFonts w:ascii="Times New Roman" w:hAnsi="Times New Roman" w:cs="Times New Roman"/>
          <w:b/>
          <w:sz w:val="28"/>
          <w:szCs w:val="28"/>
        </w:rPr>
        <w:t>2.3 Перечень протоколов, формируемых транслятором и их содержимое</w:t>
      </w:r>
      <w:bookmarkEnd w:id="89"/>
      <w:bookmarkEnd w:id="90"/>
      <w:bookmarkEnd w:id="91"/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</w:t>
      </w:r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>В таблице 2.2 приведены протоколы, формируемые транслятором и их содержимое.</w:t>
      </w:r>
    </w:p>
    <w:p w:rsidR="00192D42" w:rsidRDefault="00192D42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0F9A" w:rsidRPr="00940F9A" w:rsidRDefault="00940F9A" w:rsidP="00192D42">
      <w:pPr>
        <w:pStyle w:val="ad"/>
        <w:spacing w:after="240"/>
        <w:jc w:val="both"/>
      </w:pPr>
      <w:r>
        <w:lastRenderedPageBreak/>
        <w:t xml:space="preserve">Таблица 2.2 </w:t>
      </w:r>
      <w:r w:rsidRPr="006024CC">
        <w:rPr>
          <w:iCs/>
          <w:szCs w:val="24"/>
        </w:rPr>
        <w:t>–</w:t>
      </w:r>
      <w:r>
        <w:rPr>
          <w:iCs/>
          <w:szCs w:val="24"/>
        </w:rPr>
        <w:t xml:space="preserve"> </w:t>
      </w:r>
      <w:r>
        <w:t xml:space="preserve">Протоколы, формируемые транслятором языка </w:t>
      </w:r>
      <w:r>
        <w:rPr>
          <w:lang w:val="en-US"/>
        </w:rPr>
        <w:t>SVA</w:t>
      </w:r>
      <w:r w:rsidRPr="00EB27B6">
        <w:t>-20</w:t>
      </w:r>
      <w:r>
        <w:t>2</w:t>
      </w:r>
      <w:r w:rsidRPr="00940F9A">
        <w:t>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299"/>
        <w:gridCol w:w="6776"/>
      </w:tblGrid>
      <w:tr w:rsidR="00940F9A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940F9A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192D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192D42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92D42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таб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сем, заданный параметром 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192D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работы лек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тора.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таблицу лексем</w:t>
            </w:r>
          </w:p>
        </w:tc>
      </w:tr>
      <w:tr w:rsidR="00192D42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таб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дентификаторов, заданный параметром 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92D42" w:rsidRDefault="00192D42" w:rsidP="00192D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работы лек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тора.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ит таблиц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идентификаторов</w:t>
            </w:r>
          </w:p>
        </w:tc>
      </w:tr>
      <w:tr w:rsidR="00192D42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таб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дентификаторов, заданный параметром 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proofErr w:type="spellEnd"/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92D42" w:rsidRDefault="00192D42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работы 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акс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тора. Содержит дерево разбора и протокол работы</w:t>
            </w:r>
          </w:p>
        </w:tc>
      </w:tr>
      <w:tr w:rsidR="00940F9A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c расширением "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940F9A" w:rsidRDefault="00940F9A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40F9A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940F9A" w:rsidRPr="0042110F" w:rsidRDefault="00940F9A" w:rsidP="00940F9A">
      <w:pPr>
        <w:pStyle w:val="a3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58769459"/>
      <w:bookmarkStart w:id="93" w:name="_Toc58778333"/>
      <w:bookmarkStart w:id="94" w:name="_Toc122482636"/>
      <w:r w:rsidRPr="00A014F1">
        <w:rPr>
          <w:rFonts w:ascii="Times New Roman" w:hAnsi="Times New Roman" w:cs="Times New Roman"/>
          <w:b/>
          <w:sz w:val="28"/>
          <w:szCs w:val="28"/>
        </w:rPr>
        <w:lastRenderedPageBreak/>
        <w:t>Глава 3. Разработка лексического анализатора</w:t>
      </w:r>
      <w:bookmarkEnd w:id="92"/>
      <w:bookmarkEnd w:id="93"/>
      <w:bookmarkEnd w:id="94"/>
    </w:p>
    <w:p w:rsidR="00940F9A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5" w:name="_Toc58769460"/>
      <w:bookmarkStart w:id="96" w:name="_Toc58778334"/>
      <w:bookmarkStart w:id="97" w:name="_Toc122482637"/>
      <w:r w:rsidRPr="00A014F1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95"/>
      <w:bookmarkEnd w:id="96"/>
      <w:bookmarkEnd w:id="97"/>
    </w:p>
    <w:p w:rsidR="00940F9A" w:rsidRPr="00FF3B83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 производит предварительный разбор текста, преобразующий единый массив текстовых символов в массив </w:t>
      </w:r>
      <w:proofErr w:type="spellStart"/>
      <w:r w:rsidRPr="00FF3B83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FF3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F9A" w:rsidRPr="00FF3B83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940F9A" w:rsidRPr="00FF3B83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:rsidR="00940F9A" w:rsidRDefault="004E6671" w:rsidP="00940F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уст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940F9A" w:rsidRPr="00FF3B83">
        <w:rPr>
          <w:rFonts w:ascii="Times New Roman" w:hAnsi="Times New Roman" w:cs="Times New Roman"/>
          <w:sz w:val="28"/>
          <w:szCs w:val="28"/>
        </w:rPr>
        <w:t>. Если «пустые» символы (пробелы, знаки табуляции и перехода на новую строку)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940F9A" w:rsidRDefault="00940F9A" w:rsidP="00940F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F0">
        <w:rPr>
          <w:rFonts w:ascii="Times New Roman" w:hAnsi="Times New Roman" w:cs="Times New Roman"/>
          <w:sz w:val="28"/>
          <w:szCs w:val="28"/>
        </w:rPr>
        <w:t>распознавание</w:t>
      </w:r>
      <w:proofErr w:type="gramEnd"/>
      <w:r w:rsidRPr="00A045F0">
        <w:rPr>
          <w:rFonts w:ascii="Times New Roman" w:hAnsi="Times New Roman" w:cs="Times New Roman"/>
          <w:sz w:val="28"/>
          <w:szCs w:val="28"/>
        </w:rPr>
        <w:t xml:space="preserve"> идентификаторов и ключевых слов;</w:t>
      </w:r>
    </w:p>
    <w:p w:rsidR="00940F9A" w:rsidRDefault="00940F9A" w:rsidP="00940F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F0">
        <w:rPr>
          <w:rFonts w:ascii="Times New Roman" w:hAnsi="Times New Roman" w:cs="Times New Roman"/>
          <w:sz w:val="28"/>
          <w:szCs w:val="28"/>
        </w:rPr>
        <w:t>распознавание</w:t>
      </w:r>
      <w:proofErr w:type="gramEnd"/>
      <w:r w:rsidRPr="00A045F0">
        <w:rPr>
          <w:rFonts w:ascii="Times New Roman" w:hAnsi="Times New Roman" w:cs="Times New Roman"/>
          <w:sz w:val="28"/>
          <w:szCs w:val="28"/>
        </w:rPr>
        <w:t xml:space="preserve"> констант;</w:t>
      </w:r>
    </w:p>
    <w:p w:rsidR="00940F9A" w:rsidRPr="00A045F0" w:rsidRDefault="00940F9A" w:rsidP="00940F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F0">
        <w:rPr>
          <w:rFonts w:ascii="Times New Roman" w:hAnsi="Times New Roman" w:cs="Times New Roman"/>
          <w:sz w:val="28"/>
          <w:szCs w:val="28"/>
        </w:rPr>
        <w:t>распознавание</w:t>
      </w:r>
      <w:proofErr w:type="gramEnd"/>
      <w:r w:rsidRPr="00A045F0">
        <w:rPr>
          <w:rFonts w:ascii="Times New Roman" w:hAnsi="Times New Roman" w:cs="Times New Roman"/>
          <w:sz w:val="28"/>
          <w:szCs w:val="28"/>
        </w:rPr>
        <w:t xml:space="preserve"> разделителей и знаков операций.</w:t>
      </w:r>
    </w:p>
    <w:p w:rsidR="00940F9A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:rsidR="00940F9A" w:rsidRDefault="00940F9A" w:rsidP="00940F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06B6AF" wp14:editId="6D9B0D1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9A" w:rsidRDefault="00940F9A" w:rsidP="00940F9A">
      <w:pPr>
        <w:pStyle w:val="a9"/>
      </w:pPr>
      <w:r>
        <w:t>Рисунок 3.1 Структура лексического анализатора</w:t>
      </w:r>
    </w:p>
    <w:p w:rsidR="00940F9A" w:rsidRPr="00FF3B83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58769461"/>
      <w:bookmarkStart w:id="99" w:name="_Toc58778335"/>
      <w:bookmarkStart w:id="100" w:name="_Toc122482638"/>
      <w:r w:rsidRPr="00FF3B83">
        <w:rPr>
          <w:rFonts w:ascii="Times New Roman" w:hAnsi="Times New Roman" w:cs="Times New Roman"/>
          <w:b/>
          <w:sz w:val="28"/>
          <w:szCs w:val="28"/>
        </w:rPr>
        <w:t>3.2. Контроль входных символов</w:t>
      </w:r>
      <w:bookmarkEnd w:id="98"/>
      <w:bookmarkEnd w:id="99"/>
      <w:bookmarkEnd w:id="100"/>
    </w:p>
    <w:p w:rsidR="00940F9A" w:rsidRDefault="00940F9A" w:rsidP="00755D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Таблица контроля входных с</w:t>
      </w:r>
      <w:r>
        <w:rPr>
          <w:rFonts w:ascii="Times New Roman" w:hAnsi="Times New Roman" w:cs="Times New Roman"/>
          <w:sz w:val="28"/>
          <w:szCs w:val="28"/>
        </w:rPr>
        <w:t>имволов представлена в приложении Б</w:t>
      </w:r>
    </w:p>
    <w:p w:rsidR="00940F9A" w:rsidRPr="00133CC4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C4">
        <w:rPr>
          <w:rFonts w:ascii="Times New Roman" w:hAnsi="Times New Roman" w:cs="Times New Roman"/>
          <w:sz w:val="28"/>
          <w:szCs w:val="28"/>
        </w:rPr>
        <w:lastRenderedPageBreak/>
        <w:t>Принцип работы таблицы заключается в соответствии значения каждого элемента значению в таблице ASCII.</w:t>
      </w:r>
    </w:p>
    <w:p w:rsidR="00940F9A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C4">
        <w:rPr>
          <w:rFonts w:ascii="Times New Roman" w:hAnsi="Times New Roman" w:cs="Times New Roman"/>
          <w:sz w:val="28"/>
          <w:szCs w:val="28"/>
        </w:rPr>
        <w:t xml:space="preserve">Описание значения символов: T – разрешённый символ, F – запрещённый символ, I – игнорируем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имвол-разделитель</w:t>
      </w:r>
      <w:r w:rsidRPr="00133CC4">
        <w:rPr>
          <w:rFonts w:ascii="Times New Roman" w:hAnsi="Times New Roman" w:cs="Times New Roman"/>
          <w:sz w:val="28"/>
          <w:szCs w:val="28"/>
        </w:rPr>
        <w:t>.</w:t>
      </w:r>
    </w:p>
    <w:p w:rsidR="00940F9A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58769462"/>
      <w:bookmarkStart w:id="102" w:name="_Toc58778336"/>
      <w:bookmarkStart w:id="103" w:name="_Toc122482639"/>
      <w:r w:rsidRPr="00133CC4">
        <w:rPr>
          <w:rFonts w:ascii="Times New Roman" w:hAnsi="Times New Roman" w:cs="Times New Roman"/>
          <w:b/>
          <w:sz w:val="28"/>
          <w:szCs w:val="28"/>
        </w:rPr>
        <w:t>3.3 Удаление избыточных символов</w:t>
      </w:r>
      <w:bookmarkEnd w:id="101"/>
      <w:bookmarkEnd w:id="102"/>
      <w:bookmarkEnd w:id="103"/>
    </w:p>
    <w:p w:rsidR="00940F9A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чными символами являются символы табуляции и пробелы. </w:t>
      </w:r>
    </w:p>
    <w:p w:rsidR="00940F9A" w:rsidRPr="00862C32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 лексемы.</w:t>
      </w:r>
    </w:p>
    <w:p w:rsidR="00940F9A" w:rsidRPr="00862C32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:rsidR="00940F9A" w:rsidRPr="00862C32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-</w:t>
      </w:r>
      <w:r w:rsidRPr="00862C32">
        <w:rPr>
          <w:rFonts w:ascii="Times New Roman" w:hAnsi="Times New Roman" w:cs="Times New Roman"/>
          <w:sz w:val="28"/>
          <w:szCs w:val="28"/>
        </w:rPr>
        <w:tab/>
        <w:t>посимвольно считываем файл с исходным кодом программы;</w:t>
      </w:r>
    </w:p>
    <w:p w:rsidR="00940F9A" w:rsidRPr="00862C32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-</w:t>
      </w:r>
      <w:r w:rsidRPr="00862C32">
        <w:rPr>
          <w:rFonts w:ascii="Times New Roman" w:hAnsi="Times New Roman" w:cs="Times New Roman"/>
          <w:sz w:val="28"/>
          <w:szCs w:val="28"/>
        </w:rPr>
        <w:tab/>
        <w:t>в отличие от других символов-разделителей, не записываем пробелы и символы табуляции в таблицу лексем;</w:t>
      </w:r>
    </w:p>
    <w:p w:rsidR="00940F9A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-</w:t>
      </w:r>
      <w:r w:rsidRPr="00862C32">
        <w:rPr>
          <w:rFonts w:ascii="Times New Roman" w:hAnsi="Times New Roman" w:cs="Times New Roman"/>
          <w:sz w:val="28"/>
          <w:szCs w:val="28"/>
        </w:rPr>
        <w:tab/>
        <w:t>продолжаем считывание файла с исходным кодом программы до встречи с лексемой, отличной от пробела или символа табуляции.</w:t>
      </w:r>
    </w:p>
    <w:p w:rsidR="00940F9A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58769463"/>
      <w:bookmarkStart w:id="105" w:name="_Toc58778337"/>
      <w:bookmarkStart w:id="106" w:name="_Toc122482640"/>
      <w:r>
        <w:rPr>
          <w:rFonts w:ascii="Times New Roman" w:hAnsi="Times New Roman" w:cs="Times New Roman"/>
          <w:b/>
          <w:sz w:val="28"/>
          <w:szCs w:val="28"/>
        </w:rPr>
        <w:t>3.4 Перечень ключевых слов</w:t>
      </w:r>
      <w:bookmarkEnd w:id="104"/>
      <w:bookmarkEnd w:id="105"/>
      <w:bookmarkEnd w:id="106"/>
    </w:p>
    <w:p w:rsidR="00940F9A" w:rsidRPr="00862C32" w:rsidRDefault="00940F9A" w:rsidP="00940F9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</w:t>
      </w:r>
      <w:proofErr w:type="spellStart"/>
      <w:r w:rsidRPr="00862C32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862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ексем приведено в таблице 3.1</w:t>
      </w:r>
      <w:r w:rsidRPr="00862C32">
        <w:rPr>
          <w:rFonts w:ascii="Times New Roman" w:hAnsi="Times New Roman" w:cs="Times New Roman"/>
          <w:sz w:val="28"/>
          <w:szCs w:val="28"/>
        </w:rPr>
        <w:t>.</w:t>
      </w:r>
    </w:p>
    <w:p w:rsidR="00940F9A" w:rsidRPr="0042110F" w:rsidRDefault="00940F9A" w:rsidP="00755D7B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ксем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358"/>
      </w:tblGrid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216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m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oke,</w:t>
            </w:r>
            <w:r w:rsidR="00755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1A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lean</w:t>
            </w:r>
            <w:proofErr w:type="spellEnd"/>
            <w:r w:rsidR="001A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940F9A" w:rsidRPr="006458CF" w:rsidRDefault="001A3216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mb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940F9A" w:rsidRPr="006458CF" w:rsidTr="00940F9A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4E6671" w:rsidRDefault="004E6671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Содерж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ю о идентификаторе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A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ы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e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/условного оператора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yc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A3216" w:rsidRDefault="001A3216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A3216" w:rsidRDefault="001A3216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конструкций в цикле/условном операторе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/тела функции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/тела функции.</w:t>
            </w:r>
          </w:p>
        </w:tc>
      </w:tr>
      <w:tr w:rsidR="001A3216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216" w:rsidRPr="006458CF" w:rsidRDefault="001A3216" w:rsidP="001A32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216" w:rsidRPr="006458CF" w:rsidRDefault="001A3216" w:rsidP="001A32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216" w:rsidRPr="006458CF" w:rsidRDefault="001A3216" w:rsidP="00755D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параметров в функцию, </w:t>
            </w:r>
          </w:p>
        </w:tc>
      </w:tr>
    </w:tbl>
    <w:p w:rsidR="00755D7B" w:rsidRPr="00755D7B" w:rsidRDefault="00755D7B" w:rsidP="00755D7B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а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3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ксем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755D7B" w:rsidRPr="006458CF" w:rsidTr="00940F9A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5D7B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5D7B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5D7B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  <w:proofErr w:type="gramEnd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й.</w:t>
            </w:r>
          </w:p>
        </w:tc>
      </w:tr>
      <w:tr w:rsidR="00940F9A" w:rsidRPr="006458CF" w:rsidTr="00940F9A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940F9A" w:rsidRPr="006458CF" w:rsidTr="00940F9A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940F9A" w:rsidRPr="006458CF" w:rsidTr="00940F9A">
        <w:trPr>
          <w:trHeight w:val="2993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940F9A" w:rsidRPr="00A045F0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  <w:tr w:rsidR="001E3D28" w:rsidRPr="006458CF" w:rsidTr="001E3D28">
        <w:trPr>
          <w:trHeight w:val="37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n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стандартную функц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nd</w:t>
            </w:r>
          </w:p>
        </w:tc>
      </w:tr>
      <w:tr w:rsidR="001E3D28" w:rsidRPr="006458CF" w:rsidTr="001E3D28">
        <w:trPr>
          <w:trHeight w:val="37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стандартную функц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</w:p>
        </w:tc>
      </w:tr>
      <w:tr w:rsidR="001E3D28" w:rsidRPr="006458CF" w:rsidTr="001E3D28">
        <w:trPr>
          <w:trHeight w:val="37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rectly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достоверность условного выраже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proofErr w:type="spellEnd"/>
          </w:p>
        </w:tc>
      </w:tr>
      <w:tr w:rsidR="001E3D28" w:rsidRPr="006458CF" w:rsidTr="001E3D28">
        <w:trPr>
          <w:trHeight w:val="37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o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недостоверность условного выраже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proofErr w:type="spellEnd"/>
          </w:p>
        </w:tc>
      </w:tr>
    </w:tbl>
    <w:p w:rsidR="00940F9A" w:rsidRPr="00B032E8" w:rsidRDefault="00940F9A" w:rsidP="00940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F9A" w:rsidRPr="001A3216" w:rsidRDefault="00940F9A" w:rsidP="001A32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32E8">
        <w:rPr>
          <w:rFonts w:ascii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hAnsi="Times New Roman" w:cs="Times New Roman"/>
          <w:sz w:val="28"/>
          <w:szCs w:val="28"/>
        </w:rPr>
        <w:t>Б находится пример конечного автомата, используемый для разбора цепочки символов.</w:t>
      </w:r>
    </w:p>
    <w:p w:rsidR="001A3216" w:rsidRDefault="001A3216" w:rsidP="001A3216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7" w:name="_Toc58769464"/>
      <w:bookmarkStart w:id="108" w:name="_Toc58778338"/>
      <w:bookmarkStart w:id="109" w:name="_Toc122482641"/>
      <w:r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  <w:bookmarkEnd w:id="107"/>
      <w:bookmarkEnd w:id="108"/>
      <w:bookmarkEnd w:id="109"/>
    </w:p>
    <w:p w:rsidR="001A3216" w:rsidRPr="00B032E8" w:rsidRDefault="001A3216" w:rsidP="001A32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2E8">
        <w:rPr>
          <w:rFonts w:ascii="Times New Roman" w:hAnsi="Times New Roman" w:cs="Times New Roman"/>
          <w:sz w:val="28"/>
          <w:szCs w:val="28"/>
        </w:rPr>
        <w:t xml:space="preserve">Структуры таблиц лексем и </w:t>
      </w:r>
      <w:r>
        <w:rPr>
          <w:rFonts w:ascii="Times New Roman" w:hAnsi="Times New Roman" w:cs="Times New Roman"/>
          <w:sz w:val="28"/>
          <w:szCs w:val="28"/>
        </w:rPr>
        <w:t>идентификаторов данных языка S</w:t>
      </w:r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B032E8">
        <w:rPr>
          <w:rFonts w:ascii="Times New Roman" w:hAnsi="Times New Roman" w:cs="Times New Roman"/>
          <w:sz w:val="28"/>
          <w:szCs w:val="28"/>
        </w:rPr>
        <w:t xml:space="preserve">, используемых для хранения,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216" w:rsidRPr="0042110F" w:rsidRDefault="001A3216" w:rsidP="001A32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2E8">
        <w:rPr>
          <w:rFonts w:ascii="Times New Roman" w:hAnsi="Times New Roman" w:cs="Times New Roman"/>
          <w:sz w:val="28"/>
          <w:szCs w:val="28"/>
        </w:rPr>
        <w:t>В таблице лексем содержатся сами лексемы, строка для каждой лексемы, в которой она была замечена. Так же размер самой таблицы лексем</w:t>
      </w:r>
      <w:r w:rsidR="004E6671">
        <w:rPr>
          <w:rFonts w:ascii="Times New Roman" w:hAnsi="Times New Roman" w:cs="Times New Roman"/>
          <w:sz w:val="28"/>
          <w:szCs w:val="28"/>
        </w:rPr>
        <w:t>.</w:t>
      </w:r>
      <w:r w:rsidRPr="00B032E8">
        <w:rPr>
          <w:rFonts w:ascii="Times New Roman" w:hAnsi="Times New Roman" w:cs="Times New Roman"/>
          <w:sz w:val="28"/>
          <w:szCs w:val="28"/>
        </w:rPr>
        <w:t xml:space="preserve"> В таблице идентификаторов содержится имя идентификатора, его номер в таблице лексем, тип данных, смысловой тип идентификатора и его значение, а </w:t>
      </w:r>
      <w:r>
        <w:rPr>
          <w:rFonts w:ascii="Times New Roman" w:hAnsi="Times New Roman" w:cs="Times New Roman"/>
          <w:sz w:val="28"/>
          <w:szCs w:val="28"/>
        </w:rPr>
        <w:t>также имя родительской функции.</w:t>
      </w:r>
    </w:p>
    <w:p w:rsidR="001A3216" w:rsidRDefault="001A3216" w:rsidP="001A3216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0" w:name="_Toc58769465"/>
      <w:bookmarkStart w:id="111" w:name="_Toc58778339"/>
      <w:bookmarkStart w:id="112" w:name="_Toc122482642"/>
      <w:r>
        <w:rPr>
          <w:rFonts w:ascii="Times New Roman" w:hAnsi="Times New Roman" w:cs="Times New Roman"/>
          <w:b/>
          <w:sz w:val="28"/>
          <w:szCs w:val="28"/>
        </w:rPr>
        <w:t>3.6 Принцип обработки ошибок</w:t>
      </w:r>
      <w:bookmarkEnd w:id="110"/>
      <w:bookmarkEnd w:id="111"/>
      <w:bookmarkEnd w:id="112"/>
    </w:p>
    <w:p w:rsidR="001A3216" w:rsidRDefault="001A3216" w:rsidP="001A32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C0">
        <w:rPr>
          <w:rFonts w:ascii="Times New Roman" w:hAnsi="Times New Roman" w:cs="Times New Roman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</w:t>
      </w:r>
    </w:p>
    <w:p w:rsidR="001A3216" w:rsidRDefault="001A3216" w:rsidP="001A321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C0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озникновения ошибок происходит их протоколирование с номером ошибк</w:t>
      </w:r>
      <w:r w:rsidR="004728AA">
        <w:rPr>
          <w:rFonts w:ascii="Times New Roman" w:hAnsi="Times New Roman" w:cs="Times New Roman"/>
          <w:sz w:val="28"/>
          <w:szCs w:val="28"/>
          <w:lang w:eastAsia="ru-RU"/>
        </w:rPr>
        <w:t>и и диагностическим сообщением.</w:t>
      </w:r>
    </w:p>
    <w:p w:rsidR="001A3216" w:rsidRPr="00507659" w:rsidRDefault="001A3216" w:rsidP="004728AA">
      <w:pPr>
        <w:pStyle w:val="2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3" w:name="_Toc58769466"/>
      <w:bookmarkStart w:id="114" w:name="_Toc58778340"/>
      <w:bookmarkStart w:id="115" w:name="_Toc122482643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7 Структура и перечень сообщений лексического анализа</w:t>
      </w:r>
      <w:bookmarkEnd w:id="113"/>
      <w:bookmarkEnd w:id="114"/>
      <w:bookmarkEnd w:id="115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1A3216" w:rsidRDefault="001A3216" w:rsidP="001A32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C67C0">
        <w:rPr>
          <w:rFonts w:ascii="Times New Roman" w:hAnsi="Times New Roman" w:cs="Times New Roman"/>
          <w:sz w:val="28"/>
          <w:szCs w:val="28"/>
        </w:rPr>
        <w:t xml:space="preserve">Перечень сообщений представлен </w:t>
      </w:r>
      <w:r>
        <w:rPr>
          <w:rFonts w:ascii="Times New Roman" w:hAnsi="Times New Roman" w:cs="Times New Roman"/>
          <w:sz w:val="28"/>
          <w:szCs w:val="28"/>
        </w:rPr>
        <w:t>в приложении Б.</w:t>
      </w:r>
    </w:p>
    <w:p w:rsidR="001A3216" w:rsidRPr="00AB6A34" w:rsidRDefault="001A3216" w:rsidP="001A32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я об ошибках данной стадии имеют префикс </w:t>
      </w:r>
      <w:r w:rsidRPr="00AB6A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Pr="00AB6A34">
        <w:rPr>
          <w:rFonts w:ascii="Times New Roman" w:hAnsi="Times New Roman" w:cs="Times New Roman"/>
          <w:sz w:val="28"/>
          <w:szCs w:val="28"/>
        </w:rPr>
        <w:t xml:space="preserve">#] </w:t>
      </w:r>
      <w:r>
        <w:rPr>
          <w:rFonts w:ascii="Times New Roman" w:hAnsi="Times New Roman" w:cs="Times New Roman"/>
          <w:sz w:val="28"/>
          <w:szCs w:val="28"/>
        </w:rPr>
        <w:t>что с легкостью дает пользователю понять, на каком этапе возникла ошибка.</w:t>
      </w:r>
    </w:p>
    <w:p w:rsidR="001A3216" w:rsidRPr="00507659" w:rsidRDefault="001A3216" w:rsidP="001A3216">
      <w:pPr>
        <w:pStyle w:val="2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6" w:name="_Toc58769467"/>
      <w:bookmarkStart w:id="117" w:name="_Toc58778341"/>
      <w:bookmarkStart w:id="118" w:name="_Toc122482644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8 Параметры лексического анализатора</w:t>
      </w:r>
      <w:bookmarkEnd w:id="116"/>
      <w:bookmarkEnd w:id="117"/>
      <w:bookmarkEnd w:id="118"/>
    </w:p>
    <w:p w:rsidR="001A3216" w:rsidRDefault="001A3216" w:rsidP="001A321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C67C0">
        <w:rPr>
          <w:rFonts w:ascii="Times New Roman" w:hAnsi="Times New Roman" w:cs="Times New Roman"/>
          <w:sz w:val="28"/>
          <w:szCs w:val="28"/>
        </w:rPr>
        <w:t>Результаты работы лексического анализатора, а именно таблицы лек</w:t>
      </w:r>
      <w:r w:rsidR="004728AA">
        <w:rPr>
          <w:rFonts w:ascii="Times New Roman" w:hAnsi="Times New Roman" w:cs="Times New Roman"/>
          <w:sz w:val="28"/>
          <w:szCs w:val="28"/>
        </w:rPr>
        <w:t xml:space="preserve">сем и идентификаторов выводятся </w:t>
      </w:r>
      <w:r w:rsidRPr="00BC67C0">
        <w:rPr>
          <w:rFonts w:ascii="Times New Roman" w:hAnsi="Times New Roman" w:cs="Times New Roman"/>
          <w:sz w:val="28"/>
          <w:szCs w:val="28"/>
        </w:rPr>
        <w:t>в файл</w:t>
      </w:r>
      <w:r w:rsidR="004728AA" w:rsidRPr="004728AA">
        <w:rPr>
          <w:rFonts w:ascii="Times New Roman" w:hAnsi="Times New Roman" w:cs="Times New Roman"/>
          <w:sz w:val="28"/>
          <w:szCs w:val="28"/>
        </w:rPr>
        <w:t xml:space="preserve"> </w:t>
      </w:r>
      <w:r w:rsidR="004728AA">
        <w:rPr>
          <w:rFonts w:ascii="Times New Roman" w:hAnsi="Times New Roman" w:cs="Times New Roman"/>
          <w:sz w:val="28"/>
          <w:szCs w:val="28"/>
          <w:lang w:val="be-BY"/>
        </w:rPr>
        <w:t xml:space="preserve">с таблицей лексем, файл с таблицей </w:t>
      </w:r>
      <w:proofErr w:type="gramStart"/>
      <w:r w:rsidR="004728AA">
        <w:rPr>
          <w:rFonts w:ascii="Times New Roman" w:hAnsi="Times New Roman" w:cs="Times New Roman"/>
          <w:sz w:val="28"/>
          <w:szCs w:val="28"/>
          <w:lang w:val="be-BY"/>
        </w:rPr>
        <w:t xml:space="preserve">идентификаторов </w:t>
      </w:r>
      <w:r w:rsidR="004728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28A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C67C0">
        <w:rPr>
          <w:rFonts w:ascii="Times New Roman" w:hAnsi="Times New Roman" w:cs="Times New Roman"/>
          <w:sz w:val="28"/>
          <w:szCs w:val="28"/>
        </w:rPr>
        <w:t xml:space="preserve"> в командную строку.</w:t>
      </w:r>
    </w:p>
    <w:p w:rsidR="001A3216" w:rsidRDefault="001A3216" w:rsidP="001A3216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9" w:name="_Toc58769468"/>
      <w:bookmarkStart w:id="120" w:name="_Toc58778342"/>
      <w:bookmarkStart w:id="121" w:name="_Toc122482645"/>
      <w:r w:rsidRPr="00BC67C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9 Алгоритм лексического анализа</w:t>
      </w:r>
      <w:bookmarkEnd w:id="119"/>
      <w:bookmarkEnd w:id="120"/>
      <w:bookmarkEnd w:id="121"/>
    </w:p>
    <w:p w:rsidR="001A3216" w:rsidRPr="00A569D7" w:rsidRDefault="001A3216" w:rsidP="001A3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лгоритма работы лекс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тора 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Pr="00A569D7">
        <w:rPr>
          <w:rFonts w:ascii="Times New Roman" w:hAnsi="Times New Roman" w:cs="Times New Roman"/>
          <w:sz w:val="28"/>
          <w:szCs w:val="28"/>
        </w:rPr>
        <w:t>.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текста на отдельные лексемы.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каждой строки в двумерном массиве с помощью автоматов.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м прохождении информация заносится в таблицу лексем и идентификаторов. Возврат к шагу 2).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кола работы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бработать строку двумерного массива выводится сообщение об ошибке.</w:t>
      </w:r>
    </w:p>
    <w:p w:rsidR="001A3216" w:rsidRPr="00056329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работы лексического анализатора</w:t>
      </w:r>
    </w:p>
    <w:p w:rsidR="001A3216" w:rsidRPr="001A3216" w:rsidRDefault="001A3216" w:rsidP="003A666A">
      <w:pPr>
        <w:pStyle w:val="a3"/>
        <w:spacing w:before="360" w:after="240"/>
        <w:ind w:left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2" w:name="_Toc58769469"/>
      <w:bookmarkStart w:id="123" w:name="_Toc58778343"/>
      <w:bookmarkStart w:id="124" w:name="_Toc122482646"/>
      <w:r>
        <w:rPr>
          <w:rFonts w:ascii="Times New Roman" w:hAnsi="Times New Roman" w:cs="Times New Roman"/>
          <w:b/>
          <w:sz w:val="28"/>
          <w:szCs w:val="28"/>
        </w:rPr>
        <w:t>3.10 Контрольный пример</w:t>
      </w:r>
      <w:bookmarkEnd w:id="122"/>
      <w:bookmarkEnd w:id="123"/>
      <w:bookmarkEnd w:id="124"/>
    </w:p>
    <w:p w:rsidR="001A3216" w:rsidRDefault="001A3216" w:rsidP="001A3216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> Б</w:t>
      </w:r>
      <w:r w:rsidRPr="008A2911">
        <w:rPr>
          <w:rFonts w:ascii="Times New Roman" w:hAnsi="Times New Roman" w:cs="Times New Roman"/>
          <w:sz w:val="28"/>
          <w:szCs w:val="28"/>
        </w:rPr>
        <w:t>.</w:t>
      </w:r>
    </w:p>
    <w:p w:rsidR="00940F9A" w:rsidRPr="001A3216" w:rsidRDefault="00940F9A" w:rsidP="001A3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16" w:rsidRDefault="001A3216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A3216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1A3216" w:rsidRDefault="001A3216" w:rsidP="001A3216">
      <w:pPr>
        <w:pStyle w:val="a3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5" w:name="_Toc58769470"/>
      <w:bookmarkStart w:id="126" w:name="_Toc58778344"/>
      <w:bookmarkStart w:id="127" w:name="_Toc122482647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. Разработка синтаксического анализатора</w:t>
      </w:r>
      <w:bookmarkEnd w:id="125"/>
      <w:bookmarkEnd w:id="126"/>
      <w:bookmarkEnd w:id="12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216" w:rsidRDefault="001A3216" w:rsidP="001A3216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8" w:name="_Toc58769471"/>
      <w:bookmarkStart w:id="129" w:name="_Toc58778345"/>
      <w:bookmarkStart w:id="130" w:name="_Toc122482648"/>
      <w:r>
        <w:rPr>
          <w:rFonts w:ascii="Times New Roman" w:hAnsi="Times New Roman" w:cs="Times New Roman"/>
          <w:b/>
          <w:sz w:val="28"/>
          <w:szCs w:val="28"/>
        </w:rPr>
        <w:t>4.1 Структура синтаксического анализатора</w:t>
      </w:r>
      <w:bookmarkEnd w:id="128"/>
      <w:bookmarkEnd w:id="129"/>
      <w:bookmarkEnd w:id="130"/>
    </w:p>
    <w:p w:rsidR="001A3216" w:rsidRPr="008A2911" w:rsidRDefault="001A3216" w:rsidP="001A3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ab/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1A3216" w:rsidRDefault="001A3216" w:rsidP="004728AA">
      <w:pPr>
        <w:pStyle w:val="a3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>Описание структуры синтаксического анализатор</w:t>
      </w:r>
      <w:r w:rsidR="004728AA">
        <w:rPr>
          <w:rFonts w:ascii="Times New Roman" w:hAnsi="Times New Roman" w:cs="Times New Roman"/>
          <w:sz w:val="28"/>
          <w:szCs w:val="28"/>
        </w:rPr>
        <w:t xml:space="preserve">а языка представлено на рисунке </w:t>
      </w:r>
      <w:r w:rsidRPr="008A2911">
        <w:rPr>
          <w:rFonts w:ascii="Times New Roman" w:hAnsi="Times New Roman" w:cs="Times New Roman"/>
          <w:sz w:val="28"/>
          <w:szCs w:val="28"/>
        </w:rPr>
        <w:t>4.1.</w:t>
      </w:r>
    </w:p>
    <w:p w:rsidR="004728AA" w:rsidRPr="00F72F74" w:rsidRDefault="004728AA" w:rsidP="004728AA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object w:dxaOrig="8430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6pt" o:ole="">
            <v:imagedata r:id="rId9" o:title=""/>
          </v:shape>
          <o:OLEObject Type="Embed" ProgID="Visio.Drawing.11" ShapeID="_x0000_i1025" DrawAspect="Content" ObjectID="_1733134076" r:id="rId10"/>
        </w:object>
      </w:r>
    </w:p>
    <w:p w:rsidR="001A3216" w:rsidRPr="005778CF" w:rsidRDefault="001A3216" w:rsidP="004728AA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8CF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1A3216" w:rsidRDefault="001A3216" w:rsidP="001A3216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1" w:name="_Toc58769472"/>
      <w:bookmarkStart w:id="132" w:name="_Toc58778346"/>
      <w:bookmarkStart w:id="133" w:name="_Toc122482649"/>
      <w:r>
        <w:rPr>
          <w:rFonts w:ascii="Times New Roman" w:hAnsi="Times New Roman" w:cs="Times New Roman"/>
          <w:b/>
          <w:sz w:val="28"/>
          <w:szCs w:val="28"/>
        </w:rPr>
        <w:t>4.2 Контекстно-свободная грамматика, описывающая синтаксис</w:t>
      </w:r>
      <w:bookmarkEnd w:id="131"/>
      <w:bookmarkEnd w:id="132"/>
      <w:bookmarkEnd w:id="133"/>
    </w:p>
    <w:p w:rsidR="001A3216" w:rsidRPr="005778CF" w:rsidRDefault="001A3216" w:rsidP="001A32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272D68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VA</w:t>
      </w:r>
      <w:r w:rsidR="00272D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2022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</w:t>
      </w:r>
      <w:proofErr w:type="gram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мматика </w:t>
      </w:r>
      <w:r w:rsidRPr="005778CF">
        <w:rPr>
          <w:rFonts w:ascii="Times New Roman" w:eastAsia="Calibri" w:hAnsi="Times New Roman" w:cs="Times New Roman"/>
          <w:color w:val="000000"/>
          <w:position w:val="-16"/>
          <w:sz w:val="28"/>
          <w:szCs w:val="28"/>
          <w:lang w:eastAsia="ru-RU"/>
        </w:rPr>
        <w:object w:dxaOrig="2160" w:dyaOrig="480">
          <v:shape id="_x0000_i1026" type="#_x0000_t75" style="width:120pt;height:24pt" o:ole="">
            <v:imagedata r:id="rId11" o:title=""/>
          </v:shape>
          <o:OLEObject Type="Embed" ProgID="Equation.3" ShapeID="_x0000_i1026" DrawAspect="Content" ObjectID="_1733134077" r:id="rId12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1A3216" w:rsidRPr="005778CF" w:rsidRDefault="001A3216" w:rsidP="001A32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:rsidR="001A3216" w:rsidRPr="005778CF" w:rsidRDefault="001A3216" w:rsidP="001A32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:rsidR="001A3216" w:rsidRPr="005778CF" w:rsidRDefault="001A3216" w:rsidP="001A32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:rsidR="001A3216" w:rsidRPr="005778CF" w:rsidRDefault="001A3216" w:rsidP="001A32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3216" w:rsidRPr="005778CF" w:rsidRDefault="001A3216" w:rsidP="001A32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</w:t>
      </w:r>
      <w:proofErr w:type="gram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Pr="005778CF">
        <w:rPr>
          <w:rFonts w:ascii="Times New Roman" w:eastAsia="Calibri" w:hAnsi="Times New Roman" w:cs="Times New Roman"/>
          <w:color w:val="000000"/>
          <w:position w:val="-4"/>
          <w:sz w:val="28"/>
          <w:szCs w:val="28"/>
          <w:lang w:eastAsia="ru-RU"/>
        </w:rPr>
        <w:object w:dxaOrig="300" w:dyaOrig="320">
          <v:shape id="_x0000_i1027" type="#_x0000_t75" style="width:18pt;height:18pt" o:ole="">
            <v:imagedata r:id="rId13" o:title=""/>
          </v:shape>
          <o:OLEObject Type="Embed" ProgID="Equation.3" ShapeID="_x0000_i1027" DrawAspect="Content" ObjectID="_1733134078" r:id="rId14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еют</w:t>
      </w:r>
      <w:proofErr w:type="gram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:</w:t>
      </w:r>
    </w:p>
    <w:p w:rsidR="001A3216" w:rsidRPr="005778CF" w:rsidRDefault="001A3216" w:rsidP="001A3216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1160" w:dyaOrig="340">
          <v:shape id="_x0000_i1028" type="#_x0000_t75" style="width:66pt;height:18pt" o:ole="">
            <v:imagedata r:id="rId15" o:title=""/>
          </v:shape>
          <o:OLEObject Type="Embed" ProgID="Equation.3" ShapeID="_x0000_i1028" DrawAspect="Content" ObjectID="_1733134079" r:id="rId16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5778CF">
        <w:rPr>
          <w:rFonts w:ascii="Times New Roman" w:eastAsia="Calibri" w:hAnsi="Times New Roman" w:cs="Times New Roman"/>
          <w:color w:val="000000"/>
          <w:position w:val="-10"/>
          <w:sz w:val="28"/>
          <w:szCs w:val="28"/>
          <w:lang w:eastAsia="ru-RU"/>
        </w:rPr>
        <w:object w:dxaOrig="2420" w:dyaOrig="320">
          <v:shape id="_x0000_i1029" type="#_x0000_t75" style="width:186pt;height:24pt" o:ole="">
            <v:imagedata r:id="rId17" o:title=""/>
          </v:shape>
          <o:OLEObject Type="Embed" ProgID="Equation.3" ShapeID="_x0000_i1029" DrawAspect="Content" ObjectID="_1733134080" r:id="rId18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5778CF">
        <w:rPr>
          <w:rFonts w:ascii="Calibri" w:eastAsia="Calibri" w:hAnsi="Calibri" w:cs="Times New Roman"/>
          <w:color w:val="000000"/>
          <w:position w:val="-10"/>
          <w:sz w:val="28"/>
          <w:szCs w:val="28"/>
          <w:lang w:eastAsia="ru-RU"/>
        </w:rPr>
        <w:object w:dxaOrig="1320" w:dyaOrig="360">
          <v:shape id="_x0000_i1030" type="#_x0000_t75" style="width:108pt;height:30pt" o:ole="">
            <v:imagedata r:id="rId19" o:title=""/>
          </v:shape>
          <o:OLEObject Type="Embed" ProgID="Equation.3" ShapeID="_x0000_i1030" DrawAspect="Content" ObjectID="_1733134081" r:id="rId20"/>
        </w:objec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,</w: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</w: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Calibri" w:eastAsia="Calibri" w:hAnsi="Calibri" w:cs="Times New Roman"/>
          <w:color w:val="000000"/>
          <w:position w:val="-6"/>
          <w:sz w:val="28"/>
          <w:szCs w:val="28"/>
          <w:lang w:eastAsia="ru-RU"/>
        </w:rPr>
        <w:object w:dxaOrig="700" w:dyaOrig="320">
          <v:shape id="_x0000_i1031" type="#_x0000_t75" style="width:60pt;height:24pt" o:ole="">
            <v:imagedata r:id="rId21" o:title=""/>
          </v:shape>
          <o:OLEObject Type="Embed" ProgID="Equation.3" ShapeID="_x0000_i1031" DrawAspect="Content" ObjectID="_1733134082" r:id="rId22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;</w:t>
      </w:r>
    </w:p>
    <w:p w:rsidR="001A3216" w:rsidRPr="005778CF" w:rsidRDefault="001A3216" w:rsidP="001A3216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940" w:dyaOrig="340">
          <v:shape id="_x0000_i1032" type="#_x0000_t75" style="width:60pt;height:24pt" o:ole="">
            <v:imagedata r:id="rId23" o:title=""/>
          </v:shape>
          <o:OLEObject Type="Embed" ProgID="Equation.3" ShapeID="_x0000_i1032" DrawAspect="Content" ObjectID="_1733134083" r:id="rId24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880" w:dyaOrig="340">
          <v:shape id="_x0000_i1033" type="#_x0000_t75" style="width:48pt;height:18pt" o:ole="">
            <v:imagedata r:id="rId25" o:title=""/>
          </v:shape>
          <o:OLEObject Type="Embed" ProgID="Equation.3" ShapeID="_x0000_i1033" DrawAspect="Content" ObjectID="_1733134084" r:id="rId26"/>
        </w:object>
      </w:r>
      <w:r w:rsidRPr="005778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альный символ, при этом если такое правило существует, то </w:t>
      </w:r>
      <w:proofErr w:type="spellStart"/>
      <w:proofErr w:type="gram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терминал</w:t>
      </w:r>
      <w:proofErr w:type="spell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279" w:dyaOrig="340">
          <v:shape id="_x0000_i1034" type="#_x0000_t75" style="width:12pt;height:18pt" o:ole="">
            <v:imagedata r:id="rId27" o:title=""/>
          </v:shape>
          <o:OLEObject Type="Embed" ProgID="Equation.3" ShapeID="_x0000_i1034" DrawAspect="Content" ObjectID="_1733134085" r:id="rId28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</w:t>
      </w:r>
      <w:proofErr w:type="gram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стречается в правой части правил. </w:t>
      </w:r>
    </w:p>
    <w:p w:rsidR="001A3216" w:rsidRDefault="001A3216" w:rsidP="001A321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нетерминальных символов содержится в таблице 4.1.</w:t>
      </w:r>
    </w:p>
    <w:p w:rsidR="001A3216" w:rsidRPr="00C04D54" w:rsidRDefault="001A3216" w:rsidP="00074486">
      <w:pPr>
        <w:widowControl w:val="0"/>
        <w:tabs>
          <w:tab w:val="left" w:pos="0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Таблица 4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правил переходов нетерминальных символов</w:t>
      </w:r>
    </w:p>
    <w:p w:rsidR="00272D68" w:rsidRDefault="00272D68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6202"/>
      </w:tblGrid>
      <w:tr w:rsidR="00EB4B03" w:rsidTr="00074486">
        <w:tc>
          <w:tcPr>
            <w:tcW w:w="1413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proofErr w:type="gramEnd"/>
          </w:p>
        </w:tc>
        <w:tc>
          <w:tcPr>
            <w:tcW w:w="2410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6202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EB4B03" w:rsidRPr="00EB4B03" w:rsidTr="00074486">
        <w:tc>
          <w:tcPr>
            <w:tcW w:w="1413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GT;S</w:t>
            </w:r>
            <w:proofErr w:type="spellEnd"/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GTS</w:t>
            </w:r>
            <w:proofErr w:type="spellEnd"/>
          </w:p>
          <w:p w:rsidR="00EB4B03" w:rsidRPr="00EB4B03" w:rsidRDefault="00EB4B03" w:rsidP="00EB4B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</w:t>
            </w:r>
            <w:proofErr w:type="spellEnd"/>
            <w:r w:rsidRPr="00EB4B0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</w:tc>
        <w:tc>
          <w:tcPr>
            <w:tcW w:w="6202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ые правила, описывающее общую структуру программы</w:t>
            </w:r>
          </w:p>
        </w:tc>
      </w:tr>
      <w:tr w:rsidR="00EB4B03" w:rsidRPr="00EB4B03" w:rsidTr="00074486">
        <w:tc>
          <w:tcPr>
            <w:tcW w:w="1413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410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G</w:t>
            </w:r>
            <w:proofErr w:type="spellEnd"/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G)</w:t>
            </w:r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)</w:t>
            </w:r>
          </w:p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E)</w:t>
            </w:r>
          </w:p>
        </w:tc>
        <w:tc>
          <w:tcPr>
            <w:tcW w:w="6202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а для параметров вызываемой функции</w:t>
            </w:r>
          </w:p>
        </w:tc>
      </w:tr>
      <w:tr w:rsidR="00EB4B03" w:rsidRPr="00EB4B03" w:rsidTr="00074486">
        <w:tc>
          <w:tcPr>
            <w:tcW w:w="1413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202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для тела функции</w:t>
            </w:r>
          </w:p>
        </w:tc>
      </w:tr>
      <w:tr w:rsidR="00EB4B03" w:rsidRPr="00EB4B03" w:rsidTr="00074486">
        <w:tc>
          <w:tcPr>
            <w:tcW w:w="1413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410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M$A$</w:t>
            </w:r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M$A$N</w:t>
            </w:r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M$$</w:t>
            </w:r>
          </w:p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M$$N</w:t>
            </w:r>
          </w:p>
        </w:tc>
        <w:tc>
          <w:tcPr>
            <w:tcW w:w="6202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ила</w:t>
            </w:r>
            <w:r w:rsidR="000744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пределяю</w:t>
            </w:r>
            <w:proofErr w:type="spellStart"/>
            <w:r w:rsidR="00074486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="000744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руктур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словного выражения</w:t>
            </w:r>
          </w:p>
        </w:tc>
      </w:tr>
      <w:tr w:rsidR="00EB4B03" w:rsidRPr="00074486" w:rsidTr="00074486">
        <w:tc>
          <w:tcPr>
            <w:tcW w:w="1413" w:type="dxa"/>
          </w:tcPr>
          <w:p w:rsidR="00EB4B03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</w:tcPr>
          <w:p w:rsidR="00EB4B03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R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R(l)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R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VM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R(l)VM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S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S(l)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S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VM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S(l)VM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U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U(l)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U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VM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U(l)VM</w:t>
            </w:r>
          </w:p>
          <w:p w:rsidR="00074486" w:rsidRDefault="00074486" w:rsidP="00074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86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</w:tcPr>
          <w:p w:rsidR="00EB4B03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вызова стандартной функции</w:t>
            </w:r>
          </w:p>
        </w:tc>
      </w:tr>
      <w:tr w:rsidR="00EB4B03" w:rsidRPr="00074486" w:rsidTr="00074486">
        <w:tc>
          <w:tcPr>
            <w:tcW w:w="1413" w:type="dxa"/>
          </w:tcPr>
          <w:p w:rsidR="00EB4B03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10" w:type="dxa"/>
          </w:tcPr>
          <w:p w:rsidR="00EB4B03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24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(E)VE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E(E)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M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M(M)VM</w:t>
            </w:r>
          </w:p>
          <w:p w:rsidR="00074486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(M)VM</w:t>
            </w:r>
          </w:p>
        </w:tc>
        <w:tc>
          <w:tcPr>
            <w:tcW w:w="6202" w:type="dxa"/>
          </w:tcPr>
          <w:p w:rsidR="00EB4B03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зова функции</w:t>
            </w:r>
          </w:p>
        </w:tc>
      </w:tr>
      <w:tr w:rsidR="00EB4B03" w:rsidRPr="00074486" w:rsidTr="00074486">
        <w:tc>
          <w:tcPr>
            <w:tcW w:w="1413" w:type="dxa"/>
          </w:tcPr>
          <w:p w:rsidR="00EB4B03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</w:tcPr>
          <w:p w:rsidR="00EB4B03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{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&gt; </w:t>
            </w:r>
          </w:p>
          <w:p w:rsidR="00074486" w:rsidRPr="00F25900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25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-</w:t>
            </w:r>
          </w:p>
          <w:p w:rsidR="00074486" w:rsidRPr="00F25900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25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74486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/</w:t>
            </w:r>
          </w:p>
        </w:tc>
        <w:tc>
          <w:tcPr>
            <w:tcW w:w="6202" w:type="dxa"/>
          </w:tcPr>
          <w:p w:rsidR="00EB4B03" w:rsidRPr="009A0B9C" w:rsidRDefault="00F25900" w:rsidP="009A0B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построения </w:t>
            </w:r>
            <w:r w:rsidR="009A0B9C">
              <w:rPr>
                <w:rFonts w:ascii="Times New Roman" w:hAnsi="Times New Roman" w:cs="Times New Roman"/>
                <w:sz w:val="28"/>
                <w:szCs w:val="28"/>
              </w:rPr>
              <w:t>операторов</w:t>
            </w:r>
          </w:p>
        </w:tc>
      </w:tr>
    </w:tbl>
    <w:p w:rsidR="00F25900" w:rsidRPr="00C04D54" w:rsidRDefault="00CB0A0F" w:rsidP="00F25900">
      <w:pPr>
        <w:widowControl w:val="0"/>
        <w:tabs>
          <w:tab w:val="left" w:pos="0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F25900">
        <w:rPr>
          <w:rFonts w:ascii="Times New Roman" w:hAnsi="Times New Roman" w:cs="Times New Roman"/>
          <w:sz w:val="28"/>
          <w:szCs w:val="28"/>
          <w:lang w:val="be-BY"/>
        </w:rPr>
        <w:t xml:space="preserve"> таблицы</w:t>
      </w:r>
      <w:r w:rsidR="00F2590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25900"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4.1 </w:t>
      </w:r>
      <w:r w:rsidR="00F25900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F2590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25900"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правил переходов нетерминальных символов</w:t>
      </w:r>
    </w:p>
    <w:p w:rsidR="00F25900" w:rsidRDefault="00F2590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6202"/>
      </w:tblGrid>
      <w:tr w:rsidR="00F25900" w:rsidRPr="00F25900" w:rsidTr="009A0B9C">
        <w:tc>
          <w:tcPr>
            <w:tcW w:w="1413" w:type="dxa"/>
          </w:tcPr>
          <w:p w:rsidR="00F25900" w:rsidRP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%</w:t>
            </w:r>
          </w:p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</w:t>
            </w:r>
          </w:p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amp;</w:t>
            </w:r>
          </w:p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!</w:t>
            </w:r>
          </w:p>
        </w:tc>
        <w:tc>
          <w:tcPr>
            <w:tcW w:w="6202" w:type="dxa"/>
          </w:tcPr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25900" w:rsidRPr="00F25900" w:rsidTr="009A0B9C">
        <w:tc>
          <w:tcPr>
            <w:tcW w:w="1413" w:type="dxa"/>
          </w:tcPr>
          <w:p w:rsidR="00F25900" w:rsidRP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</w:tcPr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c:[X]</w:t>
            </w:r>
          </w:p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w:[X]</w:t>
            </w:r>
          </w:p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c:[X]A</w:t>
            </w:r>
          </w:p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w:[X]A</w:t>
            </w:r>
          </w:p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w:[X]AN</w:t>
            </w:r>
          </w:p>
          <w:p w:rsid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w:[X]AN</w:t>
            </w:r>
          </w:p>
          <w:p w:rsidR="00F25900" w:rsidRPr="00074486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v:[N]</w:t>
            </w:r>
          </w:p>
        </w:tc>
        <w:tc>
          <w:tcPr>
            <w:tcW w:w="6202" w:type="dxa"/>
          </w:tcPr>
          <w:p w:rsidR="00F25900" w:rsidRP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построения тела условного выражения</w:t>
            </w:r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ла</w:t>
            </w:r>
            <w:proofErr w:type="spellEnd"/>
          </w:p>
        </w:tc>
      </w:tr>
      <w:tr w:rsidR="00F25900" w:rsidRPr="00F25900" w:rsidTr="009A0B9C">
        <w:tc>
          <w:tcPr>
            <w:tcW w:w="1413" w:type="dxa"/>
          </w:tcPr>
          <w:p w:rsidR="00F25900" w:rsidRP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F25900" w:rsidRP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5900" w:rsidRP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F25900" w:rsidRPr="00F25900" w:rsidRDefault="00F25900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&gt;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6202" w:type="dxa"/>
          </w:tcPr>
          <w:p w:rsidR="00F25900" w:rsidRPr="00F25900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ила внутри блоков условного выражения</w:t>
            </w:r>
          </w:p>
        </w:tc>
      </w:tr>
      <w:tr w:rsidR="009A0B9C" w:rsidRPr="00F25900" w:rsidTr="009A0B9C">
        <w:tc>
          <w:tcPr>
            <w:tcW w:w="1413" w:type="dxa"/>
          </w:tcPr>
          <w:p w:rsidR="009A0B9C" w:rsidRP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;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E</w:t>
            </w:r>
            <w:proofErr w:type="spellEnd"/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E</w:t>
            </w:r>
            <w:proofErr w:type="spellEnd"/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E</w:t>
            </w:r>
            <w:proofErr w:type="spellEnd"/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E</w:t>
            </w:r>
            <w:proofErr w:type="spellEnd"/>
          </w:p>
        </w:tc>
        <w:tc>
          <w:tcPr>
            <w:tcW w:w="6202" w:type="dxa"/>
          </w:tcPr>
          <w:p w:rsidR="009A0B9C" w:rsidRPr="009A0B9C" w:rsidRDefault="009A0B9C" w:rsidP="009A0B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араметров в функцию</w:t>
            </w:r>
          </w:p>
        </w:tc>
      </w:tr>
      <w:tr w:rsidR="009A0B9C" w:rsidRPr="00F25900" w:rsidTr="009A0B9C">
        <w:tc>
          <w:tcPr>
            <w:tcW w:w="1413" w:type="dxa"/>
          </w:tcPr>
          <w:p w:rsidR="009A0B9C" w:rsidRP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24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;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M</w:t>
            </w:r>
            <w:proofErr w:type="spellEnd"/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M</w:t>
            </w:r>
            <w:proofErr w:type="spellEnd"/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:rsidR="009A0B9C" w:rsidRP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M)</w:t>
            </w:r>
          </w:p>
        </w:tc>
        <w:tc>
          <w:tcPr>
            <w:tcW w:w="6202" w:type="dxa"/>
          </w:tcPr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троения выражений</w:t>
            </w:r>
          </w:p>
        </w:tc>
      </w:tr>
      <w:tr w:rsidR="009A0B9C" w:rsidRPr="00F25900" w:rsidTr="009A0B9C">
        <w:tc>
          <w:tcPr>
            <w:tcW w:w="1413" w:type="dxa"/>
          </w:tcPr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</w:p>
          <w:p w:rsidR="009A0B9C" w:rsidRPr="00F24D0E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Pr="00F24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F24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Pr="00F24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;N</w:t>
            </w:r>
            <w:proofErr w:type="spellEnd"/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C;N</w:t>
            </w:r>
            <w:proofErr w:type="spellEnd"/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A0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L;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A0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L;N</w:t>
            </w:r>
          </w:p>
          <w:p w:rsidR="009A0B9C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CB0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CB0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L;</w:t>
            </w:r>
          </w:p>
          <w:p w:rsidR="00CB0A0F" w:rsidRPr="00CB0A0F" w:rsidRDefault="00CB0A0F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L;N</w:t>
            </w:r>
          </w:p>
        </w:tc>
        <w:tc>
          <w:tcPr>
            <w:tcW w:w="6202" w:type="dxa"/>
          </w:tcPr>
          <w:p w:rsidR="009A0B9C" w:rsidRPr="00CB0A0F" w:rsidRDefault="009A0B9C" w:rsidP="00F259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объявления</w:t>
            </w:r>
            <w:r w:rsidRPr="009A0B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r w:rsidR="00CB0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B0A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</w:t>
            </w:r>
            <w:proofErr w:type="spellStart"/>
            <w:r w:rsidR="00CB0A0F">
              <w:rPr>
                <w:rFonts w:ascii="Times New Roman" w:hAnsi="Times New Roman" w:cs="Times New Roman"/>
                <w:sz w:val="28"/>
                <w:szCs w:val="28"/>
              </w:rPr>
              <w:t>исвоения</w:t>
            </w:r>
            <w:proofErr w:type="spellEnd"/>
          </w:p>
        </w:tc>
      </w:tr>
    </w:tbl>
    <w:p w:rsidR="009A0B9C" w:rsidRPr="00F25900" w:rsidRDefault="009A0B9C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A0B9C" w:rsidRPr="00F25900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CB0A0F" w:rsidRDefault="00CB0A0F" w:rsidP="00CB0A0F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4" w:name="_Toc532650632"/>
      <w:bookmarkStart w:id="135" w:name="_Toc58769473"/>
      <w:bookmarkStart w:id="136" w:name="_Toc58778347"/>
      <w:bookmarkStart w:id="137" w:name="_Toc122482650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3 Построение конечного магазинного автомата</w:t>
      </w:r>
      <w:bookmarkEnd w:id="134"/>
      <w:bookmarkEnd w:id="135"/>
      <w:bookmarkEnd w:id="136"/>
      <w:bookmarkEnd w:id="13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CB0A0F" w:rsidRPr="00CB0A0F" w:rsidRDefault="00CB0A0F" w:rsidP="00CB0A0F">
      <w:pPr>
        <w:spacing w:after="0"/>
        <w:ind w:firstLine="708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4C624D">
        <w:rPr>
          <w:rFonts w:ascii="Courier New" w:eastAsia="Courier New" w:hAnsi="Courier New" w:cs="Courier New"/>
          <w:noProof/>
          <w:color w:val="000000"/>
          <w:sz w:val="36"/>
          <w:szCs w:val="36"/>
          <w:vertAlign w:val="subscript"/>
          <w:lang w:eastAsia="ru-RU"/>
        </w:rPr>
        <w:drawing>
          <wp:inline distT="0" distB="0" distL="114300" distR="114300" wp14:anchorId="61B093D8" wp14:editId="4E24A7B3">
            <wp:extent cx="2468880" cy="533400"/>
            <wp:effectExtent l="0" t="0" r="0" b="0"/>
            <wp:docPr id="1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C624D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. </w:t>
      </w:r>
    </w:p>
    <w:p w:rsidR="00272D68" w:rsidRPr="00A8395A" w:rsidRDefault="00272D68" w:rsidP="00CB0A0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ое описание компонентов магазинного автомата представлено в таблице 4.2. </w:t>
      </w:r>
    </w:p>
    <w:p w:rsidR="00272D68" w:rsidRPr="004C624D" w:rsidRDefault="00272D68" w:rsidP="00CB0A0F">
      <w:pPr>
        <w:widowControl w:val="0"/>
        <w:numPr>
          <w:ilvl w:val="1"/>
          <w:numId w:val="0"/>
        </w:numPr>
        <w:spacing w:before="360" w:after="24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4C624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272D68" w:rsidRPr="004C624D" w:rsidTr="006F15D4"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72D68" w:rsidRPr="004C624D" w:rsidTr="006F15D4">
        <w:trPr>
          <w:trHeight w:val="1226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4A52E524" wp14:editId="692D68A6">
                  <wp:extent cx="209550" cy="266700"/>
                  <wp:effectExtent l="0" t="0" r="0" b="0"/>
                  <wp:docPr id="7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72D68" w:rsidRPr="004C624D" w:rsidTr="006F15D4">
        <w:trPr>
          <w:trHeight w:val="1000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0E148897" wp14:editId="44C8CBFE">
                  <wp:extent cx="190500" cy="219075"/>
                  <wp:effectExtent l="0" t="0" r="0" b="0"/>
                  <wp:docPr id="8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272D68" w:rsidRPr="004C624D" w:rsidTr="006F15D4">
        <w:trPr>
          <w:trHeight w:val="1080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6469F85" wp14:editId="3E629FC3">
                  <wp:extent cx="190500" cy="209550"/>
                  <wp:effectExtent l="0" t="0" r="0" b="0"/>
                  <wp:docPr id="9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272D68" w:rsidRPr="004C624D" w:rsidTr="006F15D4">
        <w:trPr>
          <w:trHeight w:val="640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6897CBA3" wp14:editId="226C1737">
                  <wp:extent cx="161925" cy="219075"/>
                  <wp:effectExtent l="0" t="0" r="0" b="0"/>
                  <wp:docPr id="10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72D68" w:rsidRPr="004C624D" w:rsidTr="006F15D4">
        <w:trPr>
          <w:trHeight w:val="1240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27C35B25" wp14:editId="0C8C5CD5">
                  <wp:extent cx="219075" cy="295275"/>
                  <wp:effectExtent l="0" t="0" r="0" b="0"/>
                  <wp:docPr id="11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272D68" w:rsidRPr="004C624D" w:rsidTr="00CB0A0F">
        <w:trPr>
          <w:trHeight w:val="401"/>
        </w:trPr>
        <w:tc>
          <w:tcPr>
            <w:tcW w:w="1696" w:type="dxa"/>
            <w:tcBorders>
              <w:bottom w:val="single" w:sz="4" w:space="0" w:color="000000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796ED055" wp14:editId="2B3B412B">
                  <wp:extent cx="209550" cy="314325"/>
                  <wp:effectExtent l="0" t="0" r="0" b="0"/>
                  <wp:docPr id="12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  <w:tcBorders>
              <w:bottom w:val="single" w:sz="4" w:space="0" w:color="000000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272D68" w:rsidRPr="004C624D" w:rsidTr="00CB0A0F">
        <w:trPr>
          <w:trHeight w:val="1100"/>
        </w:trPr>
        <w:tc>
          <w:tcPr>
            <w:tcW w:w="1696" w:type="dxa"/>
            <w:tcBorders>
              <w:bottom w:val="single" w:sz="4" w:space="0" w:color="auto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114300" distR="114300" wp14:anchorId="56018AC4" wp14:editId="14355247">
                  <wp:extent cx="209550" cy="209550"/>
                  <wp:effectExtent l="0" t="0" r="0" b="0"/>
                  <wp:docPr id="13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8" w:name="_Toc532650633"/>
      <w:bookmarkStart w:id="139" w:name="_Toc58769474"/>
      <w:bookmarkStart w:id="140" w:name="_Toc58778348"/>
      <w:bookmarkStart w:id="141" w:name="_Toc122482651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38"/>
      <w:bookmarkEnd w:id="139"/>
      <w:bookmarkEnd w:id="140"/>
      <w:bookmarkEnd w:id="141"/>
    </w:p>
    <w:p w:rsidR="00272D68" w:rsidRPr="004C624D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а. Данные структуры в приложении В.</w:t>
      </w:r>
    </w:p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</w:pPr>
      <w:bookmarkStart w:id="142" w:name="_Toc532650634"/>
      <w:bookmarkStart w:id="143" w:name="_Toc58769475"/>
      <w:bookmarkStart w:id="144" w:name="_Toc58778349"/>
      <w:bookmarkStart w:id="145" w:name="_Toc122482652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  <w:t>4.5 Описание алгоритма синтаксического разбора</w:t>
      </w:r>
      <w:bookmarkEnd w:id="142"/>
      <w:bookmarkEnd w:id="143"/>
      <w:bookmarkEnd w:id="144"/>
      <w:bookmarkEnd w:id="145"/>
    </w:p>
    <w:p w:rsidR="00272D68" w:rsidRPr="004C624D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146" w:name="_46r0co2" w:colFirst="0" w:colLast="0"/>
      <w:bookmarkEnd w:id="146"/>
      <w:r w:rsidRPr="004C624D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В магазин записывается стартовый символ; 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апускается автомат;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Если в магазине встретился </w:t>
      </w:r>
      <w:proofErr w:type="spellStart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272D68" w:rsidRPr="00272D68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47" w:name="_Toc532650635"/>
      <w:bookmarkStart w:id="148" w:name="_Toc58769476"/>
      <w:bookmarkStart w:id="149" w:name="_Toc58778350"/>
      <w:bookmarkStart w:id="150" w:name="_Toc122482653"/>
      <w:r w:rsidRPr="00272D6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47"/>
      <w:bookmarkEnd w:id="148"/>
      <w:bookmarkEnd w:id="149"/>
      <w:bookmarkEnd w:id="150"/>
      <w:r w:rsidRPr="00272D6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72D68" w:rsidRDefault="00272D68" w:rsidP="00272D6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генерируемые синтаксическим анализатором представлены в приложении В.</w:t>
      </w:r>
    </w:p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Toc532650636"/>
      <w:bookmarkStart w:id="152" w:name="_Toc58769477"/>
      <w:bookmarkStart w:id="153" w:name="_Toc58778351"/>
      <w:bookmarkStart w:id="154" w:name="_Toc122482654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51"/>
      <w:bookmarkEnd w:id="152"/>
      <w:bookmarkEnd w:id="153"/>
      <w:bookmarkEnd w:id="154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72D68" w:rsidRPr="004C624D" w:rsidRDefault="00272D68" w:rsidP="00272D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ходной информацией для синтаксического анализатора является таблица лексем и идентификаторов. </w:t>
      </w:r>
      <w:proofErr w:type="gram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</w:t>
      </w:r>
      <w:proofErr w:type="gram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лексического разбора, а именно дерево разбора и протокол работы автомата с магазинной памятью выв</w:t>
      </w:r>
      <w:r w:rsidR="006B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тся в журнал работы </w:t>
      </w:r>
      <w:r w:rsidR="006B066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интаксического анализатора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5" w:name="_Toc532650637"/>
      <w:bookmarkStart w:id="156" w:name="_Toc58769478"/>
      <w:bookmarkStart w:id="157" w:name="_Toc58778352"/>
      <w:bookmarkStart w:id="158" w:name="_Toc122482655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55"/>
      <w:bookmarkEnd w:id="156"/>
      <w:bookmarkEnd w:id="157"/>
      <w:bookmarkEnd w:id="158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72D68" w:rsidRPr="004C624D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</w:t>
      </w:r>
      <w:r w:rsidR="00CB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на).</w:t>
      </w:r>
    </w:p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9" w:name="_Toc532650638"/>
      <w:bookmarkStart w:id="160" w:name="_Toc58769479"/>
      <w:bookmarkStart w:id="161" w:name="_Toc58778353"/>
      <w:bookmarkStart w:id="162" w:name="_Toc122482656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59"/>
      <w:bookmarkEnd w:id="160"/>
      <w:bookmarkEnd w:id="161"/>
      <w:bookmarkEnd w:id="162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72D68" w:rsidRPr="00272D68" w:rsidRDefault="00272D68" w:rsidP="00272D6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proofErr w:type="gram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риложении</w:t>
      </w:r>
      <w:proofErr w:type="gram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:rsidR="00272D68" w:rsidRDefault="00272D68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72D68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272D68" w:rsidRDefault="00272D68" w:rsidP="00272D68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3" w:name="_Toc58769480"/>
      <w:bookmarkStart w:id="164" w:name="_Toc58778354"/>
      <w:bookmarkStart w:id="165" w:name="_Toc122482657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5. Разработка семантического анализатора</w:t>
      </w:r>
      <w:bookmarkEnd w:id="163"/>
      <w:bookmarkEnd w:id="164"/>
      <w:bookmarkEnd w:id="165"/>
    </w:p>
    <w:p w:rsidR="00272D68" w:rsidRDefault="00272D68" w:rsidP="00272D68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6" w:name="_Toc58769481"/>
      <w:bookmarkStart w:id="167" w:name="_Toc58778355"/>
      <w:bookmarkStart w:id="168" w:name="_Toc122482658"/>
      <w:r>
        <w:rPr>
          <w:rFonts w:ascii="Times New Roman" w:hAnsi="Times New Roman" w:cs="Times New Roman"/>
          <w:b/>
          <w:sz w:val="28"/>
          <w:szCs w:val="28"/>
        </w:rPr>
        <w:t>5.1 Структура семантического анализатора</w:t>
      </w:r>
      <w:bookmarkEnd w:id="166"/>
      <w:bookmarkEnd w:id="167"/>
      <w:bookmarkEnd w:id="168"/>
    </w:p>
    <w:p w:rsidR="00272D68" w:rsidRPr="00AE37F3" w:rsidRDefault="00272D68" w:rsidP="00272D6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272D68" w:rsidRPr="00AE37F3" w:rsidRDefault="00272D68" w:rsidP="00272D68">
      <w:pPr>
        <w:widowControl w:val="0"/>
        <w:spacing w:before="280" w:after="28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51E74B" wp14:editId="2622EFBB">
            <wp:extent cx="6372225" cy="14128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8" w:rsidRPr="00AE37F3" w:rsidRDefault="00272D68" w:rsidP="00272D68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.1. Структура семантического анализатора</w:t>
      </w:r>
    </w:p>
    <w:p w:rsidR="00272D68" w:rsidRDefault="00272D68" w:rsidP="00272D68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9" w:name="_Toc58769482"/>
      <w:bookmarkStart w:id="170" w:name="_Toc58778356"/>
      <w:bookmarkStart w:id="171" w:name="_Toc122482659"/>
      <w:r>
        <w:rPr>
          <w:rFonts w:ascii="Times New Roman" w:hAnsi="Times New Roman" w:cs="Times New Roman"/>
          <w:b/>
          <w:sz w:val="28"/>
          <w:szCs w:val="28"/>
        </w:rPr>
        <w:t>5.2 Функции семантического анализатора</w:t>
      </w:r>
      <w:bookmarkEnd w:id="169"/>
      <w:bookmarkEnd w:id="170"/>
      <w:bookmarkEnd w:id="171"/>
    </w:p>
    <w:p w:rsidR="00272D68" w:rsidRPr="00C04D54" w:rsidRDefault="00272D68" w:rsidP="00272D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й анализатор проверяет правильность составления программных конструкций. При невозможности подобрать правило перехода будет выведен код ошибки, а так же код этой ошибки. Информация об ошибках выводится в консоль, а так же в протокол работы.</w:t>
      </w:r>
    </w:p>
    <w:p w:rsidR="00272D68" w:rsidRDefault="00272D68" w:rsidP="00272D68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2" w:name="_Toc58769483"/>
      <w:bookmarkStart w:id="173" w:name="_Toc58778357"/>
      <w:bookmarkStart w:id="174" w:name="_Toc122482660"/>
      <w:r>
        <w:rPr>
          <w:rFonts w:ascii="Times New Roman" w:hAnsi="Times New Roman" w:cs="Times New Roman"/>
          <w:b/>
          <w:sz w:val="28"/>
          <w:szCs w:val="28"/>
        </w:rPr>
        <w:t>5.3 Структура и перечень семантических ошибок</w:t>
      </w:r>
      <w:bookmarkEnd w:id="172"/>
      <w:bookmarkEnd w:id="173"/>
      <w:bookmarkEnd w:id="17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D68" w:rsidRDefault="00272D68" w:rsidP="00272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, формируемые семантическим анализатором,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Г.</w:t>
      </w:r>
    </w:p>
    <w:p w:rsidR="00272D68" w:rsidRDefault="00272D68" w:rsidP="00272D68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5" w:name="_Toc58769484"/>
      <w:bookmarkStart w:id="176" w:name="_Toc58778358"/>
      <w:bookmarkStart w:id="177" w:name="_Toc122482661"/>
      <w:r w:rsidRPr="001C3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 обработки ошибок</w:t>
      </w:r>
      <w:bookmarkEnd w:id="175"/>
      <w:bookmarkEnd w:id="176"/>
      <w:bookmarkEnd w:id="1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67688" w:rsidRDefault="00272D68" w:rsidP="00272D6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</w:t>
      </w:r>
      <w:r w:rsidR="00F6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диагностическим сообщением.</w:t>
      </w:r>
    </w:p>
    <w:p w:rsidR="00272D68" w:rsidRPr="00F67688" w:rsidRDefault="00F67688" w:rsidP="00F6768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72D68" w:rsidRDefault="00272D68" w:rsidP="00272D6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8" w:name="_Toc58769485"/>
      <w:bookmarkStart w:id="179" w:name="_Toc58778359"/>
      <w:bookmarkStart w:id="180" w:name="_Toc1224826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5 Контрольный пример</w:t>
      </w:r>
      <w:bookmarkEnd w:id="178"/>
      <w:bookmarkEnd w:id="179"/>
      <w:bookmarkEnd w:id="180"/>
    </w:p>
    <w:p w:rsidR="00272D68" w:rsidRDefault="00272D68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67688" w:rsidTr="00F67688">
        <w:tc>
          <w:tcPr>
            <w:tcW w:w="5012" w:type="dxa"/>
          </w:tcPr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13" w:type="dxa"/>
          </w:tcPr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F67688" w:rsidTr="00F67688">
        <w:tc>
          <w:tcPr>
            <w:tcW w:w="5012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urn 0;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;</w:t>
            </w:r>
          </w:p>
        </w:tc>
        <w:tc>
          <w:tcPr>
            <w:tcW w:w="5013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17: [SEM]# Ошибка в объявление идентификатора (указан неправильный тип)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3 позиция 5</w:t>
            </w:r>
          </w:p>
        </w:tc>
      </w:tr>
      <w:tr w:rsidR="00F67688" w:rsidTr="00F67688">
        <w:tc>
          <w:tcPr>
            <w:tcW w:w="5012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  <w:proofErr w:type="gramEnd"/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</w:t>
            </w:r>
            <w:proofErr w:type="spellEnd"/>
            <w:proofErr w:type="gramEnd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;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;</w:t>
            </w:r>
          </w:p>
        </w:tc>
        <w:tc>
          <w:tcPr>
            <w:tcW w:w="5013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302: [SEM]# В объявлении отсутствует ключевое слово </w:t>
            </w:r>
            <w:proofErr w:type="spell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3 позиция 6</w:t>
            </w:r>
          </w:p>
        </w:tc>
      </w:tr>
      <w:tr w:rsidR="00F67688" w:rsidTr="00F67688">
        <w:tc>
          <w:tcPr>
            <w:tcW w:w="5012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;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;</w:t>
            </w:r>
          </w:p>
        </w:tc>
        <w:tc>
          <w:tcPr>
            <w:tcW w:w="5013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11: [SEM]# Повторное объявление идентификатора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4 позиция 5</w:t>
            </w:r>
          </w:p>
        </w:tc>
      </w:tr>
      <w:tr w:rsidR="00F67688" w:rsidTr="00F67688">
        <w:tc>
          <w:tcPr>
            <w:tcW w:w="5012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urn 0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stroke b;</w:t>
            </w:r>
          </w:p>
          <w:p w:rsid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e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urn 0;</w:t>
            </w: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013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308: [SEM]# Обнаружено несколько точек входа в </w:t>
            </w:r>
            <w:proofErr w:type="spell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6 позиция 21</w:t>
            </w:r>
          </w:p>
        </w:tc>
      </w:tr>
    </w:tbl>
    <w:p w:rsidR="00F67688" w:rsidRDefault="00F67688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67688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272D68" w:rsidRDefault="00272D68" w:rsidP="00272D68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1" w:name="_Toc58769486"/>
      <w:bookmarkStart w:id="182" w:name="_Toc58778360"/>
      <w:bookmarkStart w:id="183" w:name="_Toc122482663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Вычисление выражений</w:t>
      </w:r>
      <w:bookmarkEnd w:id="181"/>
      <w:bookmarkEnd w:id="182"/>
      <w:bookmarkEnd w:id="18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D68" w:rsidRDefault="00272D68" w:rsidP="00272D68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4" w:name="_Toc58769487"/>
      <w:bookmarkStart w:id="185" w:name="_Toc58778361"/>
      <w:bookmarkStart w:id="186" w:name="_Toc122482664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84"/>
      <w:bookmarkEnd w:id="185"/>
      <w:bookmarkEnd w:id="186"/>
    </w:p>
    <w:p w:rsidR="005E5172" w:rsidRDefault="005E5172" w:rsidP="005E5172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пускаются</w:t>
      </w:r>
      <w:proofErr w:type="gramEnd"/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я выражений целочисленного</w:t>
      </w:r>
      <w:r w:rsidR="0048662B" w:rsidRP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также лог</w:t>
      </w:r>
      <w:proofErr w:type="spellStart"/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</w:t>
      </w:r>
      <w:proofErr w:type="spellEnd"/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с поддержкой вызова функций внутри </w:t>
      </w:r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ых 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. Приоритет операций представлен на таблице 6.1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5E5172" w:rsidRPr="00B320E0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5E5172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5E5172" w:rsidRPr="00B320E0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5E5172" w:rsidRPr="00B320E0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103" w:type="dxa"/>
          </w:tcPr>
          <w:p w:rsidR="005E5172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8662B" w:rsidRPr="00B320E0" w:rsidTr="00E234E1">
        <w:tc>
          <w:tcPr>
            <w:tcW w:w="5070" w:type="dxa"/>
          </w:tcPr>
          <w:p w:rsidR="0048662B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5103" w:type="dxa"/>
          </w:tcPr>
          <w:p w:rsidR="0048662B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48662B" w:rsidRPr="00B320E0" w:rsidTr="00E234E1">
        <w:tc>
          <w:tcPr>
            <w:tcW w:w="5070" w:type="dxa"/>
          </w:tcPr>
          <w:p w:rsidR="0048662B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5103" w:type="dxa"/>
          </w:tcPr>
          <w:p w:rsidR="0048662B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</w:tbl>
    <w:p w:rsidR="00272D68" w:rsidRDefault="00272D68" w:rsidP="00272D68">
      <w:pPr>
        <w:pStyle w:val="a3"/>
        <w:spacing w:before="360" w:after="240"/>
        <w:rPr>
          <w:rFonts w:ascii="Times New Roman" w:hAnsi="Times New Roman" w:cs="Times New Roman"/>
          <w:b/>
          <w:sz w:val="28"/>
          <w:szCs w:val="28"/>
        </w:rPr>
      </w:pPr>
      <w:r w:rsidRPr="004A5708">
        <w:rPr>
          <w:rFonts w:ascii="Times New Roman" w:hAnsi="Times New Roman" w:cs="Times New Roman"/>
          <w:b/>
          <w:sz w:val="28"/>
          <w:szCs w:val="28"/>
        </w:rPr>
        <w:t xml:space="preserve">6.2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ьская запись и принцип ее построения </w:t>
      </w:r>
    </w:p>
    <w:p w:rsidR="00272D68" w:rsidRPr="004A5708" w:rsidRDefault="00272D68" w:rsidP="00272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272D68" w:rsidRPr="004A5708" w:rsidRDefault="00272D68" w:rsidP="00272D6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: выражение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: польская запись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устой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 просматривается слева направо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ятся в результирующую строку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ется в стек, если стек пуст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алкивает все операции с большим или равным приоритетом в результирующую строку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ющ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бка помещается в стек;</w:t>
      </w:r>
    </w:p>
    <w:p w:rsidR="00272D68" w:rsidRPr="00437F51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 выталкивает все операции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2D68" w:rsidRDefault="00272D68" w:rsidP="00272D68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7" w:name="_Toc58769488"/>
      <w:bookmarkStart w:id="188" w:name="_Toc58778362"/>
      <w:bookmarkStart w:id="189" w:name="_Toc122482665"/>
      <w:r w:rsidRPr="004A5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ная реализация обработки выражений</w:t>
      </w:r>
      <w:bookmarkEnd w:id="187"/>
      <w:bookmarkEnd w:id="188"/>
      <w:bookmarkEnd w:id="1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72D68" w:rsidRDefault="00272D68" w:rsidP="00272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D68" w:rsidRDefault="00272D68" w:rsidP="0048662B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0" w:name="_Toc58769489"/>
      <w:bookmarkStart w:id="191" w:name="_Toc58778363"/>
      <w:bookmarkStart w:id="192" w:name="_Toc122482666"/>
      <w:r w:rsidRPr="004A5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ый пример</w:t>
      </w:r>
      <w:bookmarkEnd w:id="190"/>
      <w:bookmarkEnd w:id="191"/>
      <w:bookmarkEnd w:id="192"/>
    </w:p>
    <w:p w:rsidR="0048662B" w:rsidRDefault="0048662B" w:rsidP="0048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</w:t>
      </w:r>
      <w:r>
        <w:rPr>
          <w:rFonts w:ascii="Times New Roman" w:hAnsi="Times New Roman" w:cs="Times New Roman"/>
          <w:sz w:val="28"/>
          <w:szCs w:val="28"/>
        </w:rPr>
        <w:t>писи представлен в таблице 6.2.</w:t>
      </w:r>
    </w:p>
    <w:p w:rsidR="00865A9F" w:rsidRDefault="0048662B" w:rsidP="0086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>Преобразование выражений в формат польской записи в нашем случае необходимо для построения более простых алгоритмов при последующей обработки таблицы лексем.</w:t>
      </w:r>
    </w:p>
    <w:p w:rsidR="00865A9F" w:rsidRPr="00865A9F" w:rsidRDefault="00865A9F" w:rsidP="00865A9F">
      <w:pPr>
        <w:widowControl w:val="0"/>
        <w:numPr>
          <w:ilvl w:val="1"/>
          <w:numId w:val="0"/>
        </w:numPr>
        <w:spacing w:before="360" w:after="24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6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1142F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образование выражений к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выражение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*((l-l)/l)+l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*((l-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/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+l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((l-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/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-l)/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l)/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)/l)+1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spellEnd"/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/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,-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spellEnd"/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l)+l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,-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/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/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,*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,*,l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,*,l,+</w:t>
            </w:r>
          </w:p>
        </w:tc>
      </w:tr>
    </w:tbl>
    <w:p w:rsidR="00865A9F" w:rsidRDefault="00865A9F" w:rsidP="00865A9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_Toc58769490"/>
      <w:bookmarkStart w:id="194" w:name="_Toc58778364"/>
      <w:r w:rsidRPr="004A570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A5708">
        <w:rPr>
          <w:rFonts w:ascii="Times New Roman" w:hAnsi="Times New Roman" w:cs="Times New Roman"/>
          <w:sz w:val="28"/>
          <w:szCs w:val="28"/>
        </w:rPr>
        <w:t xml:space="preserve"> приведена изменённая таблица лексем, отображающая результаты преобразования выражений в польский формат.</w:t>
      </w:r>
    </w:p>
    <w:p w:rsidR="00865A9F" w:rsidRDefault="00865A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A9F" w:rsidRPr="004A5708" w:rsidRDefault="00865A9F" w:rsidP="0086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D68" w:rsidRDefault="00272D68" w:rsidP="00272D68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5" w:name="_Toc122482667"/>
      <w:r>
        <w:rPr>
          <w:rFonts w:ascii="Times New Roman" w:hAnsi="Times New Roman" w:cs="Times New Roman"/>
          <w:b/>
          <w:sz w:val="28"/>
          <w:szCs w:val="28"/>
        </w:rPr>
        <w:t>Глава 7. Генерация кода</w:t>
      </w:r>
      <w:bookmarkEnd w:id="193"/>
      <w:bookmarkEnd w:id="194"/>
      <w:bookmarkEnd w:id="195"/>
    </w:p>
    <w:p w:rsidR="00272D68" w:rsidRDefault="00272D68" w:rsidP="00272D68">
      <w:pPr>
        <w:pStyle w:val="a3"/>
        <w:spacing w:before="36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Структура генератора кода </w:t>
      </w:r>
    </w:p>
    <w:p w:rsidR="00272D68" w:rsidRDefault="00272D68" w:rsidP="00272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</w:t>
      </w:r>
      <w:r w:rsidR="0086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обратной польской записи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ставлена</w:t>
      </w:r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7.1.</w:t>
      </w:r>
    </w:p>
    <w:p w:rsidR="00272D68" w:rsidRPr="006024CC" w:rsidRDefault="00272D68" w:rsidP="00272D68">
      <w:pPr>
        <w:widowControl w:val="0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7B2779" wp14:editId="64A62B84">
            <wp:extent cx="6372225" cy="13042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8" w:rsidRPr="006024CC" w:rsidRDefault="00272D68" w:rsidP="00272D68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– Структура генератора кода</w:t>
      </w:r>
    </w:p>
    <w:p w:rsidR="00272D68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96" w:name="_25b2l0r" w:colFirst="0" w:colLast="0"/>
      <w:bookmarkStart w:id="197" w:name="_Toc532650652"/>
      <w:bookmarkStart w:id="198" w:name="_Toc58769491"/>
      <w:bookmarkStart w:id="199" w:name="_Toc58778365"/>
      <w:bookmarkStart w:id="200" w:name="_Toc122482668"/>
      <w:bookmarkEnd w:id="196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7.2 </w:t>
      </w:r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едставление типов данных в оперативной памяти</w:t>
      </w:r>
      <w:bookmarkEnd w:id="197"/>
      <w:bookmarkEnd w:id="198"/>
      <w:bookmarkEnd w:id="199"/>
      <w:bookmarkEnd w:id="200"/>
    </w:p>
    <w:p w:rsidR="00865A9F" w:rsidRPr="006024CC" w:rsidRDefault="00865A9F" w:rsidP="00865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</w:t>
      </w:r>
      <w:proofErr w:type="gram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егментах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языке ассемблера приведены в таблице 7.1.</w:t>
      </w:r>
    </w:p>
    <w:p w:rsidR="00865A9F" w:rsidRPr="006024CC" w:rsidRDefault="00865A9F" w:rsidP="00865A9F">
      <w:pPr>
        <w:widowControl w:val="0"/>
        <w:numPr>
          <w:ilvl w:val="1"/>
          <w:numId w:val="0"/>
        </w:numPr>
        <w:spacing w:before="360" w:after="24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языка ассемблера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865A9F" w:rsidRPr="006024CC" w:rsidTr="00E234E1">
        <w:tc>
          <w:tcPr>
            <w:tcW w:w="2658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11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VA</w:t>
            </w:r>
            <w:r w:rsidR="0011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2729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865A9F" w:rsidRPr="006024CC" w:rsidTr="00E234E1">
        <w:tc>
          <w:tcPr>
            <w:tcW w:w="2658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proofErr w:type="gramEnd"/>
          </w:p>
        </w:tc>
        <w:tc>
          <w:tcPr>
            <w:tcW w:w="2729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  <w:proofErr w:type="gramEnd"/>
          </w:p>
        </w:tc>
        <w:tc>
          <w:tcPr>
            <w:tcW w:w="4791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865A9F" w:rsidRPr="006024CC" w:rsidTr="00E234E1">
        <w:tc>
          <w:tcPr>
            <w:tcW w:w="2658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oke</w:t>
            </w:r>
          </w:p>
        </w:tc>
        <w:tc>
          <w:tcPr>
            <w:tcW w:w="2729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  <w:proofErr w:type="gramEnd"/>
          </w:p>
        </w:tc>
        <w:tc>
          <w:tcPr>
            <w:tcW w:w="4791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865A9F" w:rsidRPr="006024CC" w:rsidTr="00E234E1">
        <w:tc>
          <w:tcPr>
            <w:tcW w:w="2658" w:type="dxa"/>
          </w:tcPr>
          <w:p w:rsidR="00865A9F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ean</w:t>
            </w:r>
            <w:proofErr w:type="spellEnd"/>
          </w:p>
        </w:tc>
        <w:tc>
          <w:tcPr>
            <w:tcW w:w="2729" w:type="dxa"/>
          </w:tcPr>
          <w:p w:rsidR="00865A9F" w:rsidRPr="00865A9F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:rsidR="00865A9F" w:rsidRPr="00865A9F" w:rsidRDefault="0025208D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логический тип данных</w:t>
            </w:r>
          </w:p>
        </w:tc>
      </w:tr>
      <w:tr w:rsidR="00865A9F" w:rsidRPr="006024CC" w:rsidTr="00E234E1">
        <w:tc>
          <w:tcPr>
            <w:tcW w:w="2658" w:type="dxa"/>
          </w:tcPr>
          <w:p w:rsidR="00865A9F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mbol</w:t>
            </w:r>
          </w:p>
        </w:tc>
        <w:tc>
          <w:tcPr>
            <w:tcW w:w="2729" w:type="dxa"/>
          </w:tcPr>
          <w:p w:rsidR="00865A9F" w:rsidRPr="00865A9F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символ, оканчивается нулевым символом</w:t>
            </w:r>
          </w:p>
        </w:tc>
      </w:tr>
    </w:tbl>
    <w:p w:rsidR="00272D68" w:rsidRPr="006024CC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1" w:name="_Toc532650653"/>
      <w:bookmarkStart w:id="202" w:name="_Toc58769492"/>
      <w:bookmarkStart w:id="203" w:name="_Toc58778366"/>
      <w:bookmarkStart w:id="204" w:name="_Toc122482669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201"/>
      <w:bookmarkEnd w:id="202"/>
      <w:bookmarkEnd w:id="203"/>
      <w:bookmarkEnd w:id="204"/>
    </w:p>
    <w:p w:rsidR="00272D68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022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предусмотрена</w:t>
      </w:r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атическая библиотека. Статическая библиотека содержит функции, написанные на языке C++. Объявление функций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статической библиотеки генерируется автоматически в коде ассемблера. </w:t>
      </w:r>
    </w:p>
    <w:p w:rsidR="00272D68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тандартная библиотека находится в директории языка и при генерации кода подключается автоматически. Путь к библиотеке генерируется автоматически на стадии генерации кода.</w:t>
      </w:r>
    </w:p>
    <w:p w:rsidR="00272D68" w:rsidRPr="006024CC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5" w:name="_Toc532650654"/>
      <w:bookmarkStart w:id="206" w:name="_Toc58769493"/>
      <w:bookmarkStart w:id="207" w:name="_Toc58778367"/>
      <w:bookmarkStart w:id="208" w:name="_Toc122482670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205"/>
      <w:bookmarkEnd w:id="206"/>
      <w:bookmarkEnd w:id="207"/>
      <w:bookmarkEnd w:id="208"/>
    </w:p>
    <w:p w:rsidR="00272D68" w:rsidRPr="00990C36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генерации используются векторы и строки. Отдельные сегменты сначала записываются в строки, а затем отправляются в вектор. В конце работы весь вектор последовательно выводится в файл</w:t>
      </w:r>
      <w:r w:rsidRPr="0099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D68" w:rsidRPr="006024CC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9" w:name="_Toc532650655"/>
      <w:bookmarkStart w:id="210" w:name="_Toc58769494"/>
      <w:bookmarkStart w:id="211" w:name="_Toc58778368"/>
      <w:bookmarkStart w:id="212" w:name="_Toc122482671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209"/>
      <w:bookmarkEnd w:id="210"/>
      <w:bookmarkEnd w:id="211"/>
      <w:bookmarkEnd w:id="212"/>
    </w:p>
    <w:p w:rsidR="00272D68" w:rsidRDefault="00272D68" w:rsidP="00272D68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2022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работы генератора кода выводятся в файл с расширением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716" w:rsidRPr="0025208D" w:rsidRDefault="00831716" w:rsidP="0025208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13" w:name="_Toc532650656"/>
      <w:bookmarkStart w:id="214" w:name="_Toc58769495"/>
      <w:bookmarkStart w:id="215" w:name="_Toc58778369"/>
      <w:bookmarkStart w:id="216" w:name="_Toc122482672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213"/>
      <w:bookmarkEnd w:id="214"/>
      <w:bookmarkEnd w:id="215"/>
      <w:bookmarkEnd w:id="216"/>
    </w:p>
    <w:p w:rsidR="0025208D" w:rsidRPr="006024CC" w:rsidRDefault="0025208D" w:rsidP="002520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имера приведён в приложении Д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208D" w:rsidRDefault="0025208D" w:rsidP="00272D68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208D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1E46E9" w:rsidRDefault="001E46E9" w:rsidP="001E46E9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7" w:name="_Toc58769496"/>
      <w:bookmarkStart w:id="218" w:name="_Toc58778370"/>
      <w:bookmarkStart w:id="219" w:name="_Toc122482673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8. Тестирование транслятора</w:t>
      </w:r>
      <w:bookmarkEnd w:id="217"/>
      <w:bookmarkEnd w:id="218"/>
      <w:bookmarkEnd w:id="219"/>
    </w:p>
    <w:p w:rsidR="001E46E9" w:rsidRDefault="001E46E9" w:rsidP="001E46E9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0" w:name="_Toc58769497"/>
      <w:bookmarkStart w:id="221" w:name="_Toc58778371"/>
      <w:bookmarkStart w:id="222" w:name="_Toc122482674"/>
      <w:r>
        <w:rPr>
          <w:rFonts w:ascii="Times New Roman" w:hAnsi="Times New Roman" w:cs="Times New Roman"/>
          <w:b/>
          <w:sz w:val="28"/>
          <w:szCs w:val="28"/>
        </w:rPr>
        <w:t>8.1 Общие положения</w:t>
      </w:r>
      <w:bookmarkEnd w:id="220"/>
      <w:bookmarkEnd w:id="221"/>
      <w:bookmarkEnd w:id="222"/>
    </w:p>
    <w:p w:rsidR="001E46E9" w:rsidRDefault="001E46E9" w:rsidP="001E46E9">
      <w:pPr>
        <w:pStyle w:val="a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="0025208D">
        <w:rPr>
          <w:rFonts w:ascii="Times New Roman" w:hAnsi="Times New Roman" w:cs="Times New Roman"/>
          <w:sz w:val="28"/>
          <w:szCs w:val="28"/>
        </w:rPr>
        <w:t>,</w:t>
      </w:r>
      <w:r w:rsidRPr="0009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одном из этапов</w:t>
      </w:r>
      <w:r w:rsidR="0025208D">
        <w:rPr>
          <w:rFonts w:ascii="Times New Roman" w:hAnsi="Times New Roman" w:cs="Times New Roman"/>
          <w:sz w:val="28"/>
          <w:szCs w:val="28"/>
        </w:rPr>
        <w:t xml:space="preserve">, генерируется исключение, которое </w:t>
      </w:r>
      <w:r>
        <w:rPr>
          <w:rFonts w:ascii="Times New Roman" w:hAnsi="Times New Roman" w:cs="Times New Roman"/>
          <w:sz w:val="28"/>
          <w:szCs w:val="28"/>
        </w:rPr>
        <w:t>обрабатывается в главной функции. Затем код ошибки и сообщение выводится в консольное окно, а так же записывается в протокол работы.</w:t>
      </w:r>
    </w:p>
    <w:p w:rsidR="001E46E9" w:rsidRDefault="001E46E9" w:rsidP="0025208D">
      <w:pPr>
        <w:pStyle w:val="a3"/>
        <w:spacing w:before="360" w:after="240"/>
        <w:outlineLvl w:val="1"/>
        <w:rPr>
          <w:rFonts w:ascii="Times New Roman" w:hAnsi="Times New Roman" w:cs="Times New Roman"/>
          <w:sz w:val="28"/>
          <w:szCs w:val="28"/>
        </w:rPr>
      </w:pPr>
      <w:bookmarkStart w:id="223" w:name="_Toc58769498"/>
      <w:bookmarkStart w:id="224" w:name="_Toc58778372"/>
      <w:bookmarkStart w:id="225" w:name="_Toc122482675"/>
      <w:r>
        <w:rPr>
          <w:rFonts w:ascii="Times New Roman" w:hAnsi="Times New Roman" w:cs="Times New Roman"/>
          <w:b/>
          <w:sz w:val="28"/>
          <w:szCs w:val="28"/>
        </w:rPr>
        <w:t>8.2 Результаты тестирования</w:t>
      </w:r>
      <w:bookmarkEnd w:id="223"/>
      <w:bookmarkEnd w:id="224"/>
      <w:bookmarkEnd w:id="225"/>
    </w:p>
    <w:p w:rsidR="0025208D" w:rsidRDefault="0025208D" w:rsidP="0025208D">
      <w:pPr>
        <w:pStyle w:val="a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8.1 приведены ошибки возникающие при считывании из файла, а так же на стадии лексического, синтаксического и семантического анализа.</w:t>
      </w:r>
    </w:p>
    <w:p w:rsidR="0025208D" w:rsidRDefault="0025208D" w:rsidP="0025208D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трансля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9"/>
        <w:gridCol w:w="4076"/>
      </w:tblGrid>
      <w:tr w:rsidR="0025208D" w:rsidTr="0025208D">
        <w:tc>
          <w:tcPr>
            <w:tcW w:w="5949" w:type="dxa"/>
          </w:tcPr>
          <w:p w:rsidR="0025208D" w:rsidRDefault="0025208D" w:rsidP="00E234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076" w:type="dxa"/>
          </w:tcPr>
          <w:p w:rsidR="0025208D" w:rsidRDefault="0025208D" w:rsidP="00E234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5208D" w:rsidRPr="0025208D" w:rsidTr="0025208D">
        <w:tc>
          <w:tcPr>
            <w:tcW w:w="5949" w:type="dxa"/>
          </w:tcPr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=10;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='</w:t>
            </w: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 ;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:a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b$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rrectly:[res =10;]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rong:[res =12;]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0;</w:t>
            </w:r>
          </w:p>
          <w:p w:rsidR="0025208D" w:rsidRPr="0025208D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4076" w:type="dxa"/>
          </w:tcPr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</w:rPr>
              <w:t>Ошибка 317: [</w:t>
            </w: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Pr="00A34A36">
              <w:rPr>
                <w:rFonts w:ascii="Times New Roman" w:hAnsi="Times New Roman" w:cs="Times New Roman"/>
                <w:sz w:val="28"/>
                <w:szCs w:val="28"/>
              </w:rPr>
              <w:t>]# Ошибка в объявление идентификатора (указан неправильный тип)</w:t>
            </w:r>
          </w:p>
          <w:p w:rsidR="0025208D" w:rsidRPr="0025208D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иция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</w:tc>
      </w:tr>
      <w:tr w:rsidR="00BD74AE" w:rsidRPr="0025208D" w:rsidTr="0025208D">
        <w:tc>
          <w:tcPr>
            <w:tcW w:w="5949" w:type="dxa"/>
          </w:tcPr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=10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oke b='</w:t>
            </w:r>
            <w:proofErr w:type="spellStart"/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 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:a</w:t>
            </w:r>
            <w:proofErr w:type="spellEnd"/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b$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rrectly:[res =10;]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rong:[res =12;]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0;</w:t>
            </w:r>
          </w:p>
          <w:p w:rsidR="00BD74AE" w:rsidRPr="00A34A36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4076" w:type="dxa"/>
          </w:tcPr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</w:rPr>
              <w:t>Ошибка 304: [SEM]# Ошибка в условии условного выражения</w:t>
            </w:r>
          </w:p>
          <w:p w:rsidR="00BD74AE" w:rsidRPr="00A34A36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</w:rPr>
              <w:t>Строка 5 позиция 10</w:t>
            </w:r>
          </w:p>
        </w:tc>
      </w:tr>
      <w:tr w:rsidR="00BD74AE" w:rsidRPr="0025208D" w:rsidTr="0025208D">
        <w:tc>
          <w:tcPr>
            <w:tcW w:w="5949" w:type="dxa"/>
          </w:tcPr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=10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b=12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 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4076" w:type="dxa"/>
          </w:tcPr>
          <w:p w:rsidR="00BD74AE" w:rsidRPr="00BD74AE" w:rsidRDefault="00EE7248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0: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D74AE" w:rsidRPr="00BD74AE">
              <w:rPr>
                <w:rFonts w:ascii="Times New Roman" w:hAnsi="Times New Roman" w:cs="Times New Roman"/>
                <w:sz w:val="28"/>
                <w:szCs w:val="28"/>
              </w:rPr>
              <w:t xml:space="preserve">]# Отсутствует точка входа </w:t>
            </w:r>
            <w:proofErr w:type="spellStart"/>
            <w:r w:rsidR="00BD74AE" w:rsidRPr="00BD74A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</w:rPr>
              <w:t>Строка -1 позиция -1</w:t>
            </w:r>
          </w:p>
        </w:tc>
      </w:tr>
    </w:tbl>
    <w:p w:rsidR="0025208D" w:rsidRPr="0025208D" w:rsidRDefault="0025208D" w:rsidP="0025208D">
      <w:pPr>
        <w:pStyle w:val="a3"/>
        <w:spacing w:before="360" w:after="240"/>
        <w:rPr>
          <w:rFonts w:ascii="Times New Roman" w:hAnsi="Times New Roman" w:cs="Times New Roman"/>
          <w:sz w:val="28"/>
          <w:szCs w:val="28"/>
          <w:lang w:val="en-US"/>
        </w:rPr>
      </w:pPr>
    </w:p>
    <w:p w:rsidR="001E46E9" w:rsidRDefault="001E46E9" w:rsidP="001E46E9">
      <w:pPr>
        <w:pStyle w:val="1"/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58769499"/>
      <w:bookmarkStart w:id="227" w:name="_Toc58778373"/>
      <w:bookmarkStart w:id="228" w:name="_Toc122482676"/>
      <w:r w:rsidRPr="00437F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ключение</w:t>
      </w:r>
      <w:bookmarkEnd w:id="226"/>
      <w:bookmarkEnd w:id="227"/>
      <w:bookmarkEnd w:id="228"/>
    </w:p>
    <w:p w:rsidR="001E46E9" w:rsidRDefault="001E46E9" w:rsidP="001E46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был разработан транслятор и генератор 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 для языка программирования</w:t>
      </w:r>
      <w:r w:rsidR="00382ECD" w:rsidRP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ована спецификация языка 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контекстно-свободная, приведённая к нормальной форме </w:t>
      </w:r>
      <w:proofErr w:type="spellStart"/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мматика для описания синтаксически верных конструкций язык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синтаксического анализатор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транслятор кода на язык ассемблер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тестирование всех вышеперечисленных компонентов.</w:t>
      </w:r>
    </w:p>
    <w:p w:rsidR="001E46E9" w:rsidRPr="002828A6" w:rsidRDefault="001E46E9" w:rsidP="001E46E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ая версия языка 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6E9" w:rsidRPr="002828A6" w:rsidRDefault="00EE7248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1E46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E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 данных</w:t>
      </w:r>
      <w:r w:rsidR="001E46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операторов ввода и </w:t>
      </w:r>
      <w:r w:rsidR="006B066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6E9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5 арифметических операторов для вычисления выражений</w:t>
      </w:r>
    </w:p>
    <w:p w:rsidR="001E46E9" w:rsidRDefault="00EE7248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6</w:t>
      </w:r>
      <w:r w:rsidR="001E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х операторов для использования в условиях цикла и условной конструкции</w:t>
      </w:r>
    </w:p>
    <w:p w:rsidR="001E46E9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функций</w:t>
      </w:r>
      <w:r w:rsidRPr="001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в цикла и условия;</w:t>
      </w:r>
    </w:p>
    <w:p w:rsidR="001E46E9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библиотеки стандартных функций языка</w:t>
      </w:r>
    </w:p>
    <w:p w:rsidR="001E46E9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ая и классифицированная система для обработки ошибок пользователя.</w:t>
      </w:r>
    </w:p>
    <w:p w:rsidR="001E46E9" w:rsidRPr="00196434" w:rsidRDefault="001E46E9" w:rsidP="001E46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:rsidR="001E46E9" w:rsidRDefault="001E46E9" w:rsidP="001E46E9">
      <w:pPr>
        <w:pStyle w:val="a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  <w:sectPr w:rsidR="001E46E9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1E46E9" w:rsidRPr="00437F51" w:rsidRDefault="001E46E9" w:rsidP="001E46E9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9" w:name="_Toc532650663"/>
      <w:bookmarkStart w:id="230" w:name="_Toc58769500"/>
      <w:bookmarkStart w:id="231" w:name="_Toc58778374"/>
      <w:bookmarkStart w:id="232" w:name="_Toc122482677"/>
      <w:r w:rsidRPr="00437F5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использованных источников</w:t>
      </w:r>
      <w:bookmarkEnd w:id="229"/>
      <w:bookmarkEnd w:id="230"/>
      <w:bookmarkEnd w:id="231"/>
      <w:bookmarkEnd w:id="232"/>
    </w:p>
    <w:p w:rsidR="001E46E9" w:rsidRPr="00437F51" w:rsidRDefault="00EE7248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рс лекций по </w:t>
      </w:r>
      <w:r>
        <w:rPr>
          <w:rFonts w:ascii="Times New Roman" w:hAnsi="Times New Roman" w:cs="Times New Roman"/>
          <w:sz w:val="28"/>
          <w:szCs w:val="28"/>
          <w:lang w:val="be-BY"/>
        </w:rPr>
        <w:t>КПО</w:t>
      </w:r>
      <w:r w:rsidR="001E46E9" w:rsidRPr="00437F51">
        <w:rPr>
          <w:rFonts w:ascii="Times New Roman" w:hAnsi="Times New Roman" w:cs="Times New Roman"/>
          <w:sz w:val="28"/>
          <w:szCs w:val="28"/>
        </w:rPr>
        <w:t xml:space="preserve"> Наркевич А.С.</w:t>
      </w:r>
    </w:p>
    <w:p w:rsidR="001E46E9" w:rsidRPr="00437F51" w:rsidRDefault="001E46E9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1E46E9" w:rsidRPr="00437F51" w:rsidRDefault="001E46E9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437F5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37F51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:rsidR="001E46E9" w:rsidRPr="00437F51" w:rsidRDefault="001E46E9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>. – М., 2006 — 1104 c.</w:t>
      </w:r>
    </w:p>
    <w:p w:rsidR="00EE7248" w:rsidRDefault="001E46E9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:rsidR="00EE7248" w:rsidRDefault="00EE7248" w:rsidP="00EE724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248" w:rsidRDefault="00EE7248" w:rsidP="00EE7248">
      <w:pPr>
        <w:pStyle w:val="a3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3" w:name="_Toc58769501"/>
      <w:bookmarkStart w:id="234" w:name="_Toc58778375"/>
      <w:bookmarkStart w:id="235" w:name="_Toc122482678"/>
      <w:r w:rsidRPr="006F62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233"/>
      <w:bookmarkEnd w:id="234"/>
      <w:bookmarkEnd w:id="235"/>
    </w:p>
    <w:p w:rsidR="00EE7248" w:rsidRDefault="00EE7248" w:rsidP="00E96A4A">
      <w:pPr>
        <w:pStyle w:val="a3"/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Листинг 1 – Исходный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96A4A" w:rsidRPr="00135765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x (numb q, numb v, numb z)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ult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k = 123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oke str1 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:q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v$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rrectly: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:v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z$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rrectly: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result = 45/(2+3)*2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str1='some text';]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rong:[result = k*q*z;]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$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]  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rong:[result = 13;]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ew numb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rint str1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1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rint 'Length of str1 is 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rint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 result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rcuit(numb start , numb end)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 =2;</w:t>
            </w:r>
          </w:p>
          <w:p w:rsidR="00E96A4A" w:rsidRPr="00E96A4A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  <w:r w:rsidR="00E96A4A"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e: start&lt;end$</w:t>
            </w:r>
          </w:p>
          <w:p w:rsidR="00AE2D60" w:rsidRPr="00AE2D60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ycle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print start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start = start+2;</w:t>
            </w:r>
          </w:p>
          <w:p w:rsidR="00AE2D60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D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proofErr w:type="spellStart"/>
            <w:r w:rsidR="00A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</w:t>
            </w:r>
            <w:proofErr w:type="spellEnd"/>
            <w:r w:rsidR="00A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A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</w:t>
            </w:r>
            <w:proofErr w:type="spellEnd"/>
            <w:r w:rsidR="00A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2;</w:t>
            </w: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96A4A" w:rsidRPr="00E96A4A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96A4A"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$</w:t>
            </w:r>
          </w:p>
          <w:p w:rsidR="00E96A4A" w:rsidRPr="00E96A4A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</w:t>
            </w:r>
            <w:proofErr w:type="spellEnd"/>
            <w:r w:rsidR="00E96A4A"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 =1;</w:t>
            </w:r>
          </w:p>
          <w:p w:rsidR="00E96A4A" w:rsidRPr="00AE2D60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b =10;</w:t>
            </w:r>
          </w:p>
        </w:tc>
      </w:tr>
    </w:tbl>
    <w:p w:rsidR="00AE2D60" w:rsidRDefault="00E96A4A" w:rsidP="00E96A4A">
      <w:pPr>
        <w:pStyle w:val="a3"/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ан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173863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863">
        <w:rPr>
          <w:rFonts w:ascii="Times New Roman" w:hAnsi="Times New Roman" w:cs="Times New Roman"/>
          <w:sz w:val="28"/>
          <w:szCs w:val="28"/>
        </w:rPr>
        <w:t xml:space="preserve"> 1 – Исходный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96A4A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AE2D60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numb c =12;</w:t>
            </w:r>
          </w:p>
          <w:p w:rsidR="00E96A4A" w:rsidRPr="00E96A4A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6A4A"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ymbol S = "a"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1 =false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proofErr w:type="gram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'Вызвана функция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с вложенными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states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: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numb result = max(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,c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'Result of function: 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proofErr w:type="gram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proofErr w:type="gram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'нижний и верхний пределы: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numb start = input(start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end = input(end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k = circuit(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,end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'Result of function loo :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k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an = rand(1000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'Rand number :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ran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proofErr w:type="gram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:rsid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</w:tc>
      </w:tr>
    </w:tbl>
    <w:p w:rsidR="00EE7248" w:rsidRPr="00E96A4A" w:rsidRDefault="00EE7248" w:rsidP="00EE724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94835" w:rsidRDefault="004948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4835" w:rsidRDefault="00494835" w:rsidP="00494835">
      <w:pPr>
        <w:pStyle w:val="a3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6" w:name="_Toc58769502"/>
      <w:bookmarkStart w:id="237" w:name="_Toc58778376"/>
      <w:bookmarkStart w:id="238" w:name="_Toc122482679"/>
      <w:r w:rsidRPr="001738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bookmarkEnd w:id="236"/>
      <w:bookmarkEnd w:id="237"/>
      <w:bookmarkEnd w:id="238"/>
    </w:p>
    <w:p w:rsidR="001E46E9" w:rsidRDefault="00494835" w:rsidP="00494835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13183" wp14:editId="406761D7">
            <wp:extent cx="6372225" cy="22891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8" w:rsidRDefault="00494835" w:rsidP="00494835">
      <w:pPr>
        <w:pStyle w:val="a3"/>
        <w:spacing w:before="360" w:after="24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Таблица контроля входных символов</w:t>
      </w:r>
    </w:p>
    <w:p w:rsidR="00494835" w:rsidRDefault="00494835" w:rsidP="00494835">
      <w:pPr>
        <w:pStyle w:val="a3"/>
        <w:spacing w:before="360" w:after="24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DB740" wp14:editId="57D0A850">
            <wp:extent cx="1819048" cy="2000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35" w:rsidRDefault="00494835" w:rsidP="00494835">
      <w:pPr>
        <w:pStyle w:val="a3"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таблицы лексем</w:t>
      </w:r>
    </w:p>
    <w:p w:rsidR="00494835" w:rsidRDefault="00494835" w:rsidP="00494835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имер конеч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4835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835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CORRECTLY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9)),\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0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:rsidR="00494835" w:rsidRDefault="00494835" w:rsidP="00494835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</w:p>
    <w:p w:rsidR="00494835" w:rsidRDefault="00494835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30105912" wp14:editId="5FE2D96C">
            <wp:extent cx="3076190" cy="32000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BA" w:rsidRDefault="002B3BBA" w:rsidP="002B3BBA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3 – Структура таблицы идентификаторов</w:t>
      </w: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D0EE1" wp14:editId="51A99636">
            <wp:extent cx="6372225" cy="1800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BA" w:rsidRDefault="002B3BBA" w:rsidP="002B3BBA">
      <w:pPr>
        <w:pStyle w:val="a3"/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общения об ошибках стадии лексического анализа</w:t>
      </w:r>
    </w:p>
    <w:p w:rsidR="00E234E1" w:rsidRDefault="00E234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BBA" w:rsidRDefault="002B3BBA" w:rsidP="002B3BBA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Таблица идентификаторов контрольного пример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2B3BBA" w:rsidTr="00E234E1">
        <w:tc>
          <w:tcPr>
            <w:tcW w:w="10035" w:type="dxa"/>
          </w:tcPr>
          <w:p w:rsidR="002B3BBA" w:rsidRDefault="00AE2D60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2D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6940AB" wp14:editId="59DD808A">
                  <wp:extent cx="6372225" cy="5804535"/>
                  <wp:effectExtent l="0" t="0" r="952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580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4E1" w:rsidRDefault="00E234E1" w:rsidP="00E234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4E1" w:rsidRDefault="00E234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4E1" w:rsidRDefault="00E234E1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Таблица лексем контрольного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234E1" w:rsidTr="00E234E1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E234E1" w:rsidRDefault="00AE2D60" w:rsidP="00E234E1">
            <w:pPr>
              <w:pStyle w:val="a3"/>
              <w:spacing w:before="240"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E2D60">
              <w:rPr>
                <w:noProof/>
                <w:lang w:eastAsia="ru-RU"/>
              </w:rPr>
              <w:drawing>
                <wp:inline distT="0" distB="0" distL="0" distR="0" wp14:anchorId="4A9FEB77" wp14:editId="5C53EBD9">
                  <wp:extent cx="4410691" cy="813548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813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4E1" w:rsidRDefault="00E234E1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</w:p>
    <w:p w:rsidR="00E234E1" w:rsidRDefault="00E234E1" w:rsidP="00E234E1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9" w:name="_Toc58769503"/>
      <w:bookmarkStart w:id="240" w:name="_Toc58778377"/>
      <w:bookmarkStart w:id="241" w:name="_Toc122482680"/>
      <w:r w:rsidRPr="00B043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  <w:bookmarkEnd w:id="239"/>
      <w:bookmarkEnd w:id="240"/>
      <w:bookmarkEnd w:id="241"/>
    </w:p>
    <w:p w:rsidR="00E234E1" w:rsidRDefault="00E234E1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B043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234E1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eibach</w:t>
            </w:r>
            <w:proofErr w:type="spellEnd"/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eibach</w:t>
            </w:r>
            <w:proofErr w:type="spellEnd"/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12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E234E1"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</w:rPr>
              <w:t>'S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0,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//неверная структура программы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, 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s-&gt;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fiGT;S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fiGTS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T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7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6,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теле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,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T-&gt;[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rE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 | [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 | [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;rE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3,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параметрах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5,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G-&gt;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i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i,G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(G) |() | (E)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E234E1"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1,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//ошибка в объявлении переменной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25,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/N-&gt;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nti;N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nti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; | ?K | i=E; | i=E;N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iC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;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iC;N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nti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=E;N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nti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=E; | i=M; | i=M;N | U(i); | U(i);N | S(i); | S(i);N | R(l); | R(l);N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ntiC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; |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ntiC;N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nti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=L;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nti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=L;N | i=L; | i=L;N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7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7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E234E1"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</w:rPr>
              <w:t>'K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12,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/ошибка в структуре условного выражения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 w:rsidRPr="00E234E1">
              <w:rPr>
                <w:rFonts w:ascii="Consolas" w:hAnsi="Consolas" w:cs="Consolas"/>
                <w:color w:val="000000"/>
                <w:sz w:val="19"/>
                <w:szCs w:val="19"/>
              </w:rPr>
              <w:t>4,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 w:rsidRPr="00E234E1">
              <w:rPr>
                <w:rFonts w:ascii="Consolas" w:hAnsi="Consolas" w:cs="Consolas"/>
                <w:color w:val="008000"/>
                <w:sz w:val="19"/>
                <w:szCs w:val="19"/>
              </w:rPr>
              <w:t>/K-&gt; :M$A$ | :M$A$N | :M$$ | :M$$N</w:t>
            </w:r>
          </w:p>
        </w:tc>
      </w:tr>
    </w:tbl>
    <w:p w:rsidR="00E234E1" w:rsidRDefault="00E234E1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должен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E23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E234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– 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B043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234E1" w:rsidRPr="00135765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1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зове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ндартной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2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0,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зове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;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5,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-&gt; =E(E)VE | =E(E) | =M | =M(M)VM | =(M)VM |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7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7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,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ражении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0,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M-&gt; =M;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VM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VM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</w:t>
            </w:r>
            <w:proofErr w:type="spellStart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l | (M) 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шибка в арифметической операции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,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V-&gt; { | } | &lt; | &gt;|+-*/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gt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lt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%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|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amp;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E234E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, </w:t>
            </w:r>
            <w:r w:rsidRPr="00E234E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34E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шибка в теле условного выражения</w:t>
            </w:r>
          </w:p>
          <w:p w:rsidR="00E234E1" w:rsidRPr="00E234E1" w:rsidRDefault="00E234E1" w:rsidP="00E2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34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</w:t>
            </w:r>
            <w:r w:rsidRPr="00E234E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A-&gt;c:[X] | w:[X] | c:[X]A | w:[X]A |  w:XAN | c:XAN | v[N]</w:t>
            </w:r>
          </w:p>
        </w:tc>
      </w:tr>
    </w:tbl>
    <w:p w:rsidR="00E234E1" w:rsidRDefault="0088167D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а</w:t>
      </w:r>
      <w:r w:rsidR="00E234E1">
        <w:rPr>
          <w:rFonts w:ascii="Times New Roman" w:hAnsi="Times New Roman" w:cs="Times New Roman"/>
          <w:sz w:val="28"/>
          <w:szCs w:val="28"/>
          <w:lang w:val="be-BY"/>
        </w:rPr>
        <w:t>н</w:t>
      </w:r>
      <w:proofErr w:type="spellStart"/>
      <w:r w:rsidR="00E234E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234E1">
        <w:rPr>
          <w:rFonts w:ascii="Times New Roman" w:hAnsi="Times New Roman" w:cs="Times New Roman"/>
          <w:sz w:val="28"/>
          <w:szCs w:val="28"/>
        </w:rPr>
        <w:t xml:space="preserve"> листинга 1 – Грамматика языка </w:t>
      </w:r>
      <w:r w:rsidR="00E234E1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E234E1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67D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7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7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шибка в теле условного выражения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X-&gt;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=M; |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=M;X | ?K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2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жидаются только литералы и идентификаторы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,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E-&gt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; | l; |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,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,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l |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V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V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| (E) | (E)VE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167D" w:rsidRDefault="0088167D" w:rsidP="0088167D">
            <w:pPr>
              <w:pStyle w:val="a3"/>
              <w:spacing w:before="24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;</w:t>
            </w:r>
          </w:p>
        </w:tc>
      </w:tr>
    </w:tbl>
    <w:p w:rsidR="0088167D" w:rsidRDefault="0088167D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– 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67D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газинный автомат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C_STE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код возврата функции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ep</w:t>
            </w:r>
            <w:proofErr w:type="spellEnd"/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O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 найдено правило и цепочка, цепочка записана в стек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O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 не найдено правило грамматики (ошибка в грамматике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ORULE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 не найдена походящая цепочка правила (ошибка в исходном коде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извесный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етерминальный символ грамматики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T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O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тек. символ ленты == вершине стека, продвинулась лента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тек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T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O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тек. символ ленты != вершине стека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сстановленн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стояние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LENTA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ущая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озиция ленты &g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nta_size</w:t>
            </w:r>
            <w:proofErr w:type="spellEnd"/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SURPRISE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неожиданный код возврата (ошибка в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e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fstDiagnos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иагностик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ta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зиция на ленте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C_STE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_st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код завершения шаг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омер правила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ule_ch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омер цепочки правила</w:t>
            </w:r>
          </w:p>
        </w:tc>
      </w:tr>
    </w:tbl>
    <w:p w:rsidR="0088167D" w:rsidRDefault="0088167D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– 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67D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0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fstDiagnosi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fstDiagnosi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lenta_positio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C_STEP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c_step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ru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rule_chai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gnos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MFST_DIAGN_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следние самые глубокие сообщения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RBALPHAB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ерекодированная (TS/NS) лента (из LEX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ta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текущая позиция на ленте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омер текущего правил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ulech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омер текущей цепочки, текущего правил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ta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азмер ленты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B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reib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b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грамматик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ейбах</w:t>
            </w:r>
            <w:proofErr w:type="spellEnd"/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T::</w:t>
            </w:r>
            <w:proofErr w:type="spellStart"/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xTab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Tab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FSTSTSTACK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ек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втомат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fst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тек для сохранения состояний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fst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fst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T::</w:t>
            </w:r>
            <w:proofErr w:type="spellStart"/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xTab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lexTab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GRB::</w:t>
            </w:r>
            <w:proofErr w:type="spellStart"/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eibach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grebach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char_t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arsfi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получить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держио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тека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Lenta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5);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ента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: n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мволов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чиная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os</w:t>
            </w:r>
            <w:proofErr w:type="spellEnd"/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iagnosi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ить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n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ю</w:t>
            </w:r>
            <w:proofErr w:type="spellEnd"/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ку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агностики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ли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'\0'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охранить состояние автомат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осстановить состояние автомата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_chai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GRB::</w:t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hain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C_STE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полнить шаг автомата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();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тить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втомат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dDiagnosi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C_STEP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c_step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Ru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вести последовательность правил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ducation</w:t>
            </w:r>
            <w:proofErr w:type="spellEnd"/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rule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rulechain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ducatio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 = 0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rule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rulechain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ducatio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deducatio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fstrea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167D" w:rsidRDefault="0088167D" w:rsidP="0088167D">
            <w:pPr>
              <w:pStyle w:val="a3"/>
              <w:spacing w:before="24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</w:tc>
      </w:tr>
    </w:tbl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67D" w:rsidRDefault="00881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67D" w:rsidRDefault="0088167D" w:rsidP="0088167D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Разбор исходного кода синтаксическим анализатором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88167D" w:rsidTr="00D60383">
        <w:tc>
          <w:tcPr>
            <w:tcW w:w="10035" w:type="dxa"/>
          </w:tcPr>
          <w:p w:rsidR="0088167D" w:rsidRDefault="0088167D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DCD03" wp14:editId="50A65FDD">
                  <wp:extent cx="6372225" cy="2053590"/>
                  <wp:effectExtent l="0" t="0" r="9525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67D" w:rsidRDefault="0088167D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E5A05" wp14:editId="0B6EDF2D">
                  <wp:extent cx="6372225" cy="305308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05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383" w:rsidTr="00D60383">
        <w:tc>
          <w:tcPr>
            <w:tcW w:w="10035" w:type="dxa"/>
          </w:tcPr>
          <w:p w:rsidR="00D60383" w:rsidRDefault="00D60383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09"/>
            </w:tblGrid>
            <w:tr w:rsidR="00D60383" w:rsidTr="00D60383">
              <w:tc>
                <w:tcPr>
                  <w:tcW w:w="9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383" w:rsidRDefault="00D60383" w:rsidP="00494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D6038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D33BD5A" wp14:editId="78F1158A">
                        <wp:extent cx="5468113" cy="3096057"/>
                        <wp:effectExtent l="0" t="0" r="0" b="9525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8113" cy="3096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0383" w:rsidRPr="0088167D" w:rsidRDefault="00D60383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383" w:rsidRDefault="00D60383" w:rsidP="00D60383">
      <w:pPr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труктура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03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8A9A2BD" wp14:editId="4EAAF16F">
                  <wp:extent cx="4991797" cy="1781424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383" w:rsidRDefault="00D60383" w:rsidP="00D60383">
      <w:pPr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общения об ошибках стадии синтаксического анализа</w:t>
      </w:r>
    </w:p>
    <w:p w:rsidR="00D60383" w:rsidRDefault="00D6038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67D" w:rsidRDefault="00D60383" w:rsidP="00D60383">
      <w:pPr>
        <w:pStyle w:val="a3"/>
        <w:spacing w:before="240" w:after="360"/>
        <w:rPr>
          <w:rFonts w:ascii="Times New Roman" w:hAnsi="Times New Roman" w:cs="Times New Roman"/>
          <w:b/>
          <w:sz w:val="28"/>
          <w:szCs w:val="28"/>
        </w:rPr>
      </w:pPr>
      <w:bookmarkStart w:id="242" w:name="_Toc58769504"/>
      <w:bookmarkStart w:id="243" w:name="_Toc58778378"/>
      <w:r w:rsidRPr="00437F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  <w:bookmarkEnd w:id="242"/>
      <w:bookmarkEnd w:id="2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D60383" w:rsidTr="00D60383"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03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40EAE" wp14:editId="36DA8D93">
                  <wp:extent cx="6306430" cy="266737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30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383" w:rsidRDefault="00D60383" w:rsidP="00D60383">
      <w:pPr>
        <w:spacing w:after="12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общения об ошибках стадии семантического анализа</w:t>
      </w:r>
    </w:p>
    <w:p w:rsidR="00D60383" w:rsidRDefault="00D60383" w:rsidP="00D60383">
      <w:pPr>
        <w:spacing w:before="240" w:after="3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ая реализация механизма преобразования в Обратную польскую за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lishNotation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bles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T::</w:t>
            </w:r>
            <w:proofErr w:type="spellStart"/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x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LT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try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LT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try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q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T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try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.lexema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mp.sn = -1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.idxT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T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try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.lexema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@'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OfLex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ition = 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sises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ma = 0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LibFunc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1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LEX_SEMICOLON; 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,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OfLex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TRLEN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AND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NPUT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.idxT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unc.sn =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n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LibFunc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D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D6038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IT::</w:t>
            </w:r>
            <w:r w:rsidRPr="00D60383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F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</w:tc>
      </w:tr>
    </w:tbl>
    <w:p w:rsidR="00D60383" w:rsidRDefault="00D60383" w:rsidP="00D60383">
      <w:pPr>
        <w:spacing w:before="240" w:after="3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 – Программная реализация механизма преобразования в Обратную польскую за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OfL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2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так как начинаем с лексемы +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 -= 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ITER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l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IT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OfL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2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так как начинаем с лексемы +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 -= 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COM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,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mma++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EF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(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sis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IT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.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unc.sn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OfL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2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так как начинаем с лексемы +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 -= 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)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sis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NUMBER_OF_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RROR_THROW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31, func.sn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</w:tc>
      </w:tr>
    </w:tbl>
    <w:p w:rsidR="00D60383" w:rsidRDefault="00D60383" w:rsidP="00D60383">
      <w:pPr>
        <w:spacing w:before="240" w:after="3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 – Программная реализация механизма преобразования в Обратную польскую за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RPr="00135765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o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comma +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.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Lib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Lib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LEX_LEF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ка не дойдем до (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е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L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+-*/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MIN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DIRSLA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EMAIN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пока приоритет текущег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торатор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меньше или равен и стек не пуст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EMICOL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.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sn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.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I_NULLID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EF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emp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OfL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size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личество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гнорированных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ексем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OfL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0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ition++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fro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</w:tc>
      </w:tr>
    </w:tbl>
    <w:p w:rsidR="00D60383" w:rsidRDefault="00D60383" w:rsidP="00D60383">
      <w:pPr>
        <w:spacing w:before="240" w:after="3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листинга 1 – Программная реализация механизма преобразования в Обратную польскую за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OfL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++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осстановление индексов первого вхождения в таблицу лексем у операторов из таблицы идентификаторов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L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MIN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DIRSLA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|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ITER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firs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position + 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ition++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t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spacing w:before="240" w:after="3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2D60" w:rsidRDefault="00AE2D60" w:rsidP="00AE2D60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p w:rsidR="00AE2D60" w:rsidRDefault="00AE2D6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383" w:rsidRDefault="00AE2D60" w:rsidP="00AE2D60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измененная таблица лексем после преобразования выраж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2D60" w:rsidTr="00AE2D60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AE2D60" w:rsidRDefault="00AE2D60" w:rsidP="00D60383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D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C63153" wp14:editId="604A3F3E">
                  <wp:extent cx="4839375" cy="853559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85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D60" w:rsidRPr="00437F51" w:rsidRDefault="00AE2D60" w:rsidP="00AE2D60">
            <w:pPr>
              <w:pStyle w:val="1"/>
              <w:spacing w:after="240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244" w:name="_Toc58769505"/>
            <w:bookmarkStart w:id="245" w:name="_Toc58778379"/>
            <w:r w:rsidRPr="00437F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риложение Д</w:t>
            </w:r>
            <w:bookmarkEnd w:id="244"/>
            <w:bookmarkEnd w:id="245"/>
          </w:p>
          <w:p w:rsidR="00AE2D60" w:rsidRDefault="00AE2D60" w:rsidP="00AE2D60">
            <w:pPr>
              <w:spacing w:before="360" w:after="2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1 – Результат генерации кода контрольного примера в Ассемблер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899"/>
              <w:gridCol w:w="4900"/>
            </w:tblGrid>
            <w:tr w:rsidR="00AE2D60" w:rsidTr="00AE2D60">
              <w:tc>
                <w:tcPr>
                  <w:tcW w:w="4899" w:type="dxa"/>
                </w:tcPr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586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.model flat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dcall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cludeli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libucrt.lib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cludeli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kernel32.lib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cludeli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..</w:t>
                  </w:r>
                  <w:proofErr w:type="gram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/Debug/GenLib.lib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xitProcess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: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Remainder</w:t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, :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Rand</w:t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put</w:t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rintstroke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rintNum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rlen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stack 4096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onst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0 SDWORD 12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 SDWORD 45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2 SDWORD 15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3 SDWORD 2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4 byte 'some text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5 SDWORD 1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6 byte 'Length of str1 is 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7 SDWORD 1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8 SDWORD 1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9 SDWORD 12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0 byte "a"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 xml:space="preserve">TRUE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qu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1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 xml:space="preserve">FALSE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qu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1 word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2 SDWORD 22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3 byte 'Result of function max: ', 0</w:t>
                  </w:r>
                </w:p>
                <w:p w:rsid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L1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byt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'нижний и верхний пределы: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L15 byte 'Result of function loo :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6 SDWORD 100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7 byte 'Rand number :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data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xresul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xk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gram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xstr1</w:t>
                  </w:r>
                  <w:proofErr w:type="gram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?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xlen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a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iter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a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c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S</w:t>
                  </w:r>
                  <w:proofErr w:type="spellEnd"/>
                  <w:proofErr w:type="gram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?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gram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b1</w:t>
                  </w:r>
                  <w:proofErr w:type="gram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ord ?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resul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star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en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k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ran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code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;----------- max ------------</w:t>
                  </w:r>
                </w:p>
              </w:tc>
              <w:tc>
                <w:tcPr>
                  <w:tcW w:w="4900" w:type="dxa"/>
                </w:tcPr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start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add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star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iter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mul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iter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d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start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mp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d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end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l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repeat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repeatnext3: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d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iter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ret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 ENDP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;------------------------------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;----------- MAIN ------------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 PROC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7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a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8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9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c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S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 offset L1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cx, L11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mainb1, cx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c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b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a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all max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resul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12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add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</w:tc>
            </w:tr>
          </w:tbl>
          <w:p w:rsidR="00AE2D60" w:rsidRDefault="00AE2D60" w:rsidP="00D60383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383" w:rsidRDefault="00AE2D60" w:rsidP="008607C7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должен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607C7">
        <w:rPr>
          <w:rFonts w:ascii="Times New Roman" w:hAnsi="Times New Roman" w:cs="Times New Roman"/>
          <w:sz w:val="28"/>
          <w:szCs w:val="28"/>
        </w:rPr>
        <w:t xml:space="preserve"> листинга 1 – Результат генерации кода контрольного примера в Ассембл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E2D60" w:rsidTr="00AE2D60">
        <w:tc>
          <w:tcPr>
            <w:tcW w:w="5012" w:type="dxa"/>
          </w:tcPr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 PROC,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0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q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v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ight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rong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ight1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v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z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ight2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rong2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ight2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2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str1, offset L4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2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rong2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k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q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z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2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rong1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5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2D60" w:rsidRP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1:</w:t>
            </w:r>
          </w:p>
        </w:tc>
        <w:tc>
          <w:tcPr>
            <w:tcW w:w="5013" w:type="dxa"/>
          </w:tcPr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1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result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14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 Input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 Input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end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start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 circuit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k,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15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k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16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 Rand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17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ran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9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x</w:t>
            </w:r>
            <w:proofErr w:type="spellEnd"/>
          </w:p>
          <w:p w:rsidR="00AE2D60" w:rsidRP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</w:tc>
      </w:tr>
    </w:tbl>
    <w:p w:rsidR="00AE2D60" w:rsidRDefault="008607C7" w:rsidP="008607C7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Pr="0086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 1 – Результат генерации кода контрольного примера в Ассембл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607C7" w:rsidRPr="00135765" w:rsidTr="008607C7">
        <w:tc>
          <w:tcPr>
            <w:tcW w:w="5012" w:type="dxa"/>
          </w:tcPr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maxstr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maxstr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6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len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result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t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 ENDP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------------------------------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----------- circuit ------------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 PROC,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7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start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end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peat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peatnext3</w:t>
            </w: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eat3:</w:t>
            </w: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start</w:t>
            </w:r>
            <w:proofErr w:type="spellEnd"/>
          </w:p>
          <w:p w:rsidR="008607C7" w:rsidRPr="00135765" w:rsidRDefault="008607C7" w:rsidP="008607C7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</w:tc>
        <w:tc>
          <w:tcPr>
            <w:tcW w:w="5013" w:type="dxa"/>
          </w:tcPr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------------------------------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0</w:t>
            </w: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 ENDP</w:t>
            </w:r>
          </w:p>
          <w:p w:rsidR="008607C7" w:rsidRPr="00135765" w:rsidRDefault="008607C7" w:rsidP="008607C7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 main</w:t>
            </w:r>
          </w:p>
        </w:tc>
      </w:tr>
    </w:tbl>
    <w:p w:rsidR="008607C7" w:rsidRPr="00135765" w:rsidRDefault="008607C7" w:rsidP="00D60383">
      <w:pPr>
        <w:spacing w:before="240" w:after="3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60383" w:rsidRPr="00135765" w:rsidRDefault="00D60383" w:rsidP="00D60383">
      <w:pPr>
        <w:spacing w:before="240" w:after="3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60383" w:rsidRPr="00135765" w:rsidRDefault="00D60383" w:rsidP="00D60383">
      <w:pPr>
        <w:pStyle w:val="a3"/>
        <w:spacing w:before="240" w:after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60383" w:rsidRPr="00135765" w:rsidSect="0047396E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178A1"/>
    <w:multiLevelType w:val="hybridMultilevel"/>
    <w:tmpl w:val="DF0C8944"/>
    <w:lvl w:ilvl="0" w:tplc="34BEA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E930D0"/>
    <w:multiLevelType w:val="multilevel"/>
    <w:tmpl w:val="BA143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868B2"/>
    <w:multiLevelType w:val="hybridMultilevel"/>
    <w:tmpl w:val="CA96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71FF"/>
    <w:multiLevelType w:val="multilevel"/>
    <w:tmpl w:val="0CEC0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92692"/>
    <w:multiLevelType w:val="multilevel"/>
    <w:tmpl w:val="B2FAC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020F0"/>
    <w:multiLevelType w:val="multilevel"/>
    <w:tmpl w:val="9DC8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+mn-cs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nsid w:val="4AB840EC"/>
    <w:multiLevelType w:val="multilevel"/>
    <w:tmpl w:val="D83AC5A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0971BB"/>
    <w:multiLevelType w:val="hybridMultilevel"/>
    <w:tmpl w:val="E4DEB512"/>
    <w:lvl w:ilvl="0" w:tplc="A7B6934C">
      <w:start w:val="6"/>
      <w:numFmt w:val="bullet"/>
      <w:lvlText w:val="-"/>
      <w:lvlJc w:val="left"/>
      <w:pPr>
        <w:ind w:left="79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EDE2A86"/>
    <w:multiLevelType w:val="hybridMultilevel"/>
    <w:tmpl w:val="05249036"/>
    <w:lvl w:ilvl="0" w:tplc="88EA1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22134F"/>
    <w:multiLevelType w:val="multilevel"/>
    <w:tmpl w:val="CD26D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68B41685"/>
    <w:multiLevelType w:val="multilevel"/>
    <w:tmpl w:val="39641B9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AFF0B87"/>
    <w:multiLevelType w:val="multilevel"/>
    <w:tmpl w:val="FB42DD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F805D87"/>
    <w:multiLevelType w:val="hybridMultilevel"/>
    <w:tmpl w:val="94284348"/>
    <w:lvl w:ilvl="0" w:tplc="A7B6934C">
      <w:start w:val="6"/>
      <w:numFmt w:val="bullet"/>
      <w:lvlText w:val="-"/>
      <w:lvlJc w:val="left"/>
      <w:pPr>
        <w:ind w:left="79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2295F27"/>
    <w:multiLevelType w:val="hybridMultilevel"/>
    <w:tmpl w:val="5CAEE986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774905D5"/>
    <w:multiLevelType w:val="multilevel"/>
    <w:tmpl w:val="B7C47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8B46539"/>
    <w:multiLevelType w:val="multilevel"/>
    <w:tmpl w:val="B0AC3D6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B512630"/>
    <w:multiLevelType w:val="multilevel"/>
    <w:tmpl w:val="6B6C9BA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2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78"/>
    <w:rsid w:val="00073FC1"/>
    <w:rsid w:val="00074486"/>
    <w:rsid w:val="000E1FFB"/>
    <w:rsid w:val="000F5ADE"/>
    <w:rsid w:val="001146DB"/>
    <w:rsid w:val="00132851"/>
    <w:rsid w:val="00135765"/>
    <w:rsid w:val="00192D42"/>
    <w:rsid w:val="001A3216"/>
    <w:rsid w:val="001A3BF6"/>
    <w:rsid w:val="001E3D28"/>
    <w:rsid w:val="001E46E9"/>
    <w:rsid w:val="0025208D"/>
    <w:rsid w:val="00272D68"/>
    <w:rsid w:val="002B3065"/>
    <w:rsid w:val="002B3BBA"/>
    <w:rsid w:val="002E6B58"/>
    <w:rsid w:val="003074D6"/>
    <w:rsid w:val="00382ECD"/>
    <w:rsid w:val="003A666A"/>
    <w:rsid w:val="00426A8D"/>
    <w:rsid w:val="004728AA"/>
    <w:rsid w:val="0047396E"/>
    <w:rsid w:val="0048662B"/>
    <w:rsid w:val="00494835"/>
    <w:rsid w:val="004E6671"/>
    <w:rsid w:val="00504BD9"/>
    <w:rsid w:val="00516135"/>
    <w:rsid w:val="005A4ABF"/>
    <w:rsid w:val="005B12BF"/>
    <w:rsid w:val="005E5172"/>
    <w:rsid w:val="006B066F"/>
    <w:rsid w:val="006B76BC"/>
    <w:rsid w:val="006D417E"/>
    <w:rsid w:val="006F15D4"/>
    <w:rsid w:val="00721F8D"/>
    <w:rsid w:val="00755D7B"/>
    <w:rsid w:val="0076706B"/>
    <w:rsid w:val="00770358"/>
    <w:rsid w:val="00780BEF"/>
    <w:rsid w:val="007A1206"/>
    <w:rsid w:val="007A2DCF"/>
    <w:rsid w:val="007E23DC"/>
    <w:rsid w:val="00831716"/>
    <w:rsid w:val="008604B7"/>
    <w:rsid w:val="008607C7"/>
    <w:rsid w:val="00865A9F"/>
    <w:rsid w:val="0088167D"/>
    <w:rsid w:val="008A3648"/>
    <w:rsid w:val="008A4320"/>
    <w:rsid w:val="008B683D"/>
    <w:rsid w:val="00940F9A"/>
    <w:rsid w:val="009A0B9C"/>
    <w:rsid w:val="009E3FF6"/>
    <w:rsid w:val="00A34A36"/>
    <w:rsid w:val="00AD0B64"/>
    <w:rsid w:val="00AE2D60"/>
    <w:rsid w:val="00B00531"/>
    <w:rsid w:val="00B27DAC"/>
    <w:rsid w:val="00BC1447"/>
    <w:rsid w:val="00BD74AE"/>
    <w:rsid w:val="00BF7622"/>
    <w:rsid w:val="00CB0A0F"/>
    <w:rsid w:val="00CB1248"/>
    <w:rsid w:val="00D32C80"/>
    <w:rsid w:val="00D56A4E"/>
    <w:rsid w:val="00D60383"/>
    <w:rsid w:val="00DA1F18"/>
    <w:rsid w:val="00E234E1"/>
    <w:rsid w:val="00E96A4A"/>
    <w:rsid w:val="00EB1439"/>
    <w:rsid w:val="00EB4B03"/>
    <w:rsid w:val="00ED6D84"/>
    <w:rsid w:val="00EE7248"/>
    <w:rsid w:val="00F24D0E"/>
    <w:rsid w:val="00F25900"/>
    <w:rsid w:val="00F272A4"/>
    <w:rsid w:val="00F41B3E"/>
    <w:rsid w:val="00F65878"/>
    <w:rsid w:val="00F6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D9498-EDEC-4823-889E-41AD988B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7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3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4739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3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7396E"/>
    <w:pPr>
      <w:spacing w:before="480"/>
      <w:ind w:left="708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47396E"/>
    <w:pPr>
      <w:widowControl w:val="0"/>
      <w:tabs>
        <w:tab w:val="left" w:pos="567"/>
        <w:tab w:val="right" w:leader="dot" w:pos="1002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47396E"/>
    <w:pPr>
      <w:widowControl w:val="0"/>
      <w:tabs>
        <w:tab w:val="right" w:leader="dot" w:pos="10025"/>
      </w:tabs>
      <w:spacing w:after="0" w:line="240" w:lineRule="auto"/>
      <w:ind w:firstLine="2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unhideWhenUsed/>
    <w:rsid w:val="0047396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7396E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47396E"/>
  </w:style>
  <w:style w:type="table" w:styleId="a8">
    <w:name w:val="Table Grid"/>
    <w:basedOn w:val="a1"/>
    <w:rsid w:val="001A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aliases w:val="Подпись к рисунку"/>
    <w:basedOn w:val="a"/>
    <w:next w:val="a"/>
    <w:link w:val="aa"/>
    <w:qFormat/>
    <w:rsid w:val="00940F9A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Название Знак"/>
    <w:aliases w:val="Подпись к рисунку Знак"/>
    <w:basedOn w:val="a0"/>
    <w:link w:val="a9"/>
    <w:rsid w:val="00940F9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Subtitle"/>
    <w:aliases w:val="Подпись к таблице"/>
    <w:basedOn w:val="a"/>
    <w:next w:val="a"/>
    <w:link w:val="ac"/>
    <w:qFormat/>
    <w:rsid w:val="00940F9A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940F9A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940F9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40F9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3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63B1-1ACE-4020-9949-CDF324F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5</Pages>
  <Words>10259</Words>
  <Characters>5848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11-15T07:49:00Z</dcterms:created>
  <dcterms:modified xsi:type="dcterms:W3CDTF">2022-12-21T10:21:00Z</dcterms:modified>
</cp:coreProperties>
</file>